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BBEB" w14:textId="77777777" w:rsidR="005C11C2" w:rsidRDefault="005C11C2" w:rsidP="005C11C2">
      <w:pPr>
        <w:pStyle w:val="Heading2"/>
        <w:jc w:val="both"/>
      </w:pPr>
      <w:r w:rsidRPr="0034090C">
        <w:t>The midterm review of AAL projects</w:t>
      </w:r>
    </w:p>
    <w:p w14:paraId="4A431005" w14:textId="77777777" w:rsidR="005C11C2" w:rsidRDefault="00186DB2" w:rsidP="005C11C2">
      <w:pPr>
        <w:jc w:val="both"/>
      </w:pPr>
      <w:r>
        <w:pict w14:anchorId="27107E52">
          <v:rect id="_x0000_i1025" style="width:0;height:1.5pt" o:hralign="center" o:hrstd="t" o:hr="t" fillcolor="#a0a0a0" stroked="f"/>
        </w:pict>
      </w:r>
    </w:p>
    <w:p w14:paraId="30651FFB" w14:textId="50A9A59F" w:rsidR="007752B2" w:rsidRDefault="005C11C2" w:rsidP="005C11C2">
      <w:pPr>
        <w:jc w:val="both"/>
      </w:pPr>
      <w:r>
        <w:t xml:space="preserve">It is intended that projects </w:t>
      </w:r>
      <w:r w:rsidR="00335728">
        <w:t xml:space="preserve">funded by </w:t>
      </w:r>
      <w:r>
        <w:t>the AAL</w:t>
      </w:r>
      <w:r w:rsidR="00335728">
        <w:t xml:space="preserve"> Programme</w:t>
      </w:r>
      <w:r>
        <w:t xml:space="preserve"> are physically reviewed once </w:t>
      </w:r>
      <w:r w:rsidR="00233147">
        <w:t>–</w:t>
      </w:r>
      <w:r>
        <w:t xml:space="preserve"> </w:t>
      </w:r>
      <w:r w:rsidR="00CE0EF7">
        <w:t>approximately</w:t>
      </w:r>
      <w:r w:rsidR="00CE0EF7">
        <w:rPr>
          <w:lang w:val="en-BE"/>
        </w:rPr>
        <w:t xml:space="preserve"> at </w:t>
      </w:r>
      <w:r w:rsidR="007752B2">
        <w:t>the</w:t>
      </w:r>
      <w:r w:rsidR="00233147">
        <w:rPr>
          <w:lang w:val="en-BE"/>
        </w:rPr>
        <w:t xml:space="preserve"> mid term of </w:t>
      </w:r>
      <w:r>
        <w:t xml:space="preserve">the project. </w:t>
      </w:r>
    </w:p>
    <w:p w14:paraId="73E490F5" w14:textId="77777777" w:rsidR="007752B2" w:rsidRDefault="007752B2" w:rsidP="005C11C2">
      <w:pPr>
        <w:jc w:val="both"/>
      </w:pPr>
    </w:p>
    <w:p w14:paraId="09CA6E28" w14:textId="4165A7D6" w:rsidR="005C11C2" w:rsidRDefault="005C11C2" w:rsidP="005C11C2">
      <w:pPr>
        <w:jc w:val="both"/>
      </w:pPr>
      <w:r>
        <w:t xml:space="preserve">For the midterm review of </w:t>
      </w:r>
      <w:r w:rsidR="00ED5333">
        <w:t>AAL</w:t>
      </w:r>
      <w:r>
        <w:t xml:space="preserve"> projects the procedure below is suggested.</w:t>
      </w:r>
    </w:p>
    <w:p w14:paraId="35F09BF2" w14:textId="77777777" w:rsidR="005C11C2" w:rsidRDefault="005C11C2" w:rsidP="005C11C2">
      <w:pPr>
        <w:pStyle w:val="Heading4"/>
        <w:jc w:val="both"/>
      </w:pPr>
      <w:r>
        <w:t>Aims</w:t>
      </w:r>
    </w:p>
    <w:p w14:paraId="6A9B5B38" w14:textId="77777777" w:rsidR="000927C2" w:rsidRDefault="000927C2" w:rsidP="005C11C2">
      <w:pPr>
        <w:jc w:val="both"/>
      </w:pPr>
    </w:p>
    <w:p w14:paraId="6507580C" w14:textId="77777777" w:rsidR="005C11C2" w:rsidRDefault="005C11C2" w:rsidP="005C11C2">
      <w:pPr>
        <w:jc w:val="both"/>
      </w:pPr>
      <w:r>
        <w:t>The aims of the review are:</w:t>
      </w:r>
    </w:p>
    <w:p w14:paraId="65C9A2FE" w14:textId="77777777" w:rsidR="005C11C2" w:rsidRDefault="005C11C2" w:rsidP="005C11C2">
      <w:pPr>
        <w:jc w:val="both"/>
        <w:rPr>
          <w:i/>
        </w:rPr>
      </w:pPr>
    </w:p>
    <w:p w14:paraId="037ED3ED" w14:textId="77777777" w:rsidR="005C11C2" w:rsidRPr="00CA6862" w:rsidRDefault="005C11C2" w:rsidP="005C11C2">
      <w:pPr>
        <w:jc w:val="both"/>
        <w:rPr>
          <w:iCs/>
        </w:rPr>
      </w:pPr>
      <w:r>
        <w:rPr>
          <w:i/>
        </w:rPr>
        <w:t xml:space="preserve">Performance check / progress check: </w:t>
      </w:r>
      <w:r>
        <w:rPr>
          <w:iCs/>
        </w:rPr>
        <w:t>the midterm review should clearly aim at checking the performance of the project and to address obstacles that block the progress. Scientific, technological, financial and organisational issues need to be discussed and solutions should be proposed.</w:t>
      </w:r>
    </w:p>
    <w:p w14:paraId="3394E2EC" w14:textId="77777777" w:rsidR="005C11C2" w:rsidRDefault="005C11C2" w:rsidP="005C11C2">
      <w:pPr>
        <w:jc w:val="both"/>
        <w:rPr>
          <w:i/>
        </w:rPr>
      </w:pPr>
    </w:p>
    <w:p w14:paraId="71D23792" w14:textId="77777777" w:rsidR="005C11C2" w:rsidRDefault="005C11C2" w:rsidP="005C11C2">
      <w:pPr>
        <w:jc w:val="both"/>
      </w:pPr>
      <w:r w:rsidRPr="00471371">
        <w:rPr>
          <w:i/>
        </w:rPr>
        <w:t>Proactive in relation to the projects:</w:t>
      </w:r>
      <w:r>
        <w:t xml:space="preserve"> the review should be pro-active to provide the consortium with a fresh, external view and guidance for the remaining project period with discussion on liaison, dissemination, and exploitation possibilities and challenges; however</w:t>
      </w:r>
      <w:r w:rsidR="00316C55">
        <w:t>,</w:t>
      </w:r>
      <w:r>
        <w:t xml:space="preserve"> some feedback on and control of performance in the previous period of the projects should also be given.</w:t>
      </w:r>
    </w:p>
    <w:p w14:paraId="28AAD2F4" w14:textId="77777777" w:rsidR="005C11C2" w:rsidRDefault="005C11C2" w:rsidP="005C11C2">
      <w:pPr>
        <w:jc w:val="both"/>
      </w:pPr>
    </w:p>
    <w:p w14:paraId="3C6B984F" w14:textId="77777777" w:rsidR="005C11C2" w:rsidRDefault="005C11C2" w:rsidP="005C11C2">
      <w:pPr>
        <w:jc w:val="both"/>
      </w:pPr>
      <w:r w:rsidRPr="00471371">
        <w:rPr>
          <w:i/>
        </w:rPr>
        <w:t xml:space="preserve">Proactive in relation to the programme development: </w:t>
      </w:r>
      <w:r>
        <w:t>by providing tangible information about each project, that can be aggregated and used for thematic analysis of the call and the programme performance.</w:t>
      </w:r>
    </w:p>
    <w:p w14:paraId="06BED4FC" w14:textId="77777777" w:rsidR="005C11C2" w:rsidRDefault="005C11C2" w:rsidP="005C11C2">
      <w:pPr>
        <w:pStyle w:val="Heading4"/>
        <w:jc w:val="both"/>
      </w:pPr>
    </w:p>
    <w:p w14:paraId="61FD898F" w14:textId="77777777" w:rsidR="005C11C2" w:rsidRDefault="005C11C2" w:rsidP="005C11C2">
      <w:pPr>
        <w:pStyle w:val="Heading4"/>
        <w:jc w:val="both"/>
      </w:pPr>
      <w:r>
        <w:t>The format of the midterm review</w:t>
      </w:r>
    </w:p>
    <w:p w14:paraId="56930DC3" w14:textId="77777777" w:rsidR="000927C2" w:rsidRDefault="000927C2" w:rsidP="005C11C2">
      <w:pPr>
        <w:jc w:val="both"/>
      </w:pPr>
    </w:p>
    <w:p w14:paraId="6283D15F" w14:textId="5A2A4348" w:rsidR="005C11C2" w:rsidRDefault="005C11C2" w:rsidP="005C11C2">
      <w:pPr>
        <w:jc w:val="both"/>
      </w:pPr>
      <w:r>
        <w:t>The midterm review procedure will be done as</w:t>
      </w:r>
      <w:r w:rsidR="00CE0EF7">
        <w:rPr>
          <w:lang w:val="en-BE"/>
        </w:rPr>
        <w:t xml:space="preserve"> a</w:t>
      </w:r>
      <w:r>
        <w:t xml:space="preserve"> separate physical review of </w:t>
      </w:r>
      <w:r w:rsidR="00316C55">
        <w:t xml:space="preserve">approximately </w:t>
      </w:r>
      <w:r>
        <w:t xml:space="preserve">4 hours, which could be </w:t>
      </w:r>
      <w:r w:rsidR="00233147">
        <w:rPr>
          <w:lang w:val="en-BE"/>
        </w:rPr>
        <w:t xml:space="preserve">done </w:t>
      </w:r>
      <w:r>
        <w:t>in connection to a consortium meeting or organised by an agency (NCPs/CMU).</w:t>
      </w:r>
    </w:p>
    <w:p w14:paraId="76041A0D" w14:textId="77777777" w:rsidR="005C11C2" w:rsidRDefault="005C11C2" w:rsidP="005C11C2">
      <w:pPr>
        <w:pStyle w:val="Heading4"/>
        <w:jc w:val="both"/>
      </w:pPr>
      <w:r>
        <w:t>The review</w:t>
      </w:r>
    </w:p>
    <w:p w14:paraId="16685E2F" w14:textId="77777777" w:rsidR="000927C2" w:rsidRDefault="000927C2" w:rsidP="005C11C2">
      <w:pPr>
        <w:jc w:val="both"/>
      </w:pPr>
    </w:p>
    <w:p w14:paraId="3CF1F57C" w14:textId="77777777" w:rsidR="005C11C2" w:rsidRDefault="005C11C2" w:rsidP="005C11C2">
      <w:pPr>
        <w:jc w:val="both"/>
      </w:pPr>
      <w:r>
        <w:t>The “lead-NCP” should be present and NCP’s from other agencies involved in the project are also invited to attend. The involved NCP’s of a review will be invited by the CMU by e-mail.</w:t>
      </w:r>
    </w:p>
    <w:p w14:paraId="296369AB" w14:textId="77777777" w:rsidR="005C11C2" w:rsidRDefault="005C11C2" w:rsidP="005C11C2">
      <w:pPr>
        <w:jc w:val="both"/>
      </w:pPr>
    </w:p>
    <w:p w14:paraId="65D993DE" w14:textId="77777777" w:rsidR="005C11C2" w:rsidRDefault="005C11C2" w:rsidP="005C11C2">
      <w:pPr>
        <w:jc w:val="both"/>
      </w:pPr>
      <w:r>
        <w:t xml:space="preserve">The CMU will be represented by at least one person with experience in project reviews and by </w:t>
      </w:r>
      <w:r w:rsidR="009801D3">
        <w:t xml:space="preserve">two </w:t>
      </w:r>
      <w:r>
        <w:t>international expert</w:t>
      </w:r>
      <w:r w:rsidR="002200FE">
        <w:t>s</w:t>
      </w:r>
      <w:r>
        <w:t xml:space="preserve"> (external reviewers)</w:t>
      </w:r>
      <w:r w:rsidR="00E3249B">
        <w:t>.</w:t>
      </w:r>
      <w:r>
        <w:t xml:space="preserve"> </w:t>
      </w:r>
    </w:p>
    <w:p w14:paraId="670AA82D" w14:textId="77777777" w:rsidR="005C11C2" w:rsidRDefault="005C11C2" w:rsidP="005C11C2">
      <w:pPr>
        <w:jc w:val="both"/>
      </w:pPr>
    </w:p>
    <w:p w14:paraId="1EE2C235" w14:textId="73B13A19" w:rsidR="00BB7F8B" w:rsidRDefault="008F728B" w:rsidP="005C11C2">
      <w:pPr>
        <w:jc w:val="both"/>
      </w:pPr>
      <w:r>
        <w:t xml:space="preserve">It would be desirable if the consortium is broadly represented at the review with </w:t>
      </w:r>
      <w:r w:rsidR="004B2B3E">
        <w:t>at</w:t>
      </w:r>
      <w:r>
        <w:t xml:space="preserve"> least </w:t>
      </w:r>
      <w:r w:rsidR="004B2B3E">
        <w:t xml:space="preserve">the </w:t>
      </w:r>
      <w:r>
        <w:t>representation by the coordinator, the business partner, and the leading end-user partner (the three mandatory partner profiles in an AAL project); the technical partner should also be present.</w:t>
      </w:r>
      <w:r w:rsidR="009D3621">
        <w:t xml:space="preserve"> The AALA is aware that</w:t>
      </w:r>
      <w:r>
        <w:t xml:space="preserve"> </w:t>
      </w:r>
      <w:r w:rsidR="009D3621">
        <w:t>s</w:t>
      </w:r>
      <w:r>
        <w:t>ome project partners fill more than one role.</w:t>
      </w:r>
    </w:p>
    <w:p w14:paraId="710EBE53" w14:textId="77777777" w:rsidR="00BB7F8B" w:rsidRDefault="00BB7F8B">
      <w:pPr>
        <w:spacing w:after="0" w:line="240" w:lineRule="auto"/>
        <w:contextualSpacing w:val="0"/>
      </w:pPr>
      <w:r>
        <w:br w:type="page"/>
      </w:r>
    </w:p>
    <w:p w14:paraId="650D3747" w14:textId="77777777" w:rsidR="000927C2" w:rsidRDefault="000927C2" w:rsidP="005C11C2">
      <w:pPr>
        <w:jc w:val="both"/>
      </w:pPr>
    </w:p>
    <w:p w14:paraId="470E92DB" w14:textId="77777777" w:rsidR="005C11C2" w:rsidRDefault="005C11C2" w:rsidP="005C11C2">
      <w:pPr>
        <w:pStyle w:val="Heading4"/>
        <w:jc w:val="both"/>
      </w:pPr>
      <w:r>
        <w:t xml:space="preserve">The projects should deliver at least </w:t>
      </w:r>
      <w:r w:rsidR="009801D3">
        <w:t xml:space="preserve">two </w:t>
      </w:r>
      <w:r>
        <w:t>week</w:t>
      </w:r>
      <w:r w:rsidR="009801D3">
        <w:t>s</w:t>
      </w:r>
      <w:r>
        <w:t xml:space="preserve"> before the review</w:t>
      </w:r>
      <w:r w:rsidR="002200FE">
        <w:t xml:space="preserve"> meeting</w:t>
      </w:r>
      <w:r>
        <w:t>:</w:t>
      </w:r>
    </w:p>
    <w:p w14:paraId="1524C343" w14:textId="77777777" w:rsidR="005C11C2" w:rsidRDefault="005C11C2" w:rsidP="005C11C2">
      <w:pPr>
        <w:pStyle w:val="Listeafsnit"/>
        <w:numPr>
          <w:ilvl w:val="0"/>
          <w:numId w:val="3"/>
        </w:numPr>
        <w:jc w:val="both"/>
      </w:pPr>
      <w:r>
        <w:t xml:space="preserve">Updated agenda of the meeting </w:t>
      </w:r>
      <w:r w:rsidR="00FD12C4">
        <w:t>(template page 3)</w:t>
      </w:r>
    </w:p>
    <w:p w14:paraId="3E63A3CD" w14:textId="77777777" w:rsidR="005C11C2" w:rsidRPr="008104C8" w:rsidRDefault="005C11C2" w:rsidP="00FD12C4">
      <w:pPr>
        <w:pStyle w:val="Listeafsnit"/>
        <w:numPr>
          <w:ilvl w:val="0"/>
          <w:numId w:val="3"/>
        </w:numPr>
        <w:jc w:val="both"/>
        <w:rPr>
          <w:lang w:val="fr-FR"/>
        </w:rPr>
      </w:pPr>
      <w:proofErr w:type="spellStart"/>
      <w:r w:rsidRPr="008104C8">
        <w:rPr>
          <w:lang w:val="fr-FR"/>
        </w:rPr>
        <w:t>Answer</w:t>
      </w:r>
      <w:r w:rsidR="004A290D">
        <w:rPr>
          <w:lang w:val="fr-FR"/>
        </w:rPr>
        <w:t>s</w:t>
      </w:r>
      <w:proofErr w:type="spellEnd"/>
      <w:r w:rsidRPr="008104C8">
        <w:rPr>
          <w:lang w:val="fr-FR"/>
        </w:rPr>
        <w:t xml:space="preserve"> </w:t>
      </w:r>
      <w:r w:rsidR="004A290D">
        <w:rPr>
          <w:lang w:val="fr-FR"/>
        </w:rPr>
        <w:t xml:space="preserve">to </w:t>
      </w:r>
      <w:r w:rsidRPr="008104C8">
        <w:rPr>
          <w:lang w:val="fr-FR"/>
        </w:rPr>
        <w:t>a questionnaire on timing, finance, consortia</w:t>
      </w:r>
      <w:r w:rsidR="00FD12C4" w:rsidRPr="008104C8">
        <w:rPr>
          <w:lang w:val="fr-FR"/>
        </w:rPr>
        <w:t>, e</w:t>
      </w:r>
      <w:r w:rsidRPr="008104C8">
        <w:rPr>
          <w:lang w:val="fr-FR"/>
        </w:rPr>
        <w:t>t</w:t>
      </w:r>
      <w:r w:rsidR="00FD12C4" w:rsidRPr="008104C8">
        <w:rPr>
          <w:lang w:val="fr-FR"/>
        </w:rPr>
        <w:t>c</w:t>
      </w:r>
      <w:r w:rsidR="001A46C1" w:rsidRPr="008104C8">
        <w:rPr>
          <w:lang w:val="fr-FR"/>
        </w:rPr>
        <w:t>.</w:t>
      </w:r>
      <w:r w:rsidR="00FD12C4" w:rsidRPr="008104C8">
        <w:rPr>
          <w:lang w:val="fr-FR"/>
        </w:rPr>
        <w:t xml:space="preserve"> (</w:t>
      </w:r>
      <w:proofErr w:type="spellStart"/>
      <w:r w:rsidR="00FD12C4" w:rsidRPr="008104C8">
        <w:rPr>
          <w:lang w:val="fr-FR"/>
        </w:rPr>
        <w:t>template</w:t>
      </w:r>
      <w:proofErr w:type="spellEnd"/>
      <w:r w:rsidR="00FD12C4" w:rsidRPr="008104C8">
        <w:rPr>
          <w:lang w:val="fr-FR"/>
        </w:rPr>
        <w:t xml:space="preserve"> page 4)</w:t>
      </w:r>
    </w:p>
    <w:p w14:paraId="0F8FCDBC" w14:textId="77777777" w:rsidR="00F44995" w:rsidRDefault="00F44995" w:rsidP="00F44995">
      <w:pPr>
        <w:pStyle w:val="Listeafsnit"/>
        <w:numPr>
          <w:ilvl w:val="0"/>
          <w:numId w:val="3"/>
        </w:numPr>
        <w:jc w:val="both"/>
      </w:pPr>
      <w:r>
        <w:t xml:space="preserve">The publishable factsheet that will be used to create the AAL-yearly brochure (template page </w:t>
      </w:r>
      <w:r w:rsidR="00971680">
        <w:t>8</w:t>
      </w:r>
      <w:r>
        <w:t xml:space="preserve">)  </w:t>
      </w:r>
    </w:p>
    <w:p w14:paraId="1AD46C1B" w14:textId="77777777" w:rsidR="00F44995" w:rsidRDefault="005C11C2" w:rsidP="005C11C2">
      <w:pPr>
        <w:pStyle w:val="Listeafsnit"/>
        <w:numPr>
          <w:ilvl w:val="0"/>
          <w:numId w:val="3"/>
        </w:numPr>
        <w:jc w:val="both"/>
      </w:pPr>
      <w:r>
        <w:t>Provide all relevant, written material in electronic form</w:t>
      </w:r>
      <w:r w:rsidR="00663BCC">
        <w:t xml:space="preserve"> </w:t>
      </w:r>
    </w:p>
    <w:p w14:paraId="6244143C" w14:textId="77777777" w:rsidR="00F44995" w:rsidRDefault="00F44995" w:rsidP="00F44995">
      <w:pPr>
        <w:pStyle w:val="Listeafsnit"/>
        <w:numPr>
          <w:ilvl w:val="1"/>
          <w:numId w:val="3"/>
        </w:numPr>
        <w:jc w:val="both"/>
      </w:pPr>
      <w:r>
        <w:t xml:space="preserve">Last version </w:t>
      </w:r>
      <w:proofErr w:type="gramStart"/>
      <w:r>
        <w:t xml:space="preserve">of </w:t>
      </w:r>
      <w:r w:rsidR="00663BCC">
        <w:t xml:space="preserve"> </w:t>
      </w:r>
      <w:proofErr w:type="spellStart"/>
      <w:r w:rsidR="00663BCC">
        <w:t>DoW</w:t>
      </w:r>
      <w:proofErr w:type="spellEnd"/>
      <w:proofErr w:type="gramEnd"/>
    </w:p>
    <w:p w14:paraId="68C92620" w14:textId="77777777" w:rsidR="00F44995" w:rsidRDefault="00F44995" w:rsidP="00F44995">
      <w:pPr>
        <w:pStyle w:val="Listeafsnit"/>
        <w:numPr>
          <w:ilvl w:val="1"/>
          <w:numId w:val="3"/>
        </w:numPr>
        <w:jc w:val="both"/>
      </w:pPr>
      <w:r>
        <w:t>Last version of the financial plan</w:t>
      </w:r>
    </w:p>
    <w:p w14:paraId="07C87BC9" w14:textId="77777777" w:rsidR="00F44995" w:rsidRDefault="00F44995" w:rsidP="00F44995">
      <w:pPr>
        <w:pStyle w:val="Listeafsnit"/>
        <w:numPr>
          <w:ilvl w:val="1"/>
          <w:numId w:val="3"/>
        </w:numPr>
        <w:jc w:val="both"/>
      </w:pPr>
      <w:r>
        <w:t>Annual reports</w:t>
      </w:r>
    </w:p>
    <w:p w14:paraId="31417F8C" w14:textId="77777777" w:rsidR="00F44995" w:rsidRDefault="00F44995" w:rsidP="001A46C1">
      <w:pPr>
        <w:pStyle w:val="Listeafsnit"/>
        <w:numPr>
          <w:ilvl w:val="1"/>
          <w:numId w:val="3"/>
        </w:numPr>
        <w:jc w:val="both"/>
      </w:pPr>
      <w:r>
        <w:t xml:space="preserve">Due </w:t>
      </w:r>
      <w:r w:rsidR="002200FE">
        <w:t>d</w:t>
      </w:r>
      <w:r w:rsidR="00663BCC">
        <w:t>eliverables</w:t>
      </w:r>
      <w:r w:rsidR="001A46C1">
        <w:t xml:space="preserve">, </w:t>
      </w:r>
      <w:r w:rsidR="001A46C1" w:rsidRPr="001A46C1">
        <w:t>including the draft business plan</w:t>
      </w:r>
    </w:p>
    <w:p w14:paraId="38C6FA2C" w14:textId="4A91AC9A" w:rsidR="00681EE0" w:rsidRDefault="00681EE0" w:rsidP="00F44995">
      <w:pPr>
        <w:pStyle w:val="Listeafsnit"/>
        <w:numPr>
          <w:ilvl w:val="1"/>
          <w:numId w:val="3"/>
        </w:numPr>
        <w:jc w:val="both"/>
      </w:pPr>
      <w:r>
        <w:t xml:space="preserve">A compressed (zip) file with the public deliverables that will be published </w:t>
      </w:r>
      <w:r w:rsidR="00587B7D">
        <w:rPr>
          <w:lang w:val="en-BE"/>
        </w:rPr>
        <w:t>on</w:t>
      </w:r>
      <w:r>
        <w:t xml:space="preserve"> </w:t>
      </w:r>
      <w:proofErr w:type="spellStart"/>
      <w:r>
        <w:t>th</w:t>
      </w:r>
      <w:proofErr w:type="spellEnd"/>
      <w:r w:rsidR="00587B7D">
        <w:rPr>
          <w:lang w:val="en-BE"/>
        </w:rPr>
        <w:t xml:space="preserve">e </w:t>
      </w:r>
      <w:hyperlink r:id="rId8" w:history="1">
        <w:r w:rsidR="00587B7D">
          <w:rPr>
            <w:rStyle w:val="Hyperlink"/>
          </w:rPr>
          <w:t>http://www.aal-europe.eu/public-deliverables/</w:t>
        </w:r>
      </w:hyperlink>
      <w:r w:rsidR="00587B7D">
        <w:rPr>
          <w:lang w:val="en-BE"/>
        </w:rPr>
        <w:t xml:space="preserve"> </w:t>
      </w:r>
      <w:r>
        <w:t xml:space="preserve">website. </w:t>
      </w:r>
    </w:p>
    <w:p w14:paraId="44783B6E" w14:textId="77777777" w:rsidR="00F44995" w:rsidRDefault="00F44995" w:rsidP="00F44995">
      <w:pPr>
        <w:pStyle w:val="Listeafsnit"/>
        <w:numPr>
          <w:ilvl w:val="1"/>
          <w:numId w:val="3"/>
        </w:numPr>
        <w:jc w:val="both"/>
      </w:pPr>
      <w:r>
        <w:t>If appropriate for a better assessment of the project outcomes, draft of the upcoming deliverables</w:t>
      </w:r>
    </w:p>
    <w:p w14:paraId="538CD5CF" w14:textId="77777777" w:rsidR="005C11C2" w:rsidRDefault="00F44995" w:rsidP="00F44995">
      <w:pPr>
        <w:pStyle w:val="Listeafsnit"/>
        <w:numPr>
          <w:ilvl w:val="1"/>
          <w:numId w:val="3"/>
        </w:numPr>
        <w:jc w:val="both"/>
      </w:pPr>
      <w:r>
        <w:t>Any additional information as</w:t>
      </w:r>
      <w:r w:rsidR="00663BCC">
        <w:t xml:space="preserve"> </w:t>
      </w:r>
      <w:r>
        <w:t>brochures,</w:t>
      </w:r>
      <w:r w:rsidR="002200FE">
        <w:t xml:space="preserve"> links to videos, </w:t>
      </w:r>
      <w:r>
        <w:t>articles, presentations, etc.</w:t>
      </w:r>
      <w:r w:rsidR="00663BCC">
        <w:t xml:space="preserve"> </w:t>
      </w:r>
    </w:p>
    <w:p w14:paraId="5CF340C9" w14:textId="10D97693" w:rsidR="008A2835" w:rsidRDefault="002200FE" w:rsidP="008A2835">
      <w:pPr>
        <w:jc w:val="both"/>
      </w:pPr>
      <w:r>
        <w:t>All material should be available in an electronic format</w:t>
      </w:r>
      <w:r w:rsidR="008A2835">
        <w:t xml:space="preserve"> and uploaded (only by the coordinator) on the AAL Programme’s online repository. The link to this repository will be notified to the coordinator </w:t>
      </w:r>
      <w:r w:rsidR="00BB7F8B">
        <w:rPr>
          <w:lang w:val="en-BE"/>
        </w:rPr>
        <w:t>four</w:t>
      </w:r>
      <w:r w:rsidR="008A2835">
        <w:t xml:space="preserve"> weeks before the </w:t>
      </w:r>
      <w:r w:rsidR="002F4041">
        <w:t>midterm</w:t>
      </w:r>
      <w:r w:rsidR="008A2835">
        <w:t xml:space="preserve"> review meeting date. When uploading the material</w:t>
      </w:r>
      <w:r w:rsidR="002F4041">
        <w:t>s</w:t>
      </w:r>
      <w:r w:rsidR="008A2835">
        <w:t xml:space="preserve">, please </w:t>
      </w:r>
      <w:r w:rsidR="004A290D">
        <w:t>order them according to the below mentioned</w:t>
      </w:r>
      <w:r w:rsidR="008A2835">
        <w:t xml:space="preserve"> folders</w:t>
      </w:r>
      <w:r w:rsidR="004A290D">
        <w:t xml:space="preserve"> (one Zip file for each folder)</w:t>
      </w:r>
      <w:r w:rsidR="008A2835">
        <w:t>, namely:</w:t>
      </w:r>
    </w:p>
    <w:p w14:paraId="7B095002" w14:textId="77777777" w:rsidR="008A2835" w:rsidRDefault="008A2835" w:rsidP="008A2835">
      <w:pPr>
        <w:jc w:val="both"/>
      </w:pPr>
      <w:r>
        <w:tab/>
      </w:r>
    </w:p>
    <w:p w14:paraId="2F4F59A2" w14:textId="6DE13DC8" w:rsidR="008A2835" w:rsidRDefault="008A2835" w:rsidP="002F15FC">
      <w:pPr>
        <w:ind w:left="720" w:hanging="720"/>
        <w:jc w:val="both"/>
        <w:rPr>
          <w:lang w:val="en-BE"/>
        </w:rPr>
      </w:pPr>
      <w:r>
        <w:t>-</w:t>
      </w:r>
      <w:r>
        <w:tab/>
        <w:t>Public deliverables</w:t>
      </w:r>
      <w:r w:rsidR="002F15FC">
        <w:rPr>
          <w:lang w:val="en-BE"/>
        </w:rPr>
        <w:t xml:space="preserve">: to be uploaded in the different folders related to the different categories of public deliverables, meaning: </w:t>
      </w:r>
    </w:p>
    <w:p w14:paraId="750C127F" w14:textId="34253DBA" w:rsidR="002F15FC" w:rsidRPr="002F15FC" w:rsidRDefault="002F15FC" w:rsidP="002F15FC">
      <w:pPr>
        <w:jc w:val="both"/>
        <w:rPr>
          <w:i/>
          <w:iCs/>
          <w:lang w:val="en-BE"/>
        </w:rPr>
      </w:pPr>
      <w:r>
        <w:rPr>
          <w:lang w:val="en-BE"/>
        </w:rPr>
        <w:tab/>
      </w:r>
      <w:r w:rsidRPr="002F15FC">
        <w:rPr>
          <w:i/>
          <w:iCs/>
          <w:lang w:val="en-BE"/>
        </w:rPr>
        <w:t>End Users</w:t>
      </w:r>
    </w:p>
    <w:p w14:paraId="13BDDEF7" w14:textId="4D290B9E" w:rsidR="002F15FC" w:rsidRPr="002F15FC" w:rsidRDefault="002F15FC" w:rsidP="002F15FC">
      <w:pPr>
        <w:jc w:val="both"/>
        <w:rPr>
          <w:i/>
          <w:iCs/>
          <w:lang w:val="en-BE"/>
        </w:rPr>
      </w:pPr>
      <w:r w:rsidRPr="002F15FC">
        <w:rPr>
          <w:i/>
          <w:iCs/>
          <w:lang w:val="en-BE"/>
        </w:rPr>
        <w:tab/>
        <w:t>Testing Pilot</w:t>
      </w:r>
    </w:p>
    <w:p w14:paraId="3AAF8B55" w14:textId="3C6FBEC2" w:rsidR="002F15FC" w:rsidRPr="002F15FC" w:rsidRDefault="002F15FC" w:rsidP="002F15FC">
      <w:pPr>
        <w:jc w:val="both"/>
        <w:rPr>
          <w:i/>
          <w:iCs/>
          <w:lang w:val="en-BE"/>
        </w:rPr>
      </w:pPr>
      <w:r w:rsidRPr="002F15FC">
        <w:rPr>
          <w:i/>
          <w:iCs/>
          <w:lang w:val="en-BE"/>
        </w:rPr>
        <w:tab/>
        <w:t>Technology</w:t>
      </w:r>
    </w:p>
    <w:p w14:paraId="25F5FBE9" w14:textId="40206D00" w:rsidR="002F15FC" w:rsidRPr="002F15FC" w:rsidRDefault="002F15FC" w:rsidP="002F15FC">
      <w:pPr>
        <w:jc w:val="both"/>
        <w:rPr>
          <w:i/>
          <w:iCs/>
          <w:lang w:val="en-BE"/>
        </w:rPr>
      </w:pPr>
      <w:r w:rsidRPr="002F15FC">
        <w:rPr>
          <w:i/>
          <w:iCs/>
          <w:lang w:val="en-BE"/>
        </w:rPr>
        <w:tab/>
        <w:t>Commercialisation</w:t>
      </w:r>
    </w:p>
    <w:p w14:paraId="37026D12" w14:textId="4405B3F4" w:rsidR="002F15FC" w:rsidRPr="002F15FC" w:rsidRDefault="002F15FC" w:rsidP="002F15FC">
      <w:pPr>
        <w:jc w:val="both"/>
        <w:rPr>
          <w:i/>
          <w:iCs/>
          <w:lang w:val="en-BE"/>
        </w:rPr>
      </w:pPr>
      <w:r w:rsidRPr="002F15FC">
        <w:rPr>
          <w:i/>
          <w:iCs/>
          <w:lang w:val="en-BE"/>
        </w:rPr>
        <w:tab/>
        <w:t>Privacy &amp; Ethics</w:t>
      </w:r>
    </w:p>
    <w:p w14:paraId="122E6DE7" w14:textId="77777777" w:rsidR="008A2835" w:rsidRDefault="008A2835" w:rsidP="008A2835">
      <w:pPr>
        <w:jc w:val="both"/>
      </w:pPr>
      <w:r>
        <w:t>-</w:t>
      </w:r>
      <w:r>
        <w:tab/>
        <w:t>Private deliverables</w:t>
      </w:r>
    </w:p>
    <w:p w14:paraId="1A3AE66D" w14:textId="77777777" w:rsidR="008A2835" w:rsidRDefault="008A2835" w:rsidP="008A2835">
      <w:pPr>
        <w:jc w:val="both"/>
      </w:pPr>
      <w:r>
        <w:t>-</w:t>
      </w:r>
      <w:r>
        <w:tab/>
        <w:t>Admin</w:t>
      </w:r>
      <w:r w:rsidR="002F4041">
        <w:t>istrative documents</w:t>
      </w:r>
      <w:r>
        <w:t xml:space="preserve"> (</w:t>
      </w:r>
      <w:proofErr w:type="spellStart"/>
      <w:r>
        <w:t>DoW</w:t>
      </w:r>
      <w:proofErr w:type="spellEnd"/>
      <w:r>
        <w:t>, questionnaire, annual reports, fact sheet, financial plan)</w:t>
      </w:r>
    </w:p>
    <w:p w14:paraId="72EA3AF7" w14:textId="01A6A399" w:rsidR="008A2835" w:rsidRDefault="008A2835" w:rsidP="008A2835">
      <w:pPr>
        <w:jc w:val="both"/>
      </w:pPr>
      <w:r>
        <w:t>-</w:t>
      </w:r>
      <w:r>
        <w:tab/>
        <w:t>Other</w:t>
      </w:r>
      <w:r w:rsidR="00271110">
        <w:t xml:space="preserve"> documents</w:t>
      </w:r>
      <w:r>
        <w:t xml:space="preserve"> (dissemination</w:t>
      </w:r>
      <w:r w:rsidR="002F4041">
        <w:t xml:space="preserve"> materials</w:t>
      </w:r>
      <w:r>
        <w:t xml:space="preserve">, </w:t>
      </w:r>
      <w:r w:rsidR="002F4041">
        <w:t xml:space="preserve">other </w:t>
      </w:r>
      <w:r w:rsidR="00520E33">
        <w:t>reports …)</w:t>
      </w:r>
    </w:p>
    <w:p w14:paraId="1EE51CD4" w14:textId="77777777" w:rsidR="00F44995" w:rsidRDefault="00F44995" w:rsidP="00F44995">
      <w:pPr>
        <w:pStyle w:val="Heading4"/>
        <w:jc w:val="both"/>
      </w:pPr>
      <w:r>
        <w:t>The projects should deliver at least one week before the review meeting:</w:t>
      </w:r>
    </w:p>
    <w:p w14:paraId="568FB7AC" w14:textId="77777777" w:rsidR="00F44995" w:rsidRDefault="002200FE" w:rsidP="00F44995">
      <w:pPr>
        <w:pStyle w:val="Listeafsnit"/>
        <w:numPr>
          <w:ilvl w:val="0"/>
          <w:numId w:val="3"/>
        </w:numPr>
        <w:jc w:val="both"/>
      </w:pPr>
      <w:r>
        <w:t>The presence list of consortium participants</w:t>
      </w:r>
      <w:r w:rsidR="000D0EE5">
        <w:t>;</w:t>
      </w:r>
    </w:p>
    <w:p w14:paraId="62862656" w14:textId="77777777" w:rsidR="002200FE" w:rsidRDefault="00F44995" w:rsidP="00F44995">
      <w:pPr>
        <w:pStyle w:val="Listeafsnit"/>
        <w:numPr>
          <w:ilvl w:val="0"/>
          <w:numId w:val="3"/>
        </w:numPr>
        <w:jc w:val="both"/>
      </w:pPr>
      <w:r>
        <w:t>Additional information about the venue, security access, transfers, etc.</w:t>
      </w:r>
      <w:r w:rsidR="002200FE">
        <w:t xml:space="preserve"> </w:t>
      </w:r>
    </w:p>
    <w:p w14:paraId="07A815F9" w14:textId="70DECEEA" w:rsidR="00F44995" w:rsidRDefault="00F44995" w:rsidP="00F407E1">
      <w:pPr>
        <w:jc w:val="both"/>
      </w:pPr>
      <w:r>
        <w:t>At th</w:t>
      </w:r>
      <w:r w:rsidR="00BD5619">
        <w:t>at point,</w:t>
      </w:r>
      <w:r>
        <w:t xml:space="preserve"> the coordinator will be informed if a printed or a digital copy of the presentation should be provided to the review team.</w:t>
      </w:r>
    </w:p>
    <w:p w14:paraId="565FAA07" w14:textId="77777777" w:rsidR="005C11C2" w:rsidRDefault="005C11C2" w:rsidP="005C11C2">
      <w:pPr>
        <w:pStyle w:val="Heading4"/>
        <w:jc w:val="both"/>
      </w:pPr>
      <w:r>
        <w:t>The projects should deliver at the review:</w:t>
      </w:r>
    </w:p>
    <w:p w14:paraId="2F0AADB4" w14:textId="77777777" w:rsidR="005C11C2" w:rsidRDefault="005C11C2" w:rsidP="005C11C2">
      <w:pPr>
        <w:pStyle w:val="Listeafsnit"/>
        <w:ind w:left="0"/>
        <w:jc w:val="both"/>
      </w:pPr>
    </w:p>
    <w:p w14:paraId="47B6A017" w14:textId="77777777" w:rsidR="005C11C2" w:rsidRDefault="005C11C2" w:rsidP="005C11C2">
      <w:pPr>
        <w:pStyle w:val="Listeafsnit"/>
        <w:numPr>
          <w:ilvl w:val="0"/>
          <w:numId w:val="3"/>
        </w:numPr>
        <w:jc w:val="both"/>
      </w:pPr>
      <w:r>
        <w:t>Presentations on:</w:t>
      </w:r>
    </w:p>
    <w:p w14:paraId="44287A0E" w14:textId="77777777" w:rsidR="005C11C2" w:rsidRDefault="005C11C2" w:rsidP="005C11C2">
      <w:pPr>
        <w:pStyle w:val="Listeafsnit"/>
        <w:numPr>
          <w:ilvl w:val="1"/>
          <w:numId w:val="3"/>
        </w:numPr>
        <w:jc w:val="both"/>
      </w:pPr>
      <w:r>
        <w:t>Project structure and finance issues</w:t>
      </w:r>
    </w:p>
    <w:p w14:paraId="5FDF53E9" w14:textId="5CE8E7FE" w:rsidR="005C11C2" w:rsidRDefault="005C11C2" w:rsidP="005C11C2">
      <w:pPr>
        <w:pStyle w:val="Listeafsnit"/>
        <w:numPr>
          <w:ilvl w:val="1"/>
          <w:numId w:val="3"/>
        </w:numPr>
        <w:jc w:val="both"/>
      </w:pPr>
      <w:r w:rsidRPr="00CA34D0">
        <w:t>Project content issues - IT and technology perspectives, end-user perspectives, service and business perspectives -</w:t>
      </w:r>
      <w:r w:rsidR="000D0EE5">
        <w:t xml:space="preserve"> </w:t>
      </w:r>
      <w:r w:rsidRPr="00CA34D0">
        <w:t>that would enable the reviewer</w:t>
      </w:r>
      <w:r w:rsidR="000D0EE5">
        <w:t>s</w:t>
      </w:r>
      <w:r w:rsidRPr="00CA34D0">
        <w:t xml:space="preserve"> to do an assessment as required on the review form.</w:t>
      </w:r>
    </w:p>
    <w:p w14:paraId="6E18DAF4" w14:textId="56967303" w:rsidR="00BB7F8B" w:rsidRPr="00F407E1" w:rsidRDefault="00BB7F8B" w:rsidP="00F407E1">
      <w:pPr>
        <w:pStyle w:val="Listeafsnit"/>
        <w:jc w:val="both"/>
        <w:rPr>
          <w:lang w:val="en-BE"/>
        </w:rPr>
      </w:pPr>
      <w:r>
        <w:rPr>
          <w:lang w:val="en-BE"/>
        </w:rPr>
        <w:t xml:space="preserve">NB: it is strongly recommended to keep the number of slides to what is strictly necessary and not have too many slides </w:t>
      </w:r>
    </w:p>
    <w:p w14:paraId="15A2EFE8" w14:textId="77777777" w:rsidR="0004399B" w:rsidRPr="000D0EE5" w:rsidRDefault="0004399B" w:rsidP="00CA34D0">
      <w:pPr>
        <w:pStyle w:val="Listeafsnit"/>
        <w:numPr>
          <w:ilvl w:val="0"/>
          <w:numId w:val="3"/>
        </w:numPr>
        <w:jc w:val="both"/>
      </w:pPr>
      <w:r w:rsidRPr="00520E33">
        <w:t xml:space="preserve">Consortium’s reply to the Customer Satisfaction Survey, per consortium participant, via the link </w:t>
      </w:r>
      <w:hyperlink r:id="rId9" w:history="1">
        <w:r w:rsidRPr="00520E33">
          <w:rPr>
            <w:rStyle w:val="Hyperlink"/>
          </w:rPr>
          <w:t>https://www.surveymonkey.com/r/STYK2QP</w:t>
        </w:r>
      </w:hyperlink>
      <w:r w:rsidR="000D0EE5">
        <w:rPr>
          <w:rStyle w:val="Hyperlink"/>
        </w:rPr>
        <w:t>.</w:t>
      </w:r>
      <w:r w:rsidRPr="00520E33">
        <w:t xml:space="preserve"> </w:t>
      </w:r>
    </w:p>
    <w:p w14:paraId="21DFDDAC" w14:textId="77777777" w:rsidR="0053625B" w:rsidRDefault="0053625B" w:rsidP="00280365">
      <w:pPr>
        <w:jc w:val="both"/>
      </w:pPr>
    </w:p>
    <w:p w14:paraId="225864C9" w14:textId="77777777" w:rsidR="001B4EDB" w:rsidRDefault="001B4EDB" w:rsidP="001B4EDB">
      <w:pPr>
        <w:jc w:val="center"/>
        <w:rPr>
          <w:b/>
          <w:sz w:val="28"/>
          <w:szCs w:val="28"/>
        </w:rPr>
      </w:pPr>
      <w:r>
        <w:rPr>
          <w:b/>
          <w:sz w:val="28"/>
          <w:szCs w:val="28"/>
        </w:rPr>
        <w:t>Suggested Agenda of the Midterm Review Meeting (4 hours)</w:t>
      </w:r>
    </w:p>
    <w:p w14:paraId="341F30FC" w14:textId="77777777" w:rsidR="001B4EDB" w:rsidRPr="00834BBD" w:rsidRDefault="001B4EDB" w:rsidP="001B4EDB">
      <w:pPr>
        <w:jc w:val="center"/>
        <w:rPr>
          <w:b/>
          <w:i/>
          <w:color w:val="FF6600"/>
        </w:rPr>
      </w:pPr>
      <w:r w:rsidRPr="00834BBD">
        <w:rPr>
          <w:b/>
          <w:i/>
          <w:color w:val="FF6600"/>
        </w:rPr>
        <w:t xml:space="preserve">Please </w:t>
      </w:r>
      <w:r w:rsidR="00E5645C">
        <w:rPr>
          <w:b/>
          <w:i/>
          <w:color w:val="FF6600"/>
        </w:rPr>
        <w:t xml:space="preserve">adapt </w:t>
      </w:r>
      <w:r w:rsidRPr="00834BBD">
        <w:rPr>
          <w:b/>
          <w:i/>
          <w:color w:val="FF6600"/>
        </w:rPr>
        <w:t xml:space="preserve">it </w:t>
      </w:r>
      <w:r w:rsidR="00E5645C">
        <w:rPr>
          <w:b/>
          <w:i/>
          <w:color w:val="FF6600"/>
        </w:rPr>
        <w:t>to the project specific needs; notice also that the discussion session can be added to the presentations as Q&amp;A session</w:t>
      </w:r>
    </w:p>
    <w:p w14:paraId="2BA715B4" w14:textId="77777777" w:rsidR="001B4EDB" w:rsidRDefault="001B4EDB" w:rsidP="001B4EDB"/>
    <w:p w14:paraId="43F87248" w14:textId="77777777" w:rsidR="001B4EDB" w:rsidRDefault="001B4EDB" w:rsidP="001B4EDB">
      <w:r>
        <w:t xml:space="preserve">Project Acronym: </w:t>
      </w:r>
      <w:r w:rsidRPr="00F44F20">
        <w:rPr>
          <w:i/>
          <w:color w:val="FF6600"/>
        </w:rPr>
        <w:t>(please fill in)</w:t>
      </w:r>
    </w:p>
    <w:p w14:paraId="2D451078" w14:textId="77777777" w:rsidR="001B4EDB" w:rsidRDefault="001B4EDB" w:rsidP="001B4EDB">
      <w:pPr>
        <w:rPr>
          <w:i/>
          <w:color w:val="FF6600"/>
        </w:rPr>
      </w:pPr>
      <w:r w:rsidRPr="008839C7">
        <w:t>Meeting date</w:t>
      </w:r>
      <w:r w:rsidRPr="00F44F20">
        <w:rPr>
          <w:i/>
          <w:color w:val="FF6600"/>
        </w:rPr>
        <w:t>: (please fill in)</w:t>
      </w:r>
    </w:p>
    <w:p w14:paraId="4D959D0A" w14:textId="77777777" w:rsidR="001B4EDB" w:rsidRDefault="001B4EDB" w:rsidP="001B4EDB">
      <w:pPr>
        <w:rPr>
          <w:i/>
          <w:color w:val="FF6600"/>
        </w:rPr>
      </w:pPr>
      <w:r w:rsidRPr="00C676BC">
        <w:t>Meeting time</w:t>
      </w:r>
      <w:proofErr w:type="gramStart"/>
      <w:r w:rsidRPr="00C676BC">
        <w:t xml:space="preserve">: </w:t>
      </w:r>
      <w:r w:rsidRPr="00F44F20">
        <w:rPr>
          <w:i/>
          <w:color w:val="FF6600"/>
        </w:rPr>
        <w:t xml:space="preserve"> (</w:t>
      </w:r>
      <w:proofErr w:type="gramEnd"/>
      <w:r w:rsidRPr="00F44F20">
        <w:rPr>
          <w:i/>
          <w:color w:val="FF6600"/>
        </w:rPr>
        <w:t>please fill in)</w:t>
      </w:r>
    </w:p>
    <w:p w14:paraId="7FB6737A" w14:textId="77777777" w:rsidR="001B4EDB" w:rsidRPr="00F44F20" w:rsidRDefault="001B4EDB" w:rsidP="001B4EDB">
      <w:pPr>
        <w:rPr>
          <w:i/>
          <w:color w:val="FF6600"/>
        </w:rPr>
      </w:pPr>
      <w:r w:rsidRPr="008839C7">
        <w:t>Meeting location (country, city, street, room other directions if necessary):</w:t>
      </w:r>
      <w:r>
        <w:t xml:space="preserve"> </w:t>
      </w:r>
      <w:r w:rsidRPr="00F44F20">
        <w:rPr>
          <w:i/>
          <w:color w:val="FF6600"/>
        </w:rPr>
        <w:t>(please fill in)</w:t>
      </w:r>
    </w:p>
    <w:p w14:paraId="15791046" w14:textId="77777777" w:rsidR="001B4EDB" w:rsidRPr="00F44F20" w:rsidRDefault="001B4EDB" w:rsidP="001B4EDB">
      <w:pPr>
        <w:rPr>
          <w:i/>
          <w:color w:val="FF6600"/>
        </w:rPr>
      </w:pPr>
      <w:r>
        <w:t xml:space="preserve">Contact person, contact cell </w:t>
      </w:r>
      <w:r w:rsidRPr="008839C7">
        <w:t>phone number</w:t>
      </w:r>
      <w:r w:rsidRPr="00F44F20">
        <w:rPr>
          <w:i/>
          <w:color w:val="FF6600"/>
        </w:rPr>
        <w:t>: (please fill in)</w:t>
      </w:r>
    </w:p>
    <w:p w14:paraId="60721822" w14:textId="77777777" w:rsidR="00AC1C8E" w:rsidRDefault="00AC1C8E" w:rsidP="001B4EDB">
      <w:pPr>
        <w:rPr>
          <w:b/>
          <w:sz w:val="28"/>
          <w:szCs w:val="28"/>
        </w:rPr>
      </w:pPr>
    </w:p>
    <w:p w14:paraId="1414ADDD" w14:textId="77777777" w:rsidR="00AC1C8E" w:rsidRPr="00AC1C8E" w:rsidRDefault="00AC1C8E" w:rsidP="001B4EDB">
      <w:pPr>
        <w:rPr>
          <w:b/>
          <w:sz w:val="24"/>
          <w:szCs w:val="24"/>
        </w:rPr>
      </w:pPr>
      <w:r w:rsidRPr="00AC1C8E">
        <w:rPr>
          <w:b/>
          <w:sz w:val="24"/>
          <w:szCs w:val="24"/>
        </w:rPr>
        <w:t>Starting hour</w:t>
      </w:r>
      <w:r w:rsidR="005E247F">
        <w:rPr>
          <w:b/>
          <w:sz w:val="24"/>
          <w:szCs w:val="24"/>
        </w:rPr>
        <w:t xml:space="preserve">: </w:t>
      </w:r>
      <w:r w:rsidRPr="00AC1C8E">
        <w:rPr>
          <w:b/>
          <w:sz w:val="24"/>
          <w:szCs w:val="24"/>
        </w:rPr>
        <w:t>x</w:t>
      </w:r>
    </w:p>
    <w:p w14:paraId="785EC522" w14:textId="77777777" w:rsidR="005E247F" w:rsidRDefault="005E247F" w:rsidP="001B4EDB">
      <w:pPr>
        <w:rPr>
          <w:b/>
          <w:sz w:val="24"/>
          <w:szCs w:val="24"/>
        </w:rPr>
      </w:pPr>
    </w:p>
    <w:p w14:paraId="66BD9EFD" w14:textId="77777777" w:rsidR="001B4EDB" w:rsidRPr="00A53CF2" w:rsidRDefault="001B4EDB" w:rsidP="001B4EDB">
      <w:pPr>
        <w:rPr>
          <w:sz w:val="24"/>
          <w:szCs w:val="24"/>
        </w:rPr>
      </w:pPr>
      <w:r w:rsidRPr="00EE0179">
        <w:rPr>
          <w:b/>
          <w:sz w:val="24"/>
          <w:szCs w:val="24"/>
        </w:rPr>
        <w:t>Introduction: participant’s presentation, roles</w:t>
      </w:r>
      <w:r w:rsidR="008104C8" w:rsidRPr="00EE0179">
        <w:rPr>
          <w:b/>
          <w:sz w:val="24"/>
          <w:szCs w:val="24"/>
        </w:rPr>
        <w:t xml:space="preserve">, </w:t>
      </w:r>
      <w:r w:rsidRPr="00EE0179">
        <w:rPr>
          <w:b/>
          <w:sz w:val="24"/>
          <w:szCs w:val="24"/>
        </w:rPr>
        <w:t xml:space="preserve">etc. </w:t>
      </w:r>
      <w:r w:rsidRPr="00A53CF2">
        <w:rPr>
          <w:sz w:val="24"/>
          <w:szCs w:val="24"/>
        </w:rPr>
        <w:t>(CMU or NCP</w:t>
      </w:r>
      <w:r w:rsidR="00E5645C">
        <w:rPr>
          <w:sz w:val="24"/>
          <w:szCs w:val="24"/>
        </w:rPr>
        <w:t>s</w:t>
      </w:r>
      <w:r w:rsidRPr="00A53CF2">
        <w:rPr>
          <w:sz w:val="24"/>
          <w:szCs w:val="24"/>
        </w:rPr>
        <w:t xml:space="preserve">) - 15 min.  </w:t>
      </w:r>
    </w:p>
    <w:p w14:paraId="138930A5" w14:textId="77777777" w:rsidR="001B4EDB" w:rsidRDefault="001B4EDB" w:rsidP="001B4EDB">
      <w:pPr>
        <w:rPr>
          <w:b/>
          <w:sz w:val="24"/>
          <w:szCs w:val="24"/>
        </w:rPr>
      </w:pPr>
    </w:p>
    <w:p w14:paraId="111BF087" w14:textId="2EB4D8E7" w:rsidR="001B4EDB" w:rsidRDefault="001B4EDB" w:rsidP="001B4EDB">
      <w:pPr>
        <w:rPr>
          <w:sz w:val="24"/>
          <w:szCs w:val="24"/>
        </w:rPr>
      </w:pPr>
      <w:r>
        <w:rPr>
          <w:b/>
          <w:sz w:val="24"/>
          <w:szCs w:val="24"/>
        </w:rPr>
        <w:t xml:space="preserve">Project presentations </w:t>
      </w:r>
      <w:r w:rsidRPr="00A53CF2">
        <w:rPr>
          <w:sz w:val="24"/>
          <w:szCs w:val="24"/>
        </w:rPr>
        <w:t xml:space="preserve">(project partners) </w:t>
      </w:r>
      <w:r w:rsidR="00BD5619">
        <w:rPr>
          <w:sz w:val="24"/>
          <w:szCs w:val="24"/>
        </w:rPr>
        <w:t>–</w:t>
      </w:r>
      <w:r w:rsidRPr="00A53CF2">
        <w:rPr>
          <w:sz w:val="24"/>
          <w:szCs w:val="24"/>
        </w:rPr>
        <w:t xml:space="preserve"> </w:t>
      </w:r>
      <w:r w:rsidR="00BB7F8B">
        <w:rPr>
          <w:sz w:val="24"/>
          <w:szCs w:val="24"/>
          <w:lang w:val="en-BE"/>
        </w:rPr>
        <w:t>2.45</w:t>
      </w:r>
      <w:r w:rsidR="00BD5619">
        <w:rPr>
          <w:sz w:val="24"/>
          <w:szCs w:val="24"/>
        </w:rPr>
        <w:t xml:space="preserve"> </w:t>
      </w:r>
      <w:r w:rsidRPr="00A53CF2">
        <w:rPr>
          <w:sz w:val="24"/>
          <w:szCs w:val="24"/>
        </w:rPr>
        <w:t>h</w:t>
      </w:r>
      <w:r>
        <w:rPr>
          <w:sz w:val="24"/>
          <w:szCs w:val="24"/>
        </w:rPr>
        <w:t xml:space="preserve"> </w:t>
      </w:r>
    </w:p>
    <w:p w14:paraId="610CF4F9" w14:textId="49CB4DB1" w:rsidR="00BB7F8B" w:rsidRDefault="00BB7F8B" w:rsidP="00F407E1">
      <w:pPr>
        <w:pStyle w:val="ListParagraph"/>
        <w:numPr>
          <w:ilvl w:val="0"/>
          <w:numId w:val="9"/>
        </w:numPr>
        <w:spacing w:after="0"/>
        <w:ind w:left="1077" w:hanging="357"/>
        <w:rPr>
          <w:sz w:val="24"/>
          <w:szCs w:val="24"/>
        </w:rPr>
      </w:pPr>
      <w:r w:rsidRPr="00F407E1">
        <w:rPr>
          <w:sz w:val="24"/>
          <w:szCs w:val="24"/>
        </w:rPr>
        <w:t>End user aspect</w:t>
      </w:r>
      <w:r w:rsidR="007752B2">
        <w:rPr>
          <w:rStyle w:val="FootnoteReference"/>
          <w:sz w:val="24"/>
          <w:szCs w:val="24"/>
        </w:rPr>
        <w:footnoteReference w:id="1"/>
      </w:r>
    </w:p>
    <w:p w14:paraId="28E1EAE2" w14:textId="65BFA34B" w:rsidR="00BB7F8B" w:rsidRPr="00CA34D0" w:rsidRDefault="00BB7F8B" w:rsidP="00F407E1">
      <w:pPr>
        <w:numPr>
          <w:ilvl w:val="0"/>
          <w:numId w:val="9"/>
        </w:numPr>
        <w:spacing w:after="0"/>
        <w:ind w:left="1077" w:hanging="357"/>
        <w:rPr>
          <w:sz w:val="24"/>
          <w:szCs w:val="24"/>
        </w:rPr>
      </w:pPr>
      <w:r>
        <w:rPr>
          <w:sz w:val="24"/>
          <w:szCs w:val="24"/>
        </w:rPr>
        <w:t xml:space="preserve">Business and market </w:t>
      </w:r>
      <w:r w:rsidRPr="00CA34D0">
        <w:rPr>
          <w:sz w:val="24"/>
          <w:szCs w:val="24"/>
        </w:rPr>
        <w:t>aspects including wider exploitation plans and dissemination</w:t>
      </w:r>
      <w:r w:rsidR="007752B2">
        <w:rPr>
          <w:rStyle w:val="FootnoteReference"/>
          <w:sz w:val="24"/>
          <w:szCs w:val="24"/>
        </w:rPr>
        <w:footnoteReference w:id="2"/>
      </w:r>
    </w:p>
    <w:p w14:paraId="6CD55457" w14:textId="77777777" w:rsidR="00BB7F8B" w:rsidRPr="00C15524" w:rsidRDefault="00BB7F8B" w:rsidP="00F407E1">
      <w:pPr>
        <w:numPr>
          <w:ilvl w:val="0"/>
          <w:numId w:val="9"/>
        </w:numPr>
        <w:spacing w:after="0"/>
        <w:ind w:left="1077" w:hanging="357"/>
        <w:rPr>
          <w:sz w:val="24"/>
          <w:szCs w:val="24"/>
        </w:rPr>
      </w:pPr>
      <w:r w:rsidRPr="00C15524">
        <w:rPr>
          <w:sz w:val="24"/>
          <w:szCs w:val="24"/>
        </w:rPr>
        <w:t xml:space="preserve">Technical aspects </w:t>
      </w:r>
    </w:p>
    <w:p w14:paraId="29286951" w14:textId="77777777" w:rsidR="00BB7F8B" w:rsidRPr="00CA34D0" w:rsidRDefault="00BB7F8B" w:rsidP="00F407E1">
      <w:pPr>
        <w:numPr>
          <w:ilvl w:val="0"/>
          <w:numId w:val="9"/>
        </w:numPr>
        <w:spacing w:after="0"/>
        <w:ind w:left="1077" w:hanging="357"/>
        <w:rPr>
          <w:sz w:val="24"/>
          <w:szCs w:val="24"/>
        </w:rPr>
      </w:pPr>
      <w:r w:rsidRPr="00CA34D0">
        <w:rPr>
          <w:sz w:val="24"/>
          <w:szCs w:val="24"/>
        </w:rPr>
        <w:t>Project structure and management issues (including risks and mitigation of risks, IPR, legal and ethical issues, dissemination and status on the consortium’s reply to the Customer Satisfaction Survey, project financial aspects)</w:t>
      </w:r>
    </w:p>
    <w:p w14:paraId="36B04ECE" w14:textId="03E868FD" w:rsidR="00BB7F8B" w:rsidRPr="00F407E1" w:rsidRDefault="00BB7F8B" w:rsidP="00F407E1">
      <w:pPr>
        <w:numPr>
          <w:ilvl w:val="0"/>
          <w:numId w:val="9"/>
        </w:numPr>
        <w:spacing w:after="0"/>
        <w:ind w:left="1077" w:hanging="357"/>
        <w:rPr>
          <w:sz w:val="24"/>
          <w:szCs w:val="24"/>
        </w:rPr>
      </w:pPr>
      <w:r w:rsidRPr="00CA34D0">
        <w:rPr>
          <w:sz w:val="24"/>
          <w:szCs w:val="24"/>
        </w:rPr>
        <w:t>Any other issue of interest</w:t>
      </w:r>
    </w:p>
    <w:p w14:paraId="4654419F" w14:textId="69EB9BE9" w:rsidR="001B4EDB" w:rsidRPr="00CA34D0" w:rsidRDefault="001B4EDB" w:rsidP="001B4EDB">
      <w:pPr>
        <w:rPr>
          <w:b/>
          <w:sz w:val="24"/>
          <w:szCs w:val="24"/>
        </w:rPr>
      </w:pPr>
    </w:p>
    <w:p w14:paraId="29665697" w14:textId="0EC91942" w:rsidR="001B4EDB" w:rsidRPr="00CA34D0" w:rsidRDefault="001B4EDB" w:rsidP="001B4EDB">
      <w:pPr>
        <w:rPr>
          <w:b/>
          <w:sz w:val="24"/>
          <w:szCs w:val="24"/>
        </w:rPr>
      </w:pPr>
      <w:r w:rsidRPr="00CA34D0">
        <w:rPr>
          <w:b/>
          <w:sz w:val="24"/>
          <w:szCs w:val="24"/>
        </w:rPr>
        <w:t>Coffee break - 15 min</w:t>
      </w:r>
      <w:r w:rsidR="00BD5619">
        <w:rPr>
          <w:b/>
          <w:sz w:val="24"/>
          <w:szCs w:val="24"/>
        </w:rPr>
        <w:t xml:space="preserve"> after half of the presentations</w:t>
      </w:r>
      <w:r w:rsidR="00803CDC">
        <w:rPr>
          <w:b/>
          <w:sz w:val="24"/>
          <w:szCs w:val="24"/>
        </w:rPr>
        <w:t>.</w:t>
      </w:r>
    </w:p>
    <w:p w14:paraId="7321004B" w14:textId="77777777" w:rsidR="00BD5619" w:rsidRPr="00CA34D0" w:rsidRDefault="00BD5619" w:rsidP="001B4EDB">
      <w:pPr>
        <w:rPr>
          <w:b/>
          <w:sz w:val="24"/>
          <w:szCs w:val="24"/>
        </w:rPr>
      </w:pPr>
    </w:p>
    <w:p w14:paraId="49A1C777" w14:textId="00FDC3EC" w:rsidR="001B4EDB" w:rsidRDefault="001B4EDB" w:rsidP="001B4EDB">
      <w:pPr>
        <w:rPr>
          <w:sz w:val="24"/>
          <w:szCs w:val="24"/>
        </w:rPr>
      </w:pPr>
      <w:r w:rsidRPr="00CA34D0">
        <w:rPr>
          <w:b/>
          <w:sz w:val="24"/>
          <w:szCs w:val="24"/>
        </w:rPr>
        <w:t xml:space="preserve">Break </w:t>
      </w:r>
      <w:r w:rsidRPr="00CA34D0">
        <w:rPr>
          <w:sz w:val="24"/>
          <w:szCs w:val="24"/>
        </w:rPr>
        <w:t>(</w:t>
      </w:r>
      <w:r w:rsidR="00BD5619">
        <w:rPr>
          <w:sz w:val="24"/>
          <w:szCs w:val="24"/>
        </w:rPr>
        <w:t>2</w:t>
      </w:r>
      <w:r w:rsidRPr="00CA34D0">
        <w:rPr>
          <w:sz w:val="24"/>
          <w:szCs w:val="24"/>
        </w:rPr>
        <w:t xml:space="preserve">0 min) </w:t>
      </w:r>
      <w:r w:rsidR="002200FE" w:rsidRPr="00CA34D0">
        <w:rPr>
          <w:sz w:val="24"/>
          <w:szCs w:val="24"/>
        </w:rPr>
        <w:t>(</w:t>
      </w:r>
      <w:r w:rsidRPr="00CA34D0">
        <w:rPr>
          <w:sz w:val="24"/>
          <w:szCs w:val="24"/>
        </w:rPr>
        <w:t>CMU, NCP</w:t>
      </w:r>
      <w:r w:rsidR="00E5645C" w:rsidRPr="00CA34D0">
        <w:rPr>
          <w:sz w:val="24"/>
          <w:szCs w:val="24"/>
        </w:rPr>
        <w:t>s</w:t>
      </w:r>
      <w:r w:rsidRPr="00CA34D0">
        <w:rPr>
          <w:sz w:val="24"/>
          <w:szCs w:val="24"/>
        </w:rPr>
        <w:t xml:space="preserve">, </w:t>
      </w:r>
      <w:r w:rsidR="00711E33" w:rsidRPr="00CA34D0">
        <w:rPr>
          <w:sz w:val="24"/>
          <w:szCs w:val="24"/>
        </w:rPr>
        <w:t>and experts’</w:t>
      </w:r>
      <w:r w:rsidRPr="00CA34D0">
        <w:rPr>
          <w:sz w:val="24"/>
          <w:szCs w:val="24"/>
        </w:rPr>
        <w:t xml:space="preserve"> interna</w:t>
      </w:r>
      <w:r>
        <w:rPr>
          <w:sz w:val="24"/>
          <w:szCs w:val="24"/>
        </w:rPr>
        <w:t>l discussion)</w:t>
      </w:r>
    </w:p>
    <w:p w14:paraId="5E6DEE9B" w14:textId="77777777" w:rsidR="001B4EDB" w:rsidRPr="00D46148" w:rsidRDefault="001B4EDB" w:rsidP="001B4EDB">
      <w:pPr>
        <w:rPr>
          <w:sz w:val="24"/>
          <w:szCs w:val="24"/>
        </w:rPr>
      </w:pPr>
      <w:r>
        <w:rPr>
          <w:b/>
          <w:sz w:val="24"/>
          <w:szCs w:val="24"/>
        </w:rPr>
        <w:t xml:space="preserve">Conclusion of the review </w:t>
      </w:r>
      <w:r>
        <w:rPr>
          <w:sz w:val="24"/>
          <w:szCs w:val="24"/>
        </w:rPr>
        <w:t>(CMU</w:t>
      </w:r>
      <w:r w:rsidR="002200FE">
        <w:rPr>
          <w:sz w:val="24"/>
          <w:szCs w:val="24"/>
        </w:rPr>
        <w:t>, NCP, experts</w:t>
      </w:r>
      <w:r>
        <w:rPr>
          <w:sz w:val="24"/>
          <w:szCs w:val="24"/>
        </w:rPr>
        <w:t>) (10 min)</w:t>
      </w:r>
    </w:p>
    <w:p w14:paraId="3A678A00" w14:textId="77777777" w:rsidR="001B4EDB" w:rsidRPr="00A53CF2" w:rsidRDefault="001B4EDB" w:rsidP="001B4EDB">
      <w:pPr>
        <w:rPr>
          <w:sz w:val="24"/>
          <w:szCs w:val="24"/>
        </w:rPr>
      </w:pPr>
      <w:r>
        <w:rPr>
          <w:b/>
          <w:sz w:val="24"/>
          <w:szCs w:val="24"/>
        </w:rPr>
        <w:t xml:space="preserve">Any other issues </w:t>
      </w:r>
      <w:r w:rsidRPr="00A53CF2">
        <w:rPr>
          <w:sz w:val="24"/>
          <w:szCs w:val="24"/>
        </w:rPr>
        <w:t>(project partners, expert</w:t>
      </w:r>
      <w:r w:rsidR="002200FE">
        <w:rPr>
          <w:sz w:val="24"/>
          <w:szCs w:val="24"/>
        </w:rPr>
        <w:t>s</w:t>
      </w:r>
      <w:r w:rsidRPr="00A53CF2">
        <w:rPr>
          <w:sz w:val="24"/>
          <w:szCs w:val="24"/>
        </w:rPr>
        <w:t>, CMU,</w:t>
      </w:r>
      <w:r w:rsidR="002200FE">
        <w:rPr>
          <w:sz w:val="24"/>
          <w:szCs w:val="24"/>
        </w:rPr>
        <w:t xml:space="preserve"> </w:t>
      </w:r>
      <w:r w:rsidRPr="00A53CF2">
        <w:rPr>
          <w:sz w:val="24"/>
          <w:szCs w:val="24"/>
        </w:rPr>
        <w:t>NCP</w:t>
      </w:r>
      <w:r w:rsidR="00E5645C">
        <w:rPr>
          <w:sz w:val="24"/>
          <w:szCs w:val="24"/>
        </w:rPr>
        <w:t>s</w:t>
      </w:r>
      <w:r w:rsidRPr="00A53CF2">
        <w:rPr>
          <w:sz w:val="24"/>
          <w:szCs w:val="24"/>
        </w:rPr>
        <w:t xml:space="preserve">) - </w:t>
      </w:r>
      <w:r>
        <w:rPr>
          <w:sz w:val="24"/>
          <w:szCs w:val="24"/>
        </w:rPr>
        <w:t>1</w:t>
      </w:r>
      <w:r w:rsidRPr="00A53CF2">
        <w:rPr>
          <w:sz w:val="24"/>
          <w:szCs w:val="24"/>
        </w:rPr>
        <w:t>0 min</w:t>
      </w:r>
    </w:p>
    <w:p w14:paraId="15EB3EEE" w14:textId="12CE5D2C" w:rsidR="006C56FC" w:rsidRDefault="006C56FC">
      <w:pPr>
        <w:spacing w:after="0" w:line="240" w:lineRule="auto"/>
        <w:contextualSpacing w:val="0"/>
        <w:rPr>
          <w:b/>
          <w:sz w:val="28"/>
          <w:szCs w:val="28"/>
        </w:rPr>
      </w:pPr>
    </w:p>
    <w:p w14:paraId="716F0886" w14:textId="77777777" w:rsidR="001B4EDB" w:rsidRDefault="001B4EDB" w:rsidP="001B4EDB">
      <w:pPr>
        <w:jc w:val="center"/>
        <w:rPr>
          <w:b/>
          <w:sz w:val="28"/>
          <w:szCs w:val="28"/>
        </w:rPr>
      </w:pPr>
    </w:p>
    <w:p w14:paraId="7CD9FDEF" w14:textId="77777777" w:rsidR="00280365" w:rsidRPr="00834E14" w:rsidRDefault="00280365" w:rsidP="00280365">
      <w:pPr>
        <w:jc w:val="center"/>
        <w:rPr>
          <w:b/>
          <w:sz w:val="28"/>
          <w:szCs w:val="28"/>
        </w:rPr>
      </w:pPr>
      <w:r w:rsidRPr="00834E14">
        <w:rPr>
          <w:b/>
          <w:sz w:val="28"/>
          <w:szCs w:val="28"/>
        </w:rPr>
        <w:t>Project questionnaire</w:t>
      </w:r>
      <w:r w:rsidR="002C6912">
        <w:rPr>
          <w:b/>
          <w:sz w:val="28"/>
          <w:szCs w:val="28"/>
        </w:rPr>
        <w:t xml:space="preserve"> </w:t>
      </w:r>
    </w:p>
    <w:p w14:paraId="51EFB2FC" w14:textId="77777777" w:rsidR="00280365" w:rsidRPr="00834E14" w:rsidRDefault="0013059C" w:rsidP="00280365">
      <w:pPr>
        <w:jc w:val="center"/>
      </w:pPr>
      <w:r>
        <w:t>Mid-term review of AAL Programme</w:t>
      </w:r>
      <w:r w:rsidR="00280365" w:rsidRPr="00834E14">
        <w:t xml:space="preserve"> projects</w:t>
      </w:r>
    </w:p>
    <w:p w14:paraId="73B23C72" w14:textId="77777777" w:rsidR="00280365" w:rsidRPr="00834E14" w:rsidRDefault="00280365" w:rsidP="00280365">
      <w:pPr>
        <w:jc w:val="center"/>
      </w:pPr>
    </w:p>
    <w:p w14:paraId="17C5C585" w14:textId="77777777" w:rsidR="00280365" w:rsidRPr="00834E14" w:rsidRDefault="00280365" w:rsidP="009D456D">
      <w:pPr>
        <w:rPr>
          <w:b/>
        </w:rPr>
      </w:pPr>
      <w:r w:rsidRPr="00834E14">
        <w:rPr>
          <w:b/>
        </w:rPr>
        <w:t xml:space="preserve">I. </w:t>
      </w:r>
      <w:r w:rsidR="009D456D" w:rsidRPr="00834E14">
        <w:rPr>
          <w:b/>
        </w:rPr>
        <w:t xml:space="preserve">BASIC </w:t>
      </w:r>
      <w:r w:rsidRPr="00834E14">
        <w:rPr>
          <w:b/>
        </w:rPr>
        <w:t xml:space="preserve">PROJECT </w:t>
      </w:r>
      <w:r w:rsidR="009D456D">
        <w:rPr>
          <w:b/>
        </w:rPr>
        <w:t>INFORMATION</w:t>
      </w:r>
      <w:r w:rsidR="009D456D" w:rsidRPr="00834E14">
        <w:rPr>
          <w:b/>
        </w:rPr>
        <w:t xml:space="preserve"> </w:t>
      </w:r>
    </w:p>
    <w:p w14:paraId="19374C92" w14:textId="77777777" w:rsidR="00280365" w:rsidRPr="00834E14" w:rsidRDefault="00280365" w:rsidP="00280365">
      <w:r w:rsidRPr="00834E14">
        <w:t>Please fill in the table below:</w:t>
      </w:r>
    </w:p>
    <w:p w14:paraId="79813AED" w14:textId="77777777" w:rsidR="00280365" w:rsidRPr="00834E14" w:rsidRDefault="00280365" w:rsidP="0028036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8"/>
        <w:gridCol w:w="6048"/>
      </w:tblGrid>
      <w:tr w:rsidR="00280365" w:rsidRPr="00D02678" w14:paraId="1AD8BA50" w14:textId="77777777">
        <w:tc>
          <w:tcPr>
            <w:tcW w:w="2808" w:type="dxa"/>
            <w:shd w:val="clear" w:color="auto" w:fill="auto"/>
          </w:tcPr>
          <w:p w14:paraId="6DBE97A5" w14:textId="77777777" w:rsidR="00280365" w:rsidRPr="00D02678" w:rsidRDefault="00280365" w:rsidP="00D02678">
            <w:pPr>
              <w:spacing w:after="0" w:line="240" w:lineRule="auto"/>
              <w:rPr>
                <w:bCs/>
              </w:rPr>
            </w:pPr>
            <w:r w:rsidRPr="00D02678">
              <w:rPr>
                <w:bCs/>
              </w:rPr>
              <w:t xml:space="preserve">Project acronym </w:t>
            </w:r>
            <w:proofErr w:type="gramStart"/>
            <w:r w:rsidRPr="00D02678">
              <w:rPr>
                <w:bCs/>
              </w:rPr>
              <w:t>&amp;  n</w:t>
            </w:r>
            <w:proofErr w:type="gramEnd"/>
            <w:r w:rsidRPr="00D02678">
              <w:rPr>
                <w:bCs/>
              </w:rPr>
              <w:t>°</w:t>
            </w:r>
          </w:p>
        </w:tc>
        <w:tc>
          <w:tcPr>
            <w:tcW w:w="6048" w:type="dxa"/>
          </w:tcPr>
          <w:p w14:paraId="43CC9764" w14:textId="77777777" w:rsidR="00280365" w:rsidRPr="00D02678" w:rsidRDefault="00280365" w:rsidP="00D02678">
            <w:pPr>
              <w:spacing w:after="0" w:line="240" w:lineRule="auto"/>
            </w:pPr>
          </w:p>
        </w:tc>
      </w:tr>
      <w:tr w:rsidR="00280365" w:rsidRPr="00D02678" w14:paraId="43A1822D" w14:textId="77777777">
        <w:tc>
          <w:tcPr>
            <w:tcW w:w="2808" w:type="dxa"/>
            <w:shd w:val="clear" w:color="auto" w:fill="auto"/>
          </w:tcPr>
          <w:p w14:paraId="07704085" w14:textId="77777777" w:rsidR="00280365" w:rsidRPr="00D02678" w:rsidRDefault="00280365" w:rsidP="00D02678">
            <w:pPr>
              <w:spacing w:after="0" w:line="240" w:lineRule="auto"/>
            </w:pPr>
            <w:r w:rsidRPr="00D02678">
              <w:t>Project title</w:t>
            </w:r>
          </w:p>
        </w:tc>
        <w:tc>
          <w:tcPr>
            <w:tcW w:w="6048" w:type="dxa"/>
          </w:tcPr>
          <w:p w14:paraId="7867DD4B" w14:textId="77777777" w:rsidR="00280365" w:rsidRPr="00D02678" w:rsidRDefault="00280365" w:rsidP="00D02678">
            <w:pPr>
              <w:spacing w:after="0" w:line="240" w:lineRule="auto"/>
            </w:pPr>
          </w:p>
        </w:tc>
      </w:tr>
      <w:tr w:rsidR="00280365" w:rsidRPr="00D02678" w14:paraId="2EB6AC12" w14:textId="77777777">
        <w:tc>
          <w:tcPr>
            <w:tcW w:w="2808" w:type="dxa"/>
            <w:shd w:val="clear" w:color="auto" w:fill="auto"/>
          </w:tcPr>
          <w:p w14:paraId="260BE2F9" w14:textId="77777777" w:rsidR="00280365" w:rsidRPr="00D02678" w:rsidRDefault="00280365" w:rsidP="00D02678">
            <w:pPr>
              <w:spacing w:after="0" w:line="240" w:lineRule="auto"/>
            </w:pPr>
            <w:r w:rsidRPr="00D02678">
              <w:t>Duration &amp; start date</w:t>
            </w:r>
          </w:p>
        </w:tc>
        <w:tc>
          <w:tcPr>
            <w:tcW w:w="6048" w:type="dxa"/>
          </w:tcPr>
          <w:p w14:paraId="310F3024" w14:textId="77777777" w:rsidR="00280365" w:rsidRPr="00D02678" w:rsidRDefault="00280365" w:rsidP="00D02678">
            <w:pPr>
              <w:spacing w:after="0" w:line="240" w:lineRule="auto"/>
            </w:pPr>
          </w:p>
        </w:tc>
      </w:tr>
      <w:tr w:rsidR="00280365" w:rsidRPr="00D02678" w14:paraId="2AC3567D" w14:textId="77777777">
        <w:tc>
          <w:tcPr>
            <w:tcW w:w="2808" w:type="dxa"/>
            <w:shd w:val="clear" w:color="auto" w:fill="auto"/>
          </w:tcPr>
          <w:p w14:paraId="30F403F5" w14:textId="77777777" w:rsidR="00280365" w:rsidRPr="00D02678" w:rsidRDefault="00280365" w:rsidP="00D02678">
            <w:pPr>
              <w:spacing w:after="0" w:line="240" w:lineRule="auto"/>
            </w:pPr>
            <w:r w:rsidRPr="00D02678">
              <w:t>Budget</w:t>
            </w:r>
          </w:p>
        </w:tc>
        <w:tc>
          <w:tcPr>
            <w:tcW w:w="6048" w:type="dxa"/>
          </w:tcPr>
          <w:p w14:paraId="1C48AA8B" w14:textId="77777777" w:rsidR="00280365" w:rsidRPr="00D02678" w:rsidRDefault="00280365" w:rsidP="00D02678">
            <w:pPr>
              <w:spacing w:after="0" w:line="240" w:lineRule="auto"/>
            </w:pPr>
            <w:r w:rsidRPr="00D02678">
              <w:t>Total € xx                                           Granted (</w:t>
            </w:r>
            <w:proofErr w:type="spellStart"/>
            <w:r w:rsidRPr="00D02678">
              <w:t>EC+national</w:t>
            </w:r>
            <w:proofErr w:type="spellEnd"/>
            <w:r w:rsidRPr="00D02678">
              <w:t>) € xx</w:t>
            </w:r>
          </w:p>
        </w:tc>
      </w:tr>
      <w:tr w:rsidR="00280365" w:rsidRPr="00D02678" w14:paraId="08CB8754" w14:textId="77777777">
        <w:tc>
          <w:tcPr>
            <w:tcW w:w="2808" w:type="dxa"/>
            <w:shd w:val="clear" w:color="auto" w:fill="auto"/>
          </w:tcPr>
          <w:p w14:paraId="22D9B189" w14:textId="77777777" w:rsidR="00280365" w:rsidRPr="00D02678" w:rsidRDefault="00280365" w:rsidP="00D02678">
            <w:pPr>
              <w:spacing w:after="0" w:line="240" w:lineRule="auto"/>
            </w:pPr>
            <w:r w:rsidRPr="00D02678">
              <w:t>Contact</w:t>
            </w:r>
          </w:p>
        </w:tc>
        <w:tc>
          <w:tcPr>
            <w:tcW w:w="6048" w:type="dxa"/>
          </w:tcPr>
          <w:p w14:paraId="147C8A1F" w14:textId="77777777" w:rsidR="00280365" w:rsidRPr="00D02678" w:rsidRDefault="00280365" w:rsidP="00D02678">
            <w:pPr>
              <w:spacing w:after="0" w:line="240" w:lineRule="auto"/>
              <w:rPr>
                <w:bCs/>
              </w:rPr>
            </w:pPr>
            <w:r w:rsidRPr="00D02678">
              <w:rPr>
                <w:rStyle w:val="Strong"/>
                <w:b w:val="0"/>
              </w:rPr>
              <w:t xml:space="preserve">   name                                                                             e-mail</w:t>
            </w:r>
            <w:hyperlink r:id="rId10" w:history="1"/>
            <w:r w:rsidRPr="00D02678">
              <w:t xml:space="preserve"> </w:t>
            </w:r>
            <w:r w:rsidRPr="00D02678">
              <w:rPr>
                <w:vanish/>
              </w:rPr>
              <w:t xml:space="preserve">This e-mail address is being protected from spambots. You need JavaScript enabled to view it </w:t>
            </w:r>
          </w:p>
        </w:tc>
      </w:tr>
      <w:tr w:rsidR="00280365" w:rsidRPr="00D02678" w14:paraId="29E5EB5C" w14:textId="77777777">
        <w:tc>
          <w:tcPr>
            <w:tcW w:w="2808" w:type="dxa"/>
            <w:shd w:val="clear" w:color="auto" w:fill="auto"/>
          </w:tcPr>
          <w:p w14:paraId="0313609C" w14:textId="77777777" w:rsidR="00280365" w:rsidRPr="00D02678" w:rsidRDefault="00280365" w:rsidP="00D02678">
            <w:pPr>
              <w:spacing w:after="0" w:line="240" w:lineRule="auto"/>
            </w:pPr>
            <w:r w:rsidRPr="00D02678">
              <w:t>Project website</w:t>
            </w:r>
          </w:p>
        </w:tc>
        <w:tc>
          <w:tcPr>
            <w:tcW w:w="6048" w:type="dxa"/>
          </w:tcPr>
          <w:p w14:paraId="196DF1E7" w14:textId="77777777" w:rsidR="00280365" w:rsidRPr="00D02678" w:rsidRDefault="00280365" w:rsidP="00D02678">
            <w:pPr>
              <w:spacing w:after="0" w:line="240" w:lineRule="auto"/>
            </w:pPr>
          </w:p>
        </w:tc>
      </w:tr>
    </w:tbl>
    <w:p w14:paraId="7482FAFD" w14:textId="77777777" w:rsidR="00280365" w:rsidRDefault="00280365" w:rsidP="00280365">
      <w:pPr>
        <w:rPr>
          <w:b/>
          <w:color w:val="FF9900"/>
        </w:rPr>
      </w:pPr>
    </w:p>
    <w:p w14:paraId="5FE3C28E" w14:textId="77777777" w:rsidR="00280365" w:rsidRPr="0053779E" w:rsidRDefault="00280365" w:rsidP="00280365">
      <w:pPr>
        <w:rPr>
          <w:b/>
          <w:i/>
        </w:rPr>
      </w:pPr>
      <w:r w:rsidRPr="0053779E">
        <w:rPr>
          <w:b/>
          <w:i/>
        </w:rPr>
        <w:t xml:space="preserve">Remark: </w:t>
      </w:r>
    </w:p>
    <w:p w14:paraId="3FABAB29" w14:textId="38F32C10" w:rsidR="00280365" w:rsidRPr="00005B74" w:rsidRDefault="00280365" w:rsidP="00280365">
      <w:r>
        <w:t>1. P</w:t>
      </w:r>
      <w:r w:rsidRPr="00005B74">
        <w:t>lease</w:t>
      </w:r>
      <w:r>
        <w:t>,</w:t>
      </w:r>
      <w:r w:rsidRPr="00005B74">
        <w:t xml:space="preserve"> keep the same order of partners </w:t>
      </w:r>
      <w:r w:rsidRPr="0009426C">
        <w:rPr>
          <w:b/>
        </w:rPr>
        <w:t xml:space="preserve">for </w:t>
      </w:r>
      <w:r>
        <w:rPr>
          <w:b/>
        </w:rPr>
        <w:t xml:space="preserve">all </w:t>
      </w:r>
      <w:r w:rsidRPr="0009426C">
        <w:rPr>
          <w:b/>
        </w:rPr>
        <w:t>tables</w:t>
      </w:r>
      <w:r w:rsidRPr="00005B74">
        <w:t xml:space="preserve"> starting from </w:t>
      </w:r>
      <w:r>
        <w:t>“</w:t>
      </w:r>
      <w:r w:rsidRPr="00005B74">
        <w:t>1. Coordinator</w:t>
      </w:r>
      <w:r>
        <w:t>”.</w:t>
      </w:r>
      <w:r w:rsidRPr="00005B74">
        <w:t xml:space="preserve"> </w:t>
      </w:r>
    </w:p>
    <w:p w14:paraId="37D21B1D" w14:textId="77777777" w:rsidR="00280365" w:rsidRPr="00005B74" w:rsidRDefault="00280365" w:rsidP="00280365">
      <w:r>
        <w:t xml:space="preserve">2. </w:t>
      </w:r>
      <w:r w:rsidRPr="00005B74">
        <w:t>Copy rows for partners if necessary</w:t>
      </w:r>
      <w:r>
        <w:t>.</w:t>
      </w:r>
      <w:r w:rsidRPr="00005B74">
        <w:t xml:space="preserve"> </w:t>
      </w:r>
    </w:p>
    <w:p w14:paraId="1266EB80" w14:textId="77777777" w:rsidR="00280365" w:rsidRPr="00834E14" w:rsidRDefault="00280365" w:rsidP="00280365">
      <w:pPr>
        <w:rPr>
          <w:b/>
          <w:color w:val="FF9900"/>
        </w:rPr>
      </w:pPr>
    </w:p>
    <w:p w14:paraId="11653750" w14:textId="77777777" w:rsidR="00280365" w:rsidRPr="00834E14" w:rsidRDefault="00280365" w:rsidP="00280365">
      <w:pPr>
        <w:rPr>
          <w:b/>
        </w:rPr>
      </w:pPr>
      <w:r w:rsidRPr="00834E14">
        <w:rPr>
          <w:b/>
        </w:rPr>
        <w:t>II. CONSORTIUM PARTNERSHIP AND STRUCTURE</w:t>
      </w:r>
    </w:p>
    <w:p w14:paraId="7307B92C" w14:textId="77777777" w:rsidR="00280365" w:rsidRPr="00834E14" w:rsidRDefault="00280365" w:rsidP="00280365"/>
    <w:p w14:paraId="0A57C745" w14:textId="77777777" w:rsidR="00510156" w:rsidRDefault="00280365" w:rsidP="009D456D">
      <w:r w:rsidRPr="001629C1">
        <w:rPr>
          <w:b/>
        </w:rPr>
        <w:t>2.1</w:t>
      </w:r>
      <w:r w:rsidR="00510156">
        <w:rPr>
          <w:b/>
        </w:rPr>
        <w:t>.</w:t>
      </w:r>
      <w:r w:rsidRPr="00834E14">
        <w:t xml:space="preserve"> </w:t>
      </w:r>
      <w:r w:rsidR="00510156" w:rsidRPr="00510156">
        <w:t>Updated Project Partners’ Contact Details</w:t>
      </w:r>
    </w:p>
    <w:tbl>
      <w:tblPr>
        <w:tblStyle w:val="TableGrid1"/>
        <w:tblpPr w:leftFromText="180" w:rightFromText="180" w:vertAnchor="text"/>
        <w:tblW w:w="9254" w:type="dxa"/>
        <w:tblLook w:val="04A0" w:firstRow="1" w:lastRow="0" w:firstColumn="1" w:lastColumn="0" w:noHBand="0" w:noVBand="1"/>
      </w:tblPr>
      <w:tblGrid>
        <w:gridCol w:w="794"/>
        <w:gridCol w:w="2635"/>
        <w:gridCol w:w="1230"/>
        <w:gridCol w:w="1299"/>
        <w:gridCol w:w="1896"/>
        <w:gridCol w:w="1400"/>
      </w:tblGrid>
      <w:tr w:rsidR="00510156" w14:paraId="46566A33" w14:textId="77777777" w:rsidTr="00CA49CE">
        <w:trPr>
          <w:trHeight w:val="490"/>
        </w:trPr>
        <w:tc>
          <w:tcPr>
            <w:tcW w:w="9254" w:type="dxa"/>
            <w:gridSpan w:val="6"/>
            <w:vAlign w:val="center"/>
            <w:hideMark/>
          </w:tcPr>
          <w:p w14:paraId="64846653" w14:textId="77777777" w:rsidR="00510156" w:rsidRPr="00015902" w:rsidRDefault="00510156" w:rsidP="00CA49CE">
            <w:pPr>
              <w:jc w:val="center"/>
              <w:rPr>
                <w:rFonts w:asciiTheme="minorHAnsi" w:eastAsiaTheme="minorHAnsi" w:hAnsiTheme="minorHAnsi" w:cs="Arial"/>
                <w:b/>
                <w:bCs/>
                <w:caps/>
                <w:sz w:val="18"/>
                <w:szCs w:val="18"/>
              </w:rPr>
            </w:pPr>
            <w:r w:rsidRPr="00015902">
              <w:rPr>
                <w:rFonts w:asciiTheme="minorHAnsi" w:hAnsiTheme="minorHAnsi" w:cs="Arial"/>
                <w:b/>
                <w:bCs/>
                <w:sz w:val="18"/>
                <w:szCs w:val="18"/>
              </w:rPr>
              <w:t>Updated P</w:t>
            </w:r>
            <w:r>
              <w:rPr>
                <w:rFonts w:asciiTheme="minorHAnsi" w:hAnsiTheme="minorHAnsi" w:cs="Arial"/>
                <w:b/>
                <w:bCs/>
                <w:sz w:val="18"/>
                <w:szCs w:val="18"/>
              </w:rPr>
              <w:t>roject Partners’ Contact Details</w:t>
            </w:r>
          </w:p>
        </w:tc>
      </w:tr>
      <w:tr w:rsidR="00510156" w14:paraId="25686596" w14:textId="77777777" w:rsidTr="00CA49CE">
        <w:trPr>
          <w:trHeight w:val="326"/>
        </w:trPr>
        <w:tc>
          <w:tcPr>
            <w:tcW w:w="793" w:type="dxa"/>
            <w:vMerge w:val="restart"/>
            <w:vAlign w:val="center"/>
            <w:hideMark/>
          </w:tcPr>
          <w:p w14:paraId="7C34FD84"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No.</w:t>
            </w:r>
          </w:p>
        </w:tc>
        <w:tc>
          <w:tcPr>
            <w:tcW w:w="2636" w:type="dxa"/>
            <w:vMerge w:val="restart"/>
            <w:vAlign w:val="center"/>
            <w:hideMark/>
          </w:tcPr>
          <w:p w14:paraId="17EEACBD"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Partner Organisation Name</w:t>
            </w:r>
          </w:p>
        </w:tc>
        <w:tc>
          <w:tcPr>
            <w:tcW w:w="2529" w:type="dxa"/>
            <w:gridSpan w:val="2"/>
            <w:vAlign w:val="center"/>
            <w:hideMark/>
          </w:tcPr>
          <w:p w14:paraId="3A6584D5"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Contact Person</w:t>
            </w:r>
          </w:p>
        </w:tc>
        <w:tc>
          <w:tcPr>
            <w:tcW w:w="1896" w:type="dxa"/>
            <w:vMerge w:val="restart"/>
            <w:vAlign w:val="center"/>
            <w:hideMark/>
          </w:tcPr>
          <w:p w14:paraId="63A5C5BB"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Email Address</w:t>
            </w:r>
          </w:p>
        </w:tc>
        <w:tc>
          <w:tcPr>
            <w:tcW w:w="1399" w:type="dxa"/>
            <w:vMerge w:val="restart"/>
            <w:vAlign w:val="center"/>
          </w:tcPr>
          <w:p w14:paraId="699F756A"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Telephone Number</w:t>
            </w:r>
          </w:p>
        </w:tc>
      </w:tr>
      <w:tr w:rsidR="00510156" w14:paraId="7B19B89D" w14:textId="77777777" w:rsidTr="00CA49CE">
        <w:trPr>
          <w:trHeight w:val="490"/>
        </w:trPr>
        <w:tc>
          <w:tcPr>
            <w:tcW w:w="0" w:type="auto"/>
            <w:vMerge/>
            <w:hideMark/>
          </w:tcPr>
          <w:p w14:paraId="310DEB8F" w14:textId="77777777" w:rsidR="00510156" w:rsidRPr="00015902" w:rsidRDefault="00510156" w:rsidP="00CA49CE">
            <w:pPr>
              <w:rPr>
                <w:rFonts w:asciiTheme="minorHAnsi" w:eastAsiaTheme="minorHAnsi" w:hAnsiTheme="minorHAnsi" w:cs="Arial"/>
                <w:b/>
                <w:bCs/>
                <w:smallCaps/>
                <w:sz w:val="18"/>
                <w:szCs w:val="18"/>
              </w:rPr>
            </w:pPr>
          </w:p>
        </w:tc>
        <w:tc>
          <w:tcPr>
            <w:tcW w:w="2636" w:type="dxa"/>
            <w:vMerge/>
            <w:hideMark/>
          </w:tcPr>
          <w:p w14:paraId="7E128C09" w14:textId="77777777" w:rsidR="00510156" w:rsidRPr="00015902" w:rsidRDefault="00510156" w:rsidP="00CA49CE">
            <w:pPr>
              <w:rPr>
                <w:rFonts w:asciiTheme="minorHAnsi" w:eastAsiaTheme="minorHAnsi" w:hAnsiTheme="minorHAnsi" w:cs="Arial"/>
                <w:b/>
                <w:bCs/>
                <w:smallCaps/>
                <w:sz w:val="18"/>
                <w:szCs w:val="18"/>
              </w:rPr>
            </w:pPr>
          </w:p>
        </w:tc>
        <w:tc>
          <w:tcPr>
            <w:tcW w:w="1230" w:type="dxa"/>
            <w:vAlign w:val="center"/>
            <w:hideMark/>
          </w:tcPr>
          <w:p w14:paraId="2893333A"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Name</w:t>
            </w:r>
          </w:p>
        </w:tc>
        <w:tc>
          <w:tcPr>
            <w:tcW w:w="1298" w:type="dxa"/>
            <w:vAlign w:val="center"/>
            <w:hideMark/>
          </w:tcPr>
          <w:p w14:paraId="3220F896" w14:textId="77777777" w:rsidR="00510156" w:rsidRPr="008619E5" w:rsidRDefault="00510156" w:rsidP="00CA49CE">
            <w:pPr>
              <w:jc w:val="center"/>
              <w:rPr>
                <w:rFonts w:asciiTheme="minorHAnsi" w:eastAsiaTheme="minorHAnsi" w:hAnsiTheme="minorHAnsi" w:cs="Arial"/>
                <w:b/>
                <w:bCs/>
                <w:sz w:val="18"/>
                <w:szCs w:val="18"/>
              </w:rPr>
            </w:pPr>
            <w:r w:rsidRPr="008619E5">
              <w:rPr>
                <w:rFonts w:asciiTheme="minorHAnsi" w:hAnsiTheme="minorHAnsi" w:cs="Arial"/>
                <w:b/>
                <w:bCs/>
                <w:sz w:val="18"/>
                <w:szCs w:val="18"/>
              </w:rPr>
              <w:t>Last Name</w:t>
            </w:r>
          </w:p>
        </w:tc>
        <w:tc>
          <w:tcPr>
            <w:tcW w:w="0" w:type="auto"/>
            <w:vMerge/>
            <w:hideMark/>
          </w:tcPr>
          <w:p w14:paraId="35ED5508" w14:textId="77777777" w:rsidR="00510156" w:rsidRPr="00015902" w:rsidRDefault="00510156" w:rsidP="00CA49CE">
            <w:pPr>
              <w:rPr>
                <w:rFonts w:asciiTheme="minorHAnsi" w:eastAsiaTheme="minorHAnsi" w:hAnsiTheme="minorHAnsi" w:cs="Arial"/>
                <w:b/>
                <w:bCs/>
                <w:smallCaps/>
                <w:sz w:val="18"/>
                <w:szCs w:val="18"/>
              </w:rPr>
            </w:pPr>
          </w:p>
        </w:tc>
        <w:tc>
          <w:tcPr>
            <w:tcW w:w="0" w:type="auto"/>
            <w:vMerge/>
            <w:hideMark/>
          </w:tcPr>
          <w:p w14:paraId="6CE3D2C5" w14:textId="77777777" w:rsidR="00510156" w:rsidRPr="00015902" w:rsidRDefault="00510156" w:rsidP="00CA49CE">
            <w:pPr>
              <w:rPr>
                <w:rFonts w:asciiTheme="minorHAnsi" w:eastAsiaTheme="minorHAnsi" w:hAnsiTheme="minorHAnsi" w:cs="Arial"/>
                <w:b/>
                <w:bCs/>
                <w:smallCaps/>
                <w:sz w:val="18"/>
                <w:szCs w:val="18"/>
              </w:rPr>
            </w:pPr>
          </w:p>
        </w:tc>
      </w:tr>
      <w:tr w:rsidR="00510156" w14:paraId="602461CA" w14:textId="77777777" w:rsidTr="00CA49CE">
        <w:trPr>
          <w:trHeight w:val="343"/>
        </w:trPr>
        <w:tc>
          <w:tcPr>
            <w:tcW w:w="793" w:type="dxa"/>
            <w:hideMark/>
          </w:tcPr>
          <w:p w14:paraId="24CC525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1</w:t>
            </w:r>
          </w:p>
          <w:p w14:paraId="4D800F27"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roofErr w:type="spellStart"/>
            <w:r w:rsidRPr="00015902">
              <w:rPr>
                <w:rFonts w:asciiTheme="minorHAnsi" w:hAnsiTheme="minorHAnsi" w:cs="Arial"/>
                <w:sz w:val="18"/>
                <w:szCs w:val="18"/>
              </w:rPr>
              <w:t>coord</w:t>
            </w:r>
            <w:proofErr w:type="spellEnd"/>
            <w:r w:rsidRPr="00015902">
              <w:rPr>
                <w:rFonts w:asciiTheme="minorHAnsi" w:hAnsiTheme="minorHAnsi" w:cs="Arial"/>
                <w:sz w:val="18"/>
                <w:szCs w:val="18"/>
              </w:rPr>
              <w:t>.)</w:t>
            </w:r>
          </w:p>
        </w:tc>
        <w:tc>
          <w:tcPr>
            <w:tcW w:w="2636" w:type="dxa"/>
            <w:hideMark/>
          </w:tcPr>
          <w:p w14:paraId="44D21772"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4ADA46C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32DB373C"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1EE2CFF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7E500D8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325D0C4F" w14:textId="77777777" w:rsidTr="00CA49CE">
        <w:trPr>
          <w:trHeight w:val="343"/>
        </w:trPr>
        <w:tc>
          <w:tcPr>
            <w:tcW w:w="793" w:type="dxa"/>
            <w:hideMark/>
          </w:tcPr>
          <w:p w14:paraId="6EC8698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2</w:t>
            </w:r>
          </w:p>
        </w:tc>
        <w:tc>
          <w:tcPr>
            <w:tcW w:w="2636" w:type="dxa"/>
            <w:hideMark/>
          </w:tcPr>
          <w:p w14:paraId="1986715D"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55B7AB2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022E54CF"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467847EA"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0F6BB720"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002CAFA3" w14:textId="77777777" w:rsidTr="00CA49CE">
        <w:trPr>
          <w:trHeight w:val="343"/>
        </w:trPr>
        <w:tc>
          <w:tcPr>
            <w:tcW w:w="793" w:type="dxa"/>
            <w:hideMark/>
          </w:tcPr>
          <w:p w14:paraId="36AE09B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3</w:t>
            </w:r>
          </w:p>
        </w:tc>
        <w:tc>
          <w:tcPr>
            <w:tcW w:w="2636" w:type="dxa"/>
            <w:hideMark/>
          </w:tcPr>
          <w:p w14:paraId="4DB6A0B8"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30" w:type="dxa"/>
            <w:hideMark/>
          </w:tcPr>
          <w:p w14:paraId="72408F61"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31C96297"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15D8197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1E56BA10"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r w:rsidR="00510156" w14:paraId="0F212C47" w14:textId="77777777" w:rsidTr="00CA49CE">
        <w:trPr>
          <w:trHeight w:val="343"/>
        </w:trPr>
        <w:tc>
          <w:tcPr>
            <w:tcW w:w="793" w:type="dxa"/>
            <w:hideMark/>
          </w:tcPr>
          <w:p w14:paraId="4D5AC00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2636" w:type="dxa"/>
          </w:tcPr>
          <w:p w14:paraId="2D86A9A3" w14:textId="77777777" w:rsidR="00510156" w:rsidRPr="00015902" w:rsidRDefault="00510156" w:rsidP="00CA49CE">
            <w:pPr>
              <w:jc w:val="center"/>
              <w:rPr>
                <w:rFonts w:asciiTheme="minorHAnsi" w:eastAsiaTheme="minorHAnsi" w:hAnsiTheme="minorHAnsi" w:cs="Arial"/>
                <w:i/>
                <w:iCs/>
                <w:sz w:val="18"/>
                <w:szCs w:val="18"/>
              </w:rPr>
            </w:pPr>
            <w:r w:rsidRPr="00015902">
              <w:rPr>
                <w:rFonts w:asciiTheme="minorHAnsi" w:hAnsiTheme="minorHAnsi" w:cs="Arial"/>
                <w:i/>
                <w:iCs/>
                <w:sz w:val="18"/>
                <w:szCs w:val="18"/>
              </w:rPr>
              <w:t>Please add more lines if required</w:t>
            </w:r>
          </w:p>
          <w:p w14:paraId="22269E32" w14:textId="77777777" w:rsidR="00510156" w:rsidRPr="00015902" w:rsidRDefault="00510156" w:rsidP="00CA49CE">
            <w:pPr>
              <w:jc w:val="center"/>
              <w:rPr>
                <w:rFonts w:asciiTheme="minorHAnsi" w:eastAsiaTheme="minorHAnsi" w:hAnsiTheme="minorHAnsi" w:cs="Arial"/>
                <w:sz w:val="18"/>
                <w:szCs w:val="18"/>
              </w:rPr>
            </w:pPr>
          </w:p>
        </w:tc>
        <w:tc>
          <w:tcPr>
            <w:tcW w:w="1230" w:type="dxa"/>
            <w:hideMark/>
          </w:tcPr>
          <w:p w14:paraId="3E8F9EAF"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298" w:type="dxa"/>
            <w:hideMark/>
          </w:tcPr>
          <w:p w14:paraId="26C77418"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896" w:type="dxa"/>
            <w:hideMark/>
          </w:tcPr>
          <w:p w14:paraId="4CBD925D"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c>
          <w:tcPr>
            <w:tcW w:w="1399" w:type="dxa"/>
            <w:hideMark/>
          </w:tcPr>
          <w:p w14:paraId="1FA4C4DE" w14:textId="77777777" w:rsidR="00510156" w:rsidRPr="00015902" w:rsidRDefault="00510156" w:rsidP="00CA49CE">
            <w:pPr>
              <w:jc w:val="center"/>
              <w:rPr>
                <w:rFonts w:asciiTheme="minorHAnsi" w:eastAsiaTheme="minorHAnsi" w:hAnsiTheme="minorHAnsi" w:cs="Arial"/>
                <w:sz w:val="18"/>
                <w:szCs w:val="18"/>
              </w:rPr>
            </w:pPr>
            <w:r w:rsidRPr="00015902">
              <w:rPr>
                <w:rFonts w:asciiTheme="minorHAnsi" w:hAnsiTheme="minorHAnsi" w:cs="Arial"/>
                <w:sz w:val="18"/>
                <w:szCs w:val="18"/>
              </w:rPr>
              <w:t>……</w:t>
            </w:r>
          </w:p>
        </w:tc>
      </w:tr>
    </w:tbl>
    <w:p w14:paraId="06AC590B" w14:textId="77777777" w:rsidR="00510156" w:rsidRDefault="00510156" w:rsidP="009D456D"/>
    <w:p w14:paraId="1CE0A5C8" w14:textId="77777777" w:rsidR="00280365" w:rsidRPr="00834E14" w:rsidRDefault="00510156" w:rsidP="009D456D">
      <w:r>
        <w:rPr>
          <w:b/>
        </w:rPr>
        <w:t xml:space="preserve">2.2. </w:t>
      </w:r>
      <w:r w:rsidR="00280365" w:rsidRPr="00834E14">
        <w:t>Ha</w:t>
      </w:r>
      <w:r w:rsidR="009D456D">
        <w:t>s</w:t>
      </w:r>
      <w:r w:rsidR="00280365" w:rsidRPr="00834E14">
        <w:t xml:space="preserve"> your project faced any </w:t>
      </w:r>
      <w:r w:rsidR="00280365" w:rsidRPr="00834E14">
        <w:rPr>
          <w:b/>
        </w:rPr>
        <w:t>changes</w:t>
      </w:r>
      <w:r w:rsidR="00280365" w:rsidRPr="00834E14">
        <w:t xml:space="preserve"> in the consortium partnership from the submission moment </w:t>
      </w:r>
      <w:r w:rsidR="009D456D">
        <w:t>until</w:t>
      </w:r>
      <w:r w:rsidR="009D456D" w:rsidRPr="00834E14">
        <w:t xml:space="preserve"> </w:t>
      </w:r>
      <w:r w:rsidR="00280365" w:rsidRPr="00834E14">
        <w:t>today?</w:t>
      </w:r>
    </w:p>
    <w:p w14:paraId="7144B8A1" w14:textId="77777777" w:rsidR="00280365" w:rsidRPr="00834E14" w:rsidRDefault="00280365" w:rsidP="00280365">
      <w:r w:rsidRPr="00834E14">
        <w:t>□ no change</w:t>
      </w:r>
    </w:p>
    <w:p w14:paraId="746BE38F" w14:textId="77777777" w:rsidR="00280365" w:rsidRPr="00834E14" w:rsidRDefault="00280365" w:rsidP="00280365">
      <w:proofErr w:type="gramStart"/>
      <w:r w:rsidRPr="00834E14">
        <w:t>□  yes</w:t>
      </w:r>
      <w:proofErr w:type="gramEnd"/>
      <w:r w:rsidRPr="00834E14">
        <w:t xml:space="preserve">, please fill in table below.  </w:t>
      </w:r>
    </w:p>
    <w:p w14:paraId="6A05D484" w14:textId="77777777" w:rsidR="00280365" w:rsidRPr="00834E14" w:rsidRDefault="00280365" w:rsidP="00280365"/>
    <w:p w14:paraId="7CB6B79F" w14:textId="77777777" w:rsidR="00280365" w:rsidRPr="00834E14" w:rsidRDefault="00280365" w:rsidP="00280365">
      <w:r w:rsidRPr="00834E14">
        <w:t>Insert information about changes in the consortium structure and partnership:</w:t>
      </w:r>
    </w:p>
    <w:p w14:paraId="08AF4FA4" w14:textId="77777777" w:rsidR="00280365" w:rsidRPr="00834E14" w:rsidRDefault="00280365" w:rsidP="00280365"/>
    <w:tbl>
      <w:tblPr>
        <w:tblW w:w="1008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978"/>
        <w:gridCol w:w="642"/>
        <w:gridCol w:w="1620"/>
        <w:gridCol w:w="1080"/>
        <w:gridCol w:w="618"/>
        <w:gridCol w:w="1722"/>
        <w:gridCol w:w="900"/>
        <w:gridCol w:w="618"/>
      </w:tblGrid>
      <w:tr w:rsidR="00280365" w:rsidRPr="00D02678" w14:paraId="57BFD4D8" w14:textId="77777777" w:rsidTr="00811EC7">
        <w:tc>
          <w:tcPr>
            <w:tcW w:w="3522" w:type="dxa"/>
            <w:gridSpan w:val="3"/>
          </w:tcPr>
          <w:p w14:paraId="488F0A3D" w14:textId="77777777" w:rsidR="00280365" w:rsidRPr="00D02678" w:rsidRDefault="00280365" w:rsidP="00D02678">
            <w:pPr>
              <w:spacing w:after="0" w:line="240" w:lineRule="auto"/>
              <w:jc w:val="center"/>
              <w:rPr>
                <w:b/>
                <w:sz w:val="18"/>
                <w:szCs w:val="18"/>
              </w:rPr>
            </w:pPr>
            <w:r w:rsidRPr="00D02678">
              <w:rPr>
                <w:b/>
                <w:sz w:val="18"/>
                <w:szCs w:val="18"/>
              </w:rPr>
              <w:t xml:space="preserve">Submission phase </w:t>
            </w:r>
          </w:p>
          <w:p w14:paraId="3288A0D3" w14:textId="77777777" w:rsidR="00280365" w:rsidRPr="00D02678" w:rsidRDefault="00280365" w:rsidP="00D02678">
            <w:pPr>
              <w:spacing w:after="0" w:line="240" w:lineRule="auto"/>
              <w:jc w:val="center"/>
              <w:rPr>
                <w:b/>
                <w:sz w:val="18"/>
                <w:szCs w:val="18"/>
              </w:rPr>
            </w:pPr>
            <w:r w:rsidRPr="00D02678">
              <w:rPr>
                <w:b/>
                <w:sz w:val="18"/>
                <w:szCs w:val="18"/>
              </w:rPr>
              <w:t xml:space="preserve">Insert all partners </w:t>
            </w:r>
          </w:p>
        </w:tc>
        <w:tc>
          <w:tcPr>
            <w:tcW w:w="3318" w:type="dxa"/>
            <w:gridSpan w:val="3"/>
          </w:tcPr>
          <w:p w14:paraId="3E8E9040" w14:textId="77777777" w:rsidR="00280365" w:rsidRPr="00D02678" w:rsidRDefault="00280365" w:rsidP="00D02678">
            <w:pPr>
              <w:spacing w:after="0" w:line="240" w:lineRule="auto"/>
              <w:jc w:val="center"/>
              <w:rPr>
                <w:b/>
                <w:sz w:val="18"/>
                <w:szCs w:val="18"/>
              </w:rPr>
            </w:pPr>
            <w:r w:rsidRPr="00D02678">
              <w:rPr>
                <w:b/>
                <w:sz w:val="18"/>
                <w:szCs w:val="18"/>
              </w:rPr>
              <w:t xml:space="preserve">Changes during negotiation phase </w:t>
            </w:r>
          </w:p>
          <w:p w14:paraId="7E40B9AB" w14:textId="77777777" w:rsidR="00280365" w:rsidRPr="00D02678" w:rsidRDefault="00280365" w:rsidP="00D02678">
            <w:pPr>
              <w:spacing w:after="0" w:line="240" w:lineRule="auto"/>
              <w:jc w:val="center"/>
              <w:rPr>
                <w:b/>
                <w:sz w:val="18"/>
                <w:szCs w:val="18"/>
              </w:rPr>
            </w:pPr>
            <w:r w:rsidRPr="00D02678">
              <w:rPr>
                <w:b/>
                <w:sz w:val="18"/>
                <w:szCs w:val="18"/>
              </w:rPr>
              <w:t>(insert only changed/new partners)</w:t>
            </w:r>
          </w:p>
        </w:tc>
        <w:tc>
          <w:tcPr>
            <w:tcW w:w="3240" w:type="dxa"/>
            <w:gridSpan w:val="3"/>
          </w:tcPr>
          <w:p w14:paraId="141FCDD5" w14:textId="77777777" w:rsidR="00280365" w:rsidRPr="00D02678" w:rsidRDefault="00280365" w:rsidP="00D02678">
            <w:pPr>
              <w:spacing w:after="0" w:line="240" w:lineRule="auto"/>
              <w:jc w:val="center"/>
              <w:rPr>
                <w:b/>
                <w:sz w:val="18"/>
                <w:szCs w:val="18"/>
              </w:rPr>
            </w:pPr>
            <w:r w:rsidRPr="00D02678">
              <w:rPr>
                <w:b/>
                <w:sz w:val="18"/>
                <w:szCs w:val="18"/>
              </w:rPr>
              <w:t>Changes during project running</w:t>
            </w:r>
          </w:p>
          <w:p w14:paraId="23282FD5" w14:textId="77777777" w:rsidR="00280365" w:rsidRPr="00D02678" w:rsidRDefault="00280365" w:rsidP="00D02678">
            <w:pPr>
              <w:spacing w:after="0" w:line="240" w:lineRule="auto"/>
              <w:jc w:val="center"/>
              <w:rPr>
                <w:sz w:val="18"/>
                <w:szCs w:val="18"/>
              </w:rPr>
            </w:pPr>
            <w:r w:rsidRPr="00D02678">
              <w:rPr>
                <w:b/>
                <w:sz w:val="18"/>
                <w:szCs w:val="18"/>
              </w:rPr>
              <w:t>(insert only changed/new partners)</w:t>
            </w:r>
          </w:p>
        </w:tc>
      </w:tr>
      <w:tr w:rsidR="00280365" w:rsidRPr="00D02678" w14:paraId="680FE66B" w14:textId="77777777" w:rsidTr="00811EC7">
        <w:tc>
          <w:tcPr>
            <w:tcW w:w="1902" w:type="dxa"/>
          </w:tcPr>
          <w:p w14:paraId="755553D5"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978" w:type="dxa"/>
          </w:tcPr>
          <w:p w14:paraId="657E0BC3"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42" w:type="dxa"/>
          </w:tcPr>
          <w:p w14:paraId="2F961B92"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c>
          <w:tcPr>
            <w:tcW w:w="1620" w:type="dxa"/>
          </w:tcPr>
          <w:p w14:paraId="2CAC80D0"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1080" w:type="dxa"/>
          </w:tcPr>
          <w:p w14:paraId="70D67E0E"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18" w:type="dxa"/>
          </w:tcPr>
          <w:p w14:paraId="6FAEDEC3"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c>
          <w:tcPr>
            <w:tcW w:w="1722" w:type="dxa"/>
          </w:tcPr>
          <w:p w14:paraId="22A4CC76" w14:textId="77777777" w:rsidR="00280365" w:rsidRPr="00D02678" w:rsidRDefault="00280365" w:rsidP="00D02678">
            <w:pPr>
              <w:spacing w:after="0" w:line="240" w:lineRule="auto"/>
              <w:jc w:val="center"/>
              <w:rPr>
                <w:sz w:val="18"/>
                <w:szCs w:val="18"/>
              </w:rPr>
            </w:pPr>
            <w:r w:rsidRPr="00D02678">
              <w:rPr>
                <w:sz w:val="18"/>
                <w:szCs w:val="18"/>
              </w:rPr>
              <w:t>Partner name</w:t>
            </w:r>
          </w:p>
        </w:tc>
        <w:tc>
          <w:tcPr>
            <w:tcW w:w="900" w:type="dxa"/>
          </w:tcPr>
          <w:p w14:paraId="27449AD1" w14:textId="77777777" w:rsidR="00280365" w:rsidRPr="00D02678" w:rsidRDefault="00280365" w:rsidP="00D02678">
            <w:pPr>
              <w:spacing w:after="0" w:line="240" w:lineRule="auto"/>
              <w:jc w:val="center"/>
              <w:rPr>
                <w:sz w:val="18"/>
                <w:szCs w:val="18"/>
              </w:rPr>
            </w:pPr>
            <w:r w:rsidRPr="00D02678">
              <w:rPr>
                <w:sz w:val="18"/>
                <w:szCs w:val="18"/>
              </w:rPr>
              <w:t>Country</w:t>
            </w:r>
          </w:p>
        </w:tc>
        <w:tc>
          <w:tcPr>
            <w:tcW w:w="618" w:type="dxa"/>
          </w:tcPr>
          <w:p w14:paraId="0DF41680" w14:textId="77777777" w:rsidR="00280365" w:rsidRPr="00D02678" w:rsidRDefault="00280365" w:rsidP="00D02678">
            <w:pPr>
              <w:spacing w:after="0" w:line="240" w:lineRule="auto"/>
              <w:jc w:val="center"/>
              <w:rPr>
                <w:sz w:val="18"/>
                <w:szCs w:val="18"/>
              </w:rPr>
            </w:pPr>
            <w:r w:rsidRPr="00D02678">
              <w:rPr>
                <w:sz w:val="18"/>
                <w:szCs w:val="18"/>
              </w:rPr>
              <w:t>Type</w:t>
            </w:r>
            <w:r w:rsidR="00EA5712">
              <w:rPr>
                <w:sz w:val="18"/>
                <w:szCs w:val="18"/>
              </w:rPr>
              <w:t>*</w:t>
            </w:r>
          </w:p>
        </w:tc>
      </w:tr>
      <w:tr w:rsidR="00280365" w:rsidRPr="00D02678" w14:paraId="7A705CE7" w14:textId="77777777" w:rsidTr="00811EC7">
        <w:tc>
          <w:tcPr>
            <w:tcW w:w="1902" w:type="dxa"/>
          </w:tcPr>
          <w:p w14:paraId="4507805F" w14:textId="77777777" w:rsidR="00280365" w:rsidRPr="00D02678" w:rsidRDefault="00280365" w:rsidP="00D02678">
            <w:pPr>
              <w:spacing w:after="0" w:line="240" w:lineRule="auto"/>
              <w:rPr>
                <w:sz w:val="18"/>
                <w:szCs w:val="18"/>
              </w:rPr>
            </w:pPr>
            <w:r w:rsidRPr="00D02678">
              <w:rPr>
                <w:sz w:val="18"/>
                <w:szCs w:val="18"/>
              </w:rPr>
              <w:t>1. Coordinator name</w:t>
            </w:r>
          </w:p>
        </w:tc>
        <w:tc>
          <w:tcPr>
            <w:tcW w:w="978" w:type="dxa"/>
          </w:tcPr>
          <w:p w14:paraId="4BD48CC2" w14:textId="77777777" w:rsidR="00280365" w:rsidRPr="00D02678" w:rsidRDefault="00280365" w:rsidP="00D02678">
            <w:pPr>
              <w:spacing w:after="0" w:line="240" w:lineRule="auto"/>
              <w:rPr>
                <w:sz w:val="18"/>
                <w:szCs w:val="18"/>
              </w:rPr>
            </w:pPr>
          </w:p>
        </w:tc>
        <w:tc>
          <w:tcPr>
            <w:tcW w:w="642" w:type="dxa"/>
          </w:tcPr>
          <w:p w14:paraId="3428DCEC" w14:textId="77777777" w:rsidR="00280365" w:rsidRPr="00D02678" w:rsidRDefault="00280365" w:rsidP="00D02678">
            <w:pPr>
              <w:spacing w:after="0" w:line="240" w:lineRule="auto"/>
              <w:rPr>
                <w:sz w:val="18"/>
                <w:szCs w:val="18"/>
              </w:rPr>
            </w:pPr>
          </w:p>
        </w:tc>
        <w:tc>
          <w:tcPr>
            <w:tcW w:w="1620" w:type="dxa"/>
          </w:tcPr>
          <w:p w14:paraId="1EB01989" w14:textId="77777777" w:rsidR="00280365" w:rsidRPr="00D02678" w:rsidRDefault="00280365" w:rsidP="00D02678">
            <w:pPr>
              <w:spacing w:after="0" w:line="240" w:lineRule="auto"/>
              <w:rPr>
                <w:sz w:val="18"/>
                <w:szCs w:val="18"/>
              </w:rPr>
            </w:pPr>
          </w:p>
        </w:tc>
        <w:tc>
          <w:tcPr>
            <w:tcW w:w="1080" w:type="dxa"/>
          </w:tcPr>
          <w:p w14:paraId="64D06167" w14:textId="77777777" w:rsidR="00280365" w:rsidRPr="00D02678" w:rsidRDefault="00280365" w:rsidP="00D02678">
            <w:pPr>
              <w:spacing w:after="0" w:line="240" w:lineRule="auto"/>
              <w:rPr>
                <w:sz w:val="18"/>
                <w:szCs w:val="18"/>
              </w:rPr>
            </w:pPr>
          </w:p>
        </w:tc>
        <w:tc>
          <w:tcPr>
            <w:tcW w:w="618" w:type="dxa"/>
          </w:tcPr>
          <w:p w14:paraId="293594F2" w14:textId="77777777" w:rsidR="00280365" w:rsidRPr="00D02678" w:rsidRDefault="00280365" w:rsidP="00D02678">
            <w:pPr>
              <w:spacing w:after="0" w:line="240" w:lineRule="auto"/>
              <w:rPr>
                <w:sz w:val="18"/>
                <w:szCs w:val="18"/>
              </w:rPr>
            </w:pPr>
          </w:p>
        </w:tc>
        <w:tc>
          <w:tcPr>
            <w:tcW w:w="1722" w:type="dxa"/>
          </w:tcPr>
          <w:p w14:paraId="079FCA4E" w14:textId="77777777" w:rsidR="00280365" w:rsidRPr="00D02678" w:rsidRDefault="00280365" w:rsidP="00D02678">
            <w:pPr>
              <w:spacing w:after="0" w:line="240" w:lineRule="auto"/>
              <w:rPr>
                <w:sz w:val="18"/>
                <w:szCs w:val="18"/>
              </w:rPr>
            </w:pPr>
          </w:p>
        </w:tc>
        <w:tc>
          <w:tcPr>
            <w:tcW w:w="900" w:type="dxa"/>
          </w:tcPr>
          <w:p w14:paraId="1820C344" w14:textId="77777777" w:rsidR="00280365" w:rsidRPr="00D02678" w:rsidRDefault="00280365" w:rsidP="00D02678">
            <w:pPr>
              <w:spacing w:after="0" w:line="240" w:lineRule="auto"/>
              <w:rPr>
                <w:sz w:val="18"/>
                <w:szCs w:val="18"/>
              </w:rPr>
            </w:pPr>
          </w:p>
        </w:tc>
        <w:tc>
          <w:tcPr>
            <w:tcW w:w="618" w:type="dxa"/>
          </w:tcPr>
          <w:p w14:paraId="3BEFD2A2" w14:textId="77777777" w:rsidR="00280365" w:rsidRPr="00D02678" w:rsidRDefault="00280365" w:rsidP="00D02678">
            <w:pPr>
              <w:spacing w:after="0" w:line="240" w:lineRule="auto"/>
              <w:rPr>
                <w:sz w:val="18"/>
                <w:szCs w:val="18"/>
              </w:rPr>
            </w:pPr>
          </w:p>
        </w:tc>
      </w:tr>
      <w:tr w:rsidR="00280365" w:rsidRPr="00D02678" w14:paraId="765525CE" w14:textId="77777777" w:rsidTr="00811EC7">
        <w:tc>
          <w:tcPr>
            <w:tcW w:w="1902" w:type="dxa"/>
          </w:tcPr>
          <w:p w14:paraId="43A8F1C5" w14:textId="77777777" w:rsidR="00280365" w:rsidRPr="00D02678" w:rsidRDefault="00280365" w:rsidP="00D02678">
            <w:pPr>
              <w:spacing w:after="0" w:line="240" w:lineRule="auto"/>
              <w:rPr>
                <w:sz w:val="18"/>
                <w:szCs w:val="18"/>
              </w:rPr>
            </w:pPr>
            <w:r w:rsidRPr="00D02678">
              <w:rPr>
                <w:sz w:val="18"/>
                <w:szCs w:val="18"/>
              </w:rPr>
              <w:t xml:space="preserve">2. </w:t>
            </w:r>
          </w:p>
        </w:tc>
        <w:tc>
          <w:tcPr>
            <w:tcW w:w="978" w:type="dxa"/>
          </w:tcPr>
          <w:p w14:paraId="434FE31D" w14:textId="77777777" w:rsidR="00280365" w:rsidRPr="00D02678" w:rsidRDefault="00280365" w:rsidP="00D02678">
            <w:pPr>
              <w:spacing w:after="0" w:line="240" w:lineRule="auto"/>
              <w:rPr>
                <w:sz w:val="18"/>
                <w:szCs w:val="18"/>
              </w:rPr>
            </w:pPr>
          </w:p>
        </w:tc>
        <w:tc>
          <w:tcPr>
            <w:tcW w:w="642" w:type="dxa"/>
          </w:tcPr>
          <w:p w14:paraId="6AC8B37D" w14:textId="77777777" w:rsidR="00280365" w:rsidRPr="00D02678" w:rsidRDefault="00280365" w:rsidP="00D02678">
            <w:pPr>
              <w:spacing w:after="0" w:line="240" w:lineRule="auto"/>
              <w:rPr>
                <w:sz w:val="18"/>
                <w:szCs w:val="18"/>
              </w:rPr>
            </w:pPr>
          </w:p>
        </w:tc>
        <w:tc>
          <w:tcPr>
            <w:tcW w:w="1620" w:type="dxa"/>
          </w:tcPr>
          <w:p w14:paraId="309AA817" w14:textId="77777777" w:rsidR="00280365" w:rsidRPr="00D02678" w:rsidRDefault="00280365" w:rsidP="00D02678">
            <w:pPr>
              <w:spacing w:after="0" w:line="240" w:lineRule="auto"/>
              <w:rPr>
                <w:sz w:val="18"/>
                <w:szCs w:val="18"/>
              </w:rPr>
            </w:pPr>
          </w:p>
        </w:tc>
        <w:tc>
          <w:tcPr>
            <w:tcW w:w="1080" w:type="dxa"/>
          </w:tcPr>
          <w:p w14:paraId="382F4090" w14:textId="77777777" w:rsidR="00280365" w:rsidRPr="00D02678" w:rsidRDefault="00280365" w:rsidP="00D02678">
            <w:pPr>
              <w:spacing w:after="0" w:line="240" w:lineRule="auto"/>
              <w:rPr>
                <w:sz w:val="18"/>
                <w:szCs w:val="18"/>
              </w:rPr>
            </w:pPr>
          </w:p>
        </w:tc>
        <w:tc>
          <w:tcPr>
            <w:tcW w:w="618" w:type="dxa"/>
          </w:tcPr>
          <w:p w14:paraId="07CCB5B9" w14:textId="77777777" w:rsidR="00280365" w:rsidRPr="00D02678" w:rsidRDefault="00280365" w:rsidP="00D02678">
            <w:pPr>
              <w:spacing w:after="0" w:line="240" w:lineRule="auto"/>
              <w:rPr>
                <w:sz w:val="18"/>
                <w:szCs w:val="18"/>
              </w:rPr>
            </w:pPr>
          </w:p>
        </w:tc>
        <w:tc>
          <w:tcPr>
            <w:tcW w:w="1722" w:type="dxa"/>
          </w:tcPr>
          <w:p w14:paraId="536432C7" w14:textId="77777777" w:rsidR="00280365" w:rsidRPr="00D02678" w:rsidRDefault="00280365" w:rsidP="00D02678">
            <w:pPr>
              <w:spacing w:after="0" w:line="240" w:lineRule="auto"/>
              <w:rPr>
                <w:sz w:val="18"/>
                <w:szCs w:val="18"/>
              </w:rPr>
            </w:pPr>
          </w:p>
        </w:tc>
        <w:tc>
          <w:tcPr>
            <w:tcW w:w="900" w:type="dxa"/>
          </w:tcPr>
          <w:p w14:paraId="45FCDB74" w14:textId="77777777" w:rsidR="00280365" w:rsidRPr="00D02678" w:rsidRDefault="00280365" w:rsidP="00D02678">
            <w:pPr>
              <w:spacing w:after="0" w:line="240" w:lineRule="auto"/>
              <w:rPr>
                <w:sz w:val="18"/>
                <w:szCs w:val="18"/>
              </w:rPr>
            </w:pPr>
          </w:p>
        </w:tc>
        <w:tc>
          <w:tcPr>
            <w:tcW w:w="618" w:type="dxa"/>
          </w:tcPr>
          <w:p w14:paraId="107BBED8" w14:textId="77777777" w:rsidR="00280365" w:rsidRPr="00D02678" w:rsidRDefault="00280365" w:rsidP="00D02678">
            <w:pPr>
              <w:spacing w:after="0" w:line="240" w:lineRule="auto"/>
              <w:rPr>
                <w:sz w:val="18"/>
                <w:szCs w:val="18"/>
              </w:rPr>
            </w:pPr>
          </w:p>
        </w:tc>
      </w:tr>
      <w:tr w:rsidR="00280365" w:rsidRPr="00D02678" w14:paraId="50B95B3B" w14:textId="77777777" w:rsidTr="00811EC7">
        <w:tc>
          <w:tcPr>
            <w:tcW w:w="1902" w:type="dxa"/>
          </w:tcPr>
          <w:p w14:paraId="3B9838A9" w14:textId="77777777" w:rsidR="00280365" w:rsidRPr="00D02678" w:rsidRDefault="00280365" w:rsidP="00D02678">
            <w:pPr>
              <w:spacing w:after="0" w:line="240" w:lineRule="auto"/>
              <w:rPr>
                <w:sz w:val="18"/>
                <w:szCs w:val="18"/>
              </w:rPr>
            </w:pPr>
            <w:r w:rsidRPr="00D02678">
              <w:rPr>
                <w:sz w:val="18"/>
                <w:szCs w:val="18"/>
              </w:rPr>
              <w:t>3.</w:t>
            </w:r>
          </w:p>
        </w:tc>
        <w:tc>
          <w:tcPr>
            <w:tcW w:w="978" w:type="dxa"/>
          </w:tcPr>
          <w:p w14:paraId="59C289BA" w14:textId="77777777" w:rsidR="00280365" w:rsidRPr="00D02678" w:rsidRDefault="00280365" w:rsidP="00D02678">
            <w:pPr>
              <w:spacing w:after="0" w:line="240" w:lineRule="auto"/>
              <w:rPr>
                <w:sz w:val="18"/>
                <w:szCs w:val="18"/>
              </w:rPr>
            </w:pPr>
          </w:p>
        </w:tc>
        <w:tc>
          <w:tcPr>
            <w:tcW w:w="642" w:type="dxa"/>
          </w:tcPr>
          <w:p w14:paraId="172A98B6" w14:textId="77777777" w:rsidR="00280365" w:rsidRPr="00D02678" w:rsidRDefault="00280365" w:rsidP="00D02678">
            <w:pPr>
              <w:spacing w:after="0" w:line="240" w:lineRule="auto"/>
              <w:rPr>
                <w:sz w:val="18"/>
                <w:szCs w:val="18"/>
              </w:rPr>
            </w:pPr>
          </w:p>
        </w:tc>
        <w:tc>
          <w:tcPr>
            <w:tcW w:w="1620" w:type="dxa"/>
          </w:tcPr>
          <w:p w14:paraId="5831466C" w14:textId="77777777" w:rsidR="00280365" w:rsidRPr="00D02678" w:rsidRDefault="00280365" w:rsidP="00D02678">
            <w:pPr>
              <w:spacing w:after="0" w:line="240" w:lineRule="auto"/>
              <w:rPr>
                <w:sz w:val="18"/>
                <w:szCs w:val="18"/>
              </w:rPr>
            </w:pPr>
          </w:p>
        </w:tc>
        <w:tc>
          <w:tcPr>
            <w:tcW w:w="1080" w:type="dxa"/>
          </w:tcPr>
          <w:p w14:paraId="756781EF" w14:textId="77777777" w:rsidR="00280365" w:rsidRPr="00D02678" w:rsidRDefault="00280365" w:rsidP="00D02678">
            <w:pPr>
              <w:spacing w:after="0" w:line="240" w:lineRule="auto"/>
              <w:rPr>
                <w:sz w:val="18"/>
                <w:szCs w:val="18"/>
              </w:rPr>
            </w:pPr>
          </w:p>
        </w:tc>
        <w:tc>
          <w:tcPr>
            <w:tcW w:w="618" w:type="dxa"/>
          </w:tcPr>
          <w:p w14:paraId="1EF0B2D3" w14:textId="77777777" w:rsidR="00280365" w:rsidRPr="00D02678" w:rsidRDefault="00280365" w:rsidP="00D02678">
            <w:pPr>
              <w:spacing w:after="0" w:line="240" w:lineRule="auto"/>
              <w:rPr>
                <w:sz w:val="18"/>
                <w:szCs w:val="18"/>
              </w:rPr>
            </w:pPr>
          </w:p>
        </w:tc>
        <w:tc>
          <w:tcPr>
            <w:tcW w:w="1722" w:type="dxa"/>
          </w:tcPr>
          <w:p w14:paraId="13090C04" w14:textId="77777777" w:rsidR="00280365" w:rsidRPr="00D02678" w:rsidRDefault="00280365" w:rsidP="00D02678">
            <w:pPr>
              <w:spacing w:after="0" w:line="240" w:lineRule="auto"/>
              <w:rPr>
                <w:sz w:val="18"/>
                <w:szCs w:val="18"/>
              </w:rPr>
            </w:pPr>
          </w:p>
        </w:tc>
        <w:tc>
          <w:tcPr>
            <w:tcW w:w="900" w:type="dxa"/>
          </w:tcPr>
          <w:p w14:paraId="5D1EB43E" w14:textId="77777777" w:rsidR="00280365" w:rsidRPr="00D02678" w:rsidRDefault="00280365" w:rsidP="00D02678">
            <w:pPr>
              <w:spacing w:after="0" w:line="240" w:lineRule="auto"/>
              <w:rPr>
                <w:sz w:val="18"/>
                <w:szCs w:val="18"/>
              </w:rPr>
            </w:pPr>
          </w:p>
        </w:tc>
        <w:tc>
          <w:tcPr>
            <w:tcW w:w="618" w:type="dxa"/>
          </w:tcPr>
          <w:p w14:paraId="7DF5909A" w14:textId="77777777" w:rsidR="00280365" w:rsidRPr="00D02678" w:rsidRDefault="00280365" w:rsidP="00D02678">
            <w:pPr>
              <w:spacing w:after="0" w:line="240" w:lineRule="auto"/>
              <w:rPr>
                <w:sz w:val="18"/>
                <w:szCs w:val="18"/>
              </w:rPr>
            </w:pPr>
          </w:p>
        </w:tc>
      </w:tr>
    </w:tbl>
    <w:p w14:paraId="71EDC6DD" w14:textId="77777777" w:rsidR="00280365" w:rsidRPr="00834E14" w:rsidRDefault="00EA5712" w:rsidP="00280365">
      <w:r>
        <w:t>*Type:</w:t>
      </w:r>
      <w:r w:rsidR="005C47DE">
        <w:t xml:space="preserve"> please select one of the following: </w:t>
      </w:r>
      <w:r w:rsidR="002A637F">
        <w:t xml:space="preserve"> USR (end users); SME</w:t>
      </w:r>
      <w:r w:rsidR="005C47DE">
        <w:t xml:space="preserve"> (small-medium enterprise)</w:t>
      </w:r>
      <w:r>
        <w:t>; LEA (large enterprise), RES (research); UNI</w:t>
      </w:r>
      <w:r w:rsidR="005C47DE">
        <w:t xml:space="preserve"> </w:t>
      </w:r>
      <w:r>
        <w:t xml:space="preserve">(university); OTH other </w:t>
      </w:r>
    </w:p>
    <w:p w14:paraId="49F303B8" w14:textId="77777777" w:rsidR="00280365" w:rsidRDefault="00280365" w:rsidP="00280365">
      <w:pPr>
        <w:rPr>
          <w:b/>
        </w:rPr>
      </w:pPr>
    </w:p>
    <w:p w14:paraId="0AE2985E" w14:textId="77777777" w:rsidR="00280365" w:rsidRPr="004B0BD9" w:rsidRDefault="00510156" w:rsidP="009D456D">
      <w:pPr>
        <w:rPr>
          <w:b/>
        </w:rPr>
      </w:pPr>
      <w:r>
        <w:rPr>
          <w:b/>
        </w:rPr>
        <w:t>2.3</w:t>
      </w:r>
      <w:r w:rsidR="00280365" w:rsidRPr="004B0BD9">
        <w:rPr>
          <w:b/>
        </w:rPr>
        <w:t xml:space="preserve">. Please explain reasons </w:t>
      </w:r>
      <w:r w:rsidR="009D456D">
        <w:rPr>
          <w:b/>
        </w:rPr>
        <w:t>for</w:t>
      </w:r>
      <w:r w:rsidR="00280365" w:rsidRPr="004B0BD9">
        <w:rPr>
          <w:b/>
        </w:rPr>
        <w:t xml:space="preserve"> chang</w:t>
      </w:r>
      <w:r w:rsidR="009D456D">
        <w:rPr>
          <w:b/>
        </w:rPr>
        <w:t>ing</w:t>
      </w:r>
      <w:r w:rsidR="00280365" w:rsidRPr="004B0BD9">
        <w:rPr>
          <w:b/>
        </w:rPr>
        <w:t xml:space="preserve"> partner:</w:t>
      </w:r>
    </w:p>
    <w:p w14:paraId="31FBFE8E" w14:textId="77777777" w:rsidR="00280365" w:rsidRPr="00834E14" w:rsidRDefault="00280365" w:rsidP="00280365"/>
    <w:p w14:paraId="2B614E1A" w14:textId="77777777" w:rsidR="00280365" w:rsidRPr="00834E14" w:rsidRDefault="00280365" w:rsidP="00280365"/>
    <w:p w14:paraId="4EFDFDFB" w14:textId="77777777" w:rsidR="00280365" w:rsidRPr="004B0BD9" w:rsidRDefault="00510156" w:rsidP="009D456D">
      <w:pPr>
        <w:rPr>
          <w:b/>
        </w:rPr>
      </w:pPr>
      <w:r>
        <w:rPr>
          <w:b/>
        </w:rPr>
        <w:t>2.4</w:t>
      </w:r>
      <w:r w:rsidR="00280365" w:rsidRPr="004B0BD9">
        <w:rPr>
          <w:b/>
        </w:rPr>
        <w:t xml:space="preserve">. </w:t>
      </w:r>
      <w:r w:rsidR="009D456D">
        <w:rPr>
          <w:b/>
        </w:rPr>
        <w:t>A</w:t>
      </w:r>
      <w:r w:rsidR="00280365" w:rsidRPr="004B0BD9">
        <w:rPr>
          <w:b/>
        </w:rPr>
        <w:t xml:space="preserve">ny other comment related to the structure of the consortium: </w:t>
      </w:r>
    </w:p>
    <w:p w14:paraId="01056B6A" w14:textId="77777777" w:rsidR="00280365" w:rsidRDefault="00280365" w:rsidP="00280365"/>
    <w:p w14:paraId="47F68432" w14:textId="77777777" w:rsidR="003E2DF1" w:rsidRDefault="003E2DF1" w:rsidP="00280365"/>
    <w:p w14:paraId="573A3EF7" w14:textId="77777777" w:rsidR="00280365" w:rsidRPr="00834E14" w:rsidRDefault="00280365" w:rsidP="00280365">
      <w:pPr>
        <w:rPr>
          <w:b/>
        </w:rPr>
      </w:pPr>
      <w:r w:rsidRPr="00834E14">
        <w:rPr>
          <w:b/>
        </w:rPr>
        <w:t>III. PROJECT TIMING</w:t>
      </w:r>
    </w:p>
    <w:p w14:paraId="708E7600" w14:textId="77777777" w:rsidR="00280365" w:rsidRPr="00834E14" w:rsidRDefault="00280365" w:rsidP="00280365">
      <w:pPr>
        <w:rPr>
          <w:b/>
        </w:rPr>
      </w:pPr>
    </w:p>
    <w:p w14:paraId="2451C9E6" w14:textId="77777777" w:rsidR="00280365" w:rsidRPr="00834E14" w:rsidRDefault="00280365" w:rsidP="009D456D">
      <w:r w:rsidRPr="000F3A30">
        <w:rPr>
          <w:b/>
        </w:rPr>
        <w:t>3.1</w:t>
      </w:r>
      <w:r w:rsidRPr="00834E14">
        <w:t xml:space="preserve"> Please, fill i</w:t>
      </w:r>
      <w:r w:rsidR="00F44995">
        <w:t>n the table with the date of</w:t>
      </w:r>
      <w:r w:rsidRPr="00834E14">
        <w:t>:</w:t>
      </w:r>
    </w:p>
    <w:p w14:paraId="70BB459B" w14:textId="77777777" w:rsidR="00280365" w:rsidRPr="00834E14" w:rsidRDefault="00F44995" w:rsidP="00280365">
      <w:pPr>
        <w:numPr>
          <w:ilvl w:val="0"/>
          <w:numId w:val="4"/>
        </w:numPr>
        <w:spacing w:after="0" w:line="240" w:lineRule="auto"/>
        <w:contextualSpacing w:val="0"/>
      </w:pPr>
      <w:r w:rsidRPr="00834E14">
        <w:t>R</w:t>
      </w:r>
      <w:r w:rsidR="00280365" w:rsidRPr="00834E14">
        <w:t>ecei</w:t>
      </w:r>
      <w:r>
        <w:t>pt of</w:t>
      </w:r>
      <w:r w:rsidR="00280365" w:rsidRPr="00834E14">
        <w:t xml:space="preserve"> </w:t>
      </w:r>
      <w:r w:rsidR="00280365" w:rsidRPr="00834E14">
        <w:rPr>
          <w:b/>
        </w:rPr>
        <w:t>official letter</w:t>
      </w:r>
      <w:r w:rsidR="00280365" w:rsidRPr="00834E14">
        <w:t xml:space="preserve"> with invitation to the negotiation</w:t>
      </w:r>
      <w:r w:rsidR="00971680">
        <w:t xml:space="preserve"> (if applicable)</w:t>
      </w:r>
    </w:p>
    <w:p w14:paraId="5B6A4F55" w14:textId="77777777" w:rsidR="00280365" w:rsidRPr="00834E14" w:rsidRDefault="00F44995" w:rsidP="00280365">
      <w:pPr>
        <w:numPr>
          <w:ilvl w:val="0"/>
          <w:numId w:val="4"/>
        </w:numPr>
        <w:spacing w:after="0" w:line="240" w:lineRule="auto"/>
        <w:contextualSpacing w:val="0"/>
      </w:pPr>
      <w:r>
        <w:t>S</w:t>
      </w:r>
      <w:r w:rsidR="00280365" w:rsidRPr="00834E14">
        <w:t xml:space="preserve">ignature </w:t>
      </w:r>
      <w:r w:rsidR="00280365" w:rsidRPr="00834E14">
        <w:rPr>
          <w:b/>
        </w:rPr>
        <w:t>of Grant Agreement</w:t>
      </w:r>
      <w:r w:rsidR="00280365" w:rsidRPr="00834E14">
        <w:t xml:space="preserve"> </w:t>
      </w:r>
    </w:p>
    <w:p w14:paraId="18724BD2" w14:textId="77777777" w:rsidR="00280365" w:rsidRPr="00834E14" w:rsidRDefault="00F44995" w:rsidP="00280365">
      <w:pPr>
        <w:numPr>
          <w:ilvl w:val="0"/>
          <w:numId w:val="4"/>
        </w:numPr>
        <w:spacing w:after="0" w:line="240" w:lineRule="auto"/>
        <w:contextualSpacing w:val="0"/>
      </w:pPr>
      <w:r>
        <w:t>S</w:t>
      </w:r>
      <w:r w:rsidR="00280365" w:rsidRPr="00834E14">
        <w:t xml:space="preserve">ignature of </w:t>
      </w:r>
      <w:r w:rsidR="005E247F">
        <w:rPr>
          <w:b/>
        </w:rPr>
        <w:t>Consortium</w:t>
      </w:r>
      <w:r w:rsidR="00280365" w:rsidRPr="00834E14">
        <w:rPr>
          <w:b/>
        </w:rPr>
        <w:t xml:space="preserve"> Agreement</w:t>
      </w:r>
      <w:r w:rsidR="00280365" w:rsidRPr="00834E14">
        <w:t xml:space="preserve"> </w:t>
      </w:r>
    </w:p>
    <w:p w14:paraId="73D365E4" w14:textId="77777777" w:rsidR="00280365" w:rsidRPr="00834E14" w:rsidRDefault="00280365" w:rsidP="00280365">
      <w:pPr>
        <w:ind w:left="360"/>
      </w:pPr>
    </w:p>
    <w:p w14:paraId="0FF8DB49" w14:textId="77777777" w:rsidR="00280365" w:rsidRPr="00834E14" w:rsidRDefault="00280365" w:rsidP="00280365">
      <w:pPr>
        <w:ind w:left="360"/>
      </w:pPr>
      <w:r w:rsidRPr="00834E14">
        <w:t xml:space="preserve">Please </w:t>
      </w:r>
      <w:r>
        <w:t>insert information</w:t>
      </w:r>
      <w:r w:rsidRPr="00834E14">
        <w:t xml:space="preserve"> for EACH PARTNER </w:t>
      </w:r>
    </w:p>
    <w:p w14:paraId="590131F2" w14:textId="77777777" w:rsidR="00280365" w:rsidRPr="00834E14" w:rsidRDefault="00280365" w:rsidP="00280365">
      <w:pPr>
        <w:ind w:left="360"/>
      </w:pPr>
    </w:p>
    <w:tbl>
      <w:tblPr>
        <w:tblW w:w="45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2550"/>
        <w:gridCol w:w="1036"/>
        <w:gridCol w:w="758"/>
        <w:gridCol w:w="1009"/>
        <w:gridCol w:w="1461"/>
        <w:gridCol w:w="1470"/>
      </w:tblGrid>
      <w:tr w:rsidR="00280365" w:rsidRPr="00D02678" w14:paraId="3067C2B7" w14:textId="77777777" w:rsidTr="00971680">
        <w:tc>
          <w:tcPr>
            <w:tcW w:w="2759" w:type="pct"/>
            <w:gridSpan w:val="4"/>
          </w:tcPr>
          <w:p w14:paraId="1DE5F41F" w14:textId="77777777" w:rsidR="00280365" w:rsidRPr="00D02678" w:rsidRDefault="00280365" w:rsidP="00D02678">
            <w:pPr>
              <w:spacing w:after="0" w:line="240" w:lineRule="auto"/>
              <w:rPr>
                <w:sz w:val="18"/>
                <w:szCs w:val="18"/>
              </w:rPr>
            </w:pPr>
          </w:p>
          <w:p w14:paraId="19D30F9F" w14:textId="77777777" w:rsidR="00280365" w:rsidRPr="00D02678" w:rsidRDefault="00280365" w:rsidP="00D02678">
            <w:pPr>
              <w:spacing w:after="0" w:line="240" w:lineRule="auto"/>
              <w:rPr>
                <w:sz w:val="18"/>
                <w:szCs w:val="18"/>
              </w:rPr>
            </w:pPr>
          </w:p>
        </w:tc>
        <w:tc>
          <w:tcPr>
            <w:tcW w:w="2241" w:type="pct"/>
            <w:gridSpan w:val="3"/>
          </w:tcPr>
          <w:p w14:paraId="510B0FBE" w14:textId="77777777" w:rsidR="00280365" w:rsidRPr="00D02678" w:rsidRDefault="003A50FA" w:rsidP="00D02678">
            <w:pPr>
              <w:spacing w:after="0" w:line="240" w:lineRule="auto"/>
              <w:jc w:val="center"/>
              <w:rPr>
                <w:b/>
                <w:sz w:val="18"/>
                <w:szCs w:val="18"/>
              </w:rPr>
            </w:pPr>
            <w:r>
              <w:rPr>
                <w:b/>
                <w:sz w:val="18"/>
                <w:szCs w:val="18"/>
              </w:rPr>
              <w:t>Date (DD/MM/YYYY) of</w:t>
            </w:r>
            <w:r w:rsidR="00280365" w:rsidRPr="00D02678">
              <w:rPr>
                <w:b/>
                <w:sz w:val="18"/>
                <w:szCs w:val="18"/>
              </w:rPr>
              <w:t xml:space="preserve"> </w:t>
            </w:r>
          </w:p>
        </w:tc>
      </w:tr>
      <w:tr w:rsidR="00F44995" w:rsidRPr="00D02678" w14:paraId="1C5C7328" w14:textId="77777777" w:rsidTr="00971680">
        <w:trPr>
          <w:trHeight w:val="687"/>
        </w:trPr>
        <w:tc>
          <w:tcPr>
            <w:tcW w:w="289" w:type="pct"/>
          </w:tcPr>
          <w:p w14:paraId="17A5C664" w14:textId="77777777" w:rsidR="00F44995" w:rsidRPr="00D02678" w:rsidRDefault="00F44995" w:rsidP="00D02678">
            <w:pPr>
              <w:spacing w:after="0" w:line="240" w:lineRule="auto"/>
              <w:jc w:val="center"/>
              <w:rPr>
                <w:sz w:val="18"/>
                <w:szCs w:val="18"/>
              </w:rPr>
            </w:pPr>
          </w:p>
        </w:tc>
        <w:tc>
          <w:tcPr>
            <w:tcW w:w="1450" w:type="pct"/>
          </w:tcPr>
          <w:p w14:paraId="4DB8B0FC" w14:textId="77777777" w:rsidR="00F44995" w:rsidRPr="00D02678" w:rsidRDefault="00F44995" w:rsidP="00D02678">
            <w:pPr>
              <w:spacing w:after="0" w:line="240" w:lineRule="auto"/>
              <w:jc w:val="center"/>
              <w:rPr>
                <w:sz w:val="18"/>
                <w:szCs w:val="18"/>
              </w:rPr>
            </w:pPr>
            <w:r w:rsidRPr="00D02678">
              <w:rPr>
                <w:sz w:val="18"/>
                <w:szCs w:val="18"/>
              </w:rPr>
              <w:t>Partner name</w:t>
            </w:r>
          </w:p>
        </w:tc>
        <w:tc>
          <w:tcPr>
            <w:tcW w:w="589" w:type="pct"/>
          </w:tcPr>
          <w:p w14:paraId="416A9867" w14:textId="77777777" w:rsidR="00F44995" w:rsidRPr="00D02678" w:rsidRDefault="00F44995" w:rsidP="00D02678">
            <w:pPr>
              <w:spacing w:after="0" w:line="240" w:lineRule="auto"/>
              <w:jc w:val="center"/>
              <w:rPr>
                <w:sz w:val="18"/>
                <w:szCs w:val="18"/>
              </w:rPr>
            </w:pPr>
            <w:r w:rsidRPr="00D02678">
              <w:rPr>
                <w:sz w:val="18"/>
                <w:szCs w:val="18"/>
              </w:rPr>
              <w:t>Country</w:t>
            </w:r>
          </w:p>
        </w:tc>
        <w:tc>
          <w:tcPr>
            <w:tcW w:w="431" w:type="pct"/>
          </w:tcPr>
          <w:p w14:paraId="31656DA1" w14:textId="77777777" w:rsidR="00F44995" w:rsidRPr="00D02678" w:rsidRDefault="00F44995" w:rsidP="00D02678">
            <w:pPr>
              <w:spacing w:after="0" w:line="240" w:lineRule="auto"/>
              <w:jc w:val="center"/>
              <w:rPr>
                <w:sz w:val="18"/>
                <w:szCs w:val="18"/>
              </w:rPr>
            </w:pPr>
            <w:r w:rsidRPr="00D02678">
              <w:rPr>
                <w:sz w:val="18"/>
                <w:szCs w:val="18"/>
              </w:rPr>
              <w:t>Type</w:t>
            </w:r>
          </w:p>
        </w:tc>
        <w:tc>
          <w:tcPr>
            <w:tcW w:w="574" w:type="pct"/>
          </w:tcPr>
          <w:p w14:paraId="1B2B7489" w14:textId="77777777" w:rsidR="00F44995" w:rsidRPr="00D02678" w:rsidRDefault="00F44995" w:rsidP="00D02678">
            <w:pPr>
              <w:spacing w:after="0" w:line="240" w:lineRule="auto"/>
              <w:jc w:val="center"/>
              <w:rPr>
                <w:sz w:val="18"/>
                <w:szCs w:val="18"/>
              </w:rPr>
            </w:pPr>
            <w:r w:rsidRPr="00D02678">
              <w:rPr>
                <w:sz w:val="18"/>
                <w:szCs w:val="18"/>
              </w:rPr>
              <w:t>Official letter</w:t>
            </w:r>
          </w:p>
          <w:p w14:paraId="6D226457" w14:textId="77777777" w:rsidR="00F44995" w:rsidRPr="00D02678" w:rsidRDefault="00F44995" w:rsidP="00D02678">
            <w:pPr>
              <w:spacing w:after="0" w:line="240" w:lineRule="auto"/>
              <w:jc w:val="center"/>
              <w:rPr>
                <w:sz w:val="18"/>
                <w:szCs w:val="18"/>
              </w:rPr>
            </w:pPr>
          </w:p>
        </w:tc>
        <w:tc>
          <w:tcPr>
            <w:tcW w:w="831" w:type="pct"/>
          </w:tcPr>
          <w:p w14:paraId="5B703CC3" w14:textId="77777777" w:rsidR="00F44995" w:rsidRPr="00D02678" w:rsidRDefault="00F44995" w:rsidP="00D02678">
            <w:pPr>
              <w:spacing w:after="0" w:line="240" w:lineRule="auto"/>
              <w:jc w:val="center"/>
              <w:rPr>
                <w:sz w:val="18"/>
                <w:szCs w:val="18"/>
              </w:rPr>
            </w:pPr>
            <w:r w:rsidRPr="00D02678">
              <w:rPr>
                <w:sz w:val="18"/>
                <w:szCs w:val="18"/>
              </w:rPr>
              <w:t xml:space="preserve">Grant </w:t>
            </w:r>
            <w:r>
              <w:rPr>
                <w:sz w:val="18"/>
                <w:szCs w:val="18"/>
              </w:rPr>
              <w:t>Agreement signature</w:t>
            </w:r>
          </w:p>
        </w:tc>
        <w:tc>
          <w:tcPr>
            <w:tcW w:w="837" w:type="pct"/>
          </w:tcPr>
          <w:p w14:paraId="7BD7F90D" w14:textId="77777777" w:rsidR="00F44995" w:rsidRPr="00D02678" w:rsidRDefault="00F44995" w:rsidP="00D02678">
            <w:pPr>
              <w:spacing w:after="0" w:line="240" w:lineRule="auto"/>
              <w:jc w:val="center"/>
              <w:rPr>
                <w:sz w:val="18"/>
                <w:szCs w:val="18"/>
              </w:rPr>
            </w:pPr>
            <w:r>
              <w:rPr>
                <w:sz w:val="18"/>
                <w:szCs w:val="18"/>
              </w:rPr>
              <w:t>Consortium A</w:t>
            </w:r>
            <w:r w:rsidRPr="00D02678">
              <w:rPr>
                <w:sz w:val="18"/>
                <w:szCs w:val="18"/>
              </w:rPr>
              <w:t>greement signature</w:t>
            </w:r>
          </w:p>
          <w:p w14:paraId="277A5D5D" w14:textId="77777777" w:rsidR="00F44995" w:rsidRPr="00D02678" w:rsidRDefault="00F44995" w:rsidP="003A50FA">
            <w:pPr>
              <w:spacing w:after="0" w:line="240" w:lineRule="auto"/>
              <w:jc w:val="center"/>
              <w:rPr>
                <w:sz w:val="18"/>
                <w:szCs w:val="18"/>
              </w:rPr>
            </w:pPr>
          </w:p>
        </w:tc>
      </w:tr>
      <w:tr w:rsidR="00F44995" w:rsidRPr="00D02678" w14:paraId="4130F7F6" w14:textId="77777777" w:rsidTr="00971680">
        <w:trPr>
          <w:trHeight w:val="261"/>
        </w:trPr>
        <w:tc>
          <w:tcPr>
            <w:tcW w:w="289" w:type="pct"/>
          </w:tcPr>
          <w:p w14:paraId="21BA8C1E" w14:textId="77777777" w:rsidR="00F44995" w:rsidRPr="00D02678" w:rsidRDefault="00F44995" w:rsidP="00D02678">
            <w:pPr>
              <w:spacing w:after="0" w:line="240" w:lineRule="auto"/>
              <w:rPr>
                <w:sz w:val="18"/>
                <w:szCs w:val="18"/>
              </w:rPr>
            </w:pPr>
            <w:r w:rsidRPr="00D02678">
              <w:rPr>
                <w:sz w:val="18"/>
                <w:szCs w:val="18"/>
              </w:rPr>
              <w:t xml:space="preserve">1. </w:t>
            </w:r>
          </w:p>
        </w:tc>
        <w:tc>
          <w:tcPr>
            <w:tcW w:w="1450" w:type="pct"/>
          </w:tcPr>
          <w:p w14:paraId="0C9E126C" w14:textId="77777777" w:rsidR="00F44995" w:rsidRPr="00D02678" w:rsidRDefault="00F44995" w:rsidP="00D02678">
            <w:pPr>
              <w:spacing w:after="0" w:line="240" w:lineRule="auto"/>
              <w:rPr>
                <w:sz w:val="18"/>
                <w:szCs w:val="18"/>
              </w:rPr>
            </w:pPr>
            <w:r w:rsidRPr="00D02678">
              <w:rPr>
                <w:sz w:val="18"/>
                <w:szCs w:val="18"/>
              </w:rPr>
              <w:t xml:space="preserve">Coordinator </w:t>
            </w:r>
          </w:p>
        </w:tc>
        <w:tc>
          <w:tcPr>
            <w:tcW w:w="589" w:type="pct"/>
          </w:tcPr>
          <w:p w14:paraId="27358391" w14:textId="77777777" w:rsidR="00F44995" w:rsidRPr="00D02678" w:rsidRDefault="00F44995" w:rsidP="00D02678">
            <w:pPr>
              <w:spacing w:after="0" w:line="240" w:lineRule="auto"/>
              <w:rPr>
                <w:sz w:val="18"/>
                <w:szCs w:val="18"/>
              </w:rPr>
            </w:pPr>
          </w:p>
        </w:tc>
        <w:tc>
          <w:tcPr>
            <w:tcW w:w="431" w:type="pct"/>
          </w:tcPr>
          <w:p w14:paraId="4B050C58" w14:textId="77777777" w:rsidR="00F44995" w:rsidRPr="00D02678" w:rsidRDefault="00F44995" w:rsidP="00D02678">
            <w:pPr>
              <w:spacing w:after="0" w:line="240" w:lineRule="auto"/>
              <w:jc w:val="center"/>
              <w:rPr>
                <w:sz w:val="18"/>
                <w:szCs w:val="18"/>
              </w:rPr>
            </w:pPr>
          </w:p>
        </w:tc>
        <w:tc>
          <w:tcPr>
            <w:tcW w:w="574" w:type="pct"/>
          </w:tcPr>
          <w:p w14:paraId="1BB76E6D" w14:textId="77777777" w:rsidR="00F44995" w:rsidRPr="00D02678" w:rsidRDefault="00F44995" w:rsidP="00D02678">
            <w:pPr>
              <w:spacing w:after="0" w:line="240" w:lineRule="auto"/>
              <w:jc w:val="center"/>
              <w:rPr>
                <w:sz w:val="18"/>
                <w:szCs w:val="18"/>
              </w:rPr>
            </w:pPr>
          </w:p>
        </w:tc>
        <w:tc>
          <w:tcPr>
            <w:tcW w:w="831" w:type="pct"/>
          </w:tcPr>
          <w:p w14:paraId="671418FF" w14:textId="77777777" w:rsidR="00F44995" w:rsidRPr="00D02678" w:rsidRDefault="00F44995" w:rsidP="00D02678">
            <w:pPr>
              <w:spacing w:after="0" w:line="240" w:lineRule="auto"/>
              <w:jc w:val="center"/>
              <w:rPr>
                <w:sz w:val="18"/>
                <w:szCs w:val="18"/>
              </w:rPr>
            </w:pPr>
          </w:p>
        </w:tc>
        <w:tc>
          <w:tcPr>
            <w:tcW w:w="837" w:type="pct"/>
          </w:tcPr>
          <w:p w14:paraId="090FE0D5" w14:textId="77777777" w:rsidR="00F44995" w:rsidRPr="00D02678" w:rsidRDefault="00F44995" w:rsidP="00D02678">
            <w:pPr>
              <w:spacing w:after="0" w:line="240" w:lineRule="auto"/>
              <w:jc w:val="center"/>
              <w:rPr>
                <w:sz w:val="18"/>
                <w:szCs w:val="18"/>
              </w:rPr>
            </w:pPr>
          </w:p>
        </w:tc>
      </w:tr>
      <w:tr w:rsidR="00F44995" w:rsidRPr="00D02678" w14:paraId="7F312987" w14:textId="77777777" w:rsidTr="00971680">
        <w:trPr>
          <w:trHeight w:val="261"/>
        </w:trPr>
        <w:tc>
          <w:tcPr>
            <w:tcW w:w="289" w:type="pct"/>
          </w:tcPr>
          <w:p w14:paraId="0EA57522" w14:textId="77777777" w:rsidR="00F44995" w:rsidRPr="00D02678" w:rsidRDefault="00F44995" w:rsidP="00D02678">
            <w:pPr>
              <w:spacing w:after="0" w:line="240" w:lineRule="auto"/>
              <w:rPr>
                <w:sz w:val="18"/>
                <w:szCs w:val="18"/>
              </w:rPr>
            </w:pPr>
            <w:r w:rsidRPr="00D02678">
              <w:rPr>
                <w:sz w:val="18"/>
                <w:szCs w:val="18"/>
              </w:rPr>
              <w:t>2</w:t>
            </w:r>
          </w:p>
        </w:tc>
        <w:tc>
          <w:tcPr>
            <w:tcW w:w="1450" w:type="pct"/>
          </w:tcPr>
          <w:p w14:paraId="7C8B47E1" w14:textId="77777777" w:rsidR="00F44995" w:rsidRPr="00D02678" w:rsidRDefault="00F44995" w:rsidP="00D02678">
            <w:pPr>
              <w:spacing w:after="0" w:line="240" w:lineRule="auto"/>
              <w:rPr>
                <w:sz w:val="18"/>
                <w:szCs w:val="18"/>
              </w:rPr>
            </w:pPr>
          </w:p>
        </w:tc>
        <w:tc>
          <w:tcPr>
            <w:tcW w:w="589" w:type="pct"/>
          </w:tcPr>
          <w:p w14:paraId="06517B3A" w14:textId="77777777" w:rsidR="00F44995" w:rsidRPr="00D02678" w:rsidRDefault="00F44995" w:rsidP="00D02678">
            <w:pPr>
              <w:spacing w:after="0" w:line="240" w:lineRule="auto"/>
              <w:rPr>
                <w:sz w:val="18"/>
                <w:szCs w:val="18"/>
              </w:rPr>
            </w:pPr>
          </w:p>
        </w:tc>
        <w:tc>
          <w:tcPr>
            <w:tcW w:w="431" w:type="pct"/>
          </w:tcPr>
          <w:p w14:paraId="7EF1168A" w14:textId="77777777" w:rsidR="00F44995" w:rsidRPr="00D02678" w:rsidRDefault="00F44995" w:rsidP="00D02678">
            <w:pPr>
              <w:spacing w:after="0" w:line="240" w:lineRule="auto"/>
              <w:jc w:val="center"/>
              <w:rPr>
                <w:sz w:val="18"/>
                <w:szCs w:val="18"/>
              </w:rPr>
            </w:pPr>
          </w:p>
        </w:tc>
        <w:tc>
          <w:tcPr>
            <w:tcW w:w="574" w:type="pct"/>
          </w:tcPr>
          <w:p w14:paraId="01FAAE5D" w14:textId="77777777" w:rsidR="00F44995" w:rsidRPr="00D02678" w:rsidRDefault="00F44995" w:rsidP="00D02678">
            <w:pPr>
              <w:spacing w:after="0" w:line="240" w:lineRule="auto"/>
              <w:jc w:val="center"/>
              <w:rPr>
                <w:sz w:val="18"/>
                <w:szCs w:val="18"/>
              </w:rPr>
            </w:pPr>
          </w:p>
        </w:tc>
        <w:tc>
          <w:tcPr>
            <w:tcW w:w="831" w:type="pct"/>
          </w:tcPr>
          <w:p w14:paraId="08FFCD93" w14:textId="77777777" w:rsidR="00F44995" w:rsidRPr="00D02678" w:rsidRDefault="00F44995" w:rsidP="00D02678">
            <w:pPr>
              <w:spacing w:after="0" w:line="240" w:lineRule="auto"/>
              <w:jc w:val="center"/>
              <w:rPr>
                <w:sz w:val="18"/>
                <w:szCs w:val="18"/>
              </w:rPr>
            </w:pPr>
          </w:p>
        </w:tc>
        <w:tc>
          <w:tcPr>
            <w:tcW w:w="837" w:type="pct"/>
          </w:tcPr>
          <w:p w14:paraId="587E4530" w14:textId="77777777" w:rsidR="00F44995" w:rsidRPr="00D02678" w:rsidRDefault="00F44995" w:rsidP="00D02678">
            <w:pPr>
              <w:spacing w:after="0" w:line="240" w:lineRule="auto"/>
              <w:jc w:val="center"/>
              <w:rPr>
                <w:sz w:val="18"/>
                <w:szCs w:val="18"/>
              </w:rPr>
            </w:pPr>
          </w:p>
        </w:tc>
      </w:tr>
      <w:tr w:rsidR="00F44995" w:rsidRPr="00D02678" w14:paraId="0D9699E1" w14:textId="77777777" w:rsidTr="00971680">
        <w:trPr>
          <w:trHeight w:val="261"/>
        </w:trPr>
        <w:tc>
          <w:tcPr>
            <w:tcW w:w="289" w:type="pct"/>
          </w:tcPr>
          <w:p w14:paraId="1C130E91" w14:textId="77777777" w:rsidR="00F44995" w:rsidRPr="00D02678" w:rsidRDefault="00F44995" w:rsidP="00D02678">
            <w:pPr>
              <w:spacing w:after="0" w:line="240" w:lineRule="auto"/>
              <w:rPr>
                <w:sz w:val="18"/>
                <w:szCs w:val="18"/>
              </w:rPr>
            </w:pPr>
            <w:r w:rsidRPr="00D02678">
              <w:rPr>
                <w:sz w:val="18"/>
                <w:szCs w:val="18"/>
              </w:rPr>
              <w:t>3</w:t>
            </w:r>
          </w:p>
        </w:tc>
        <w:tc>
          <w:tcPr>
            <w:tcW w:w="1450" w:type="pct"/>
          </w:tcPr>
          <w:p w14:paraId="22228128" w14:textId="77777777" w:rsidR="00F44995" w:rsidRPr="00D02678" w:rsidRDefault="00F44995" w:rsidP="00D02678">
            <w:pPr>
              <w:spacing w:after="0" w:line="240" w:lineRule="auto"/>
              <w:rPr>
                <w:sz w:val="18"/>
                <w:szCs w:val="18"/>
              </w:rPr>
            </w:pPr>
          </w:p>
        </w:tc>
        <w:tc>
          <w:tcPr>
            <w:tcW w:w="589" w:type="pct"/>
          </w:tcPr>
          <w:p w14:paraId="20C1A304" w14:textId="77777777" w:rsidR="00F44995" w:rsidRPr="00D02678" w:rsidRDefault="00F44995" w:rsidP="00D02678">
            <w:pPr>
              <w:spacing w:after="0" w:line="240" w:lineRule="auto"/>
              <w:rPr>
                <w:sz w:val="18"/>
                <w:szCs w:val="18"/>
              </w:rPr>
            </w:pPr>
          </w:p>
        </w:tc>
        <w:tc>
          <w:tcPr>
            <w:tcW w:w="431" w:type="pct"/>
          </w:tcPr>
          <w:p w14:paraId="3F978EDE" w14:textId="77777777" w:rsidR="00F44995" w:rsidRPr="00D02678" w:rsidRDefault="00F44995" w:rsidP="00D02678">
            <w:pPr>
              <w:spacing w:after="0" w:line="240" w:lineRule="auto"/>
              <w:jc w:val="center"/>
              <w:rPr>
                <w:sz w:val="18"/>
                <w:szCs w:val="18"/>
              </w:rPr>
            </w:pPr>
          </w:p>
        </w:tc>
        <w:tc>
          <w:tcPr>
            <w:tcW w:w="574" w:type="pct"/>
          </w:tcPr>
          <w:p w14:paraId="3450C041" w14:textId="77777777" w:rsidR="00F44995" w:rsidRPr="00D02678" w:rsidRDefault="00F44995" w:rsidP="00D02678">
            <w:pPr>
              <w:spacing w:after="0" w:line="240" w:lineRule="auto"/>
              <w:jc w:val="center"/>
              <w:rPr>
                <w:sz w:val="18"/>
                <w:szCs w:val="18"/>
              </w:rPr>
            </w:pPr>
          </w:p>
        </w:tc>
        <w:tc>
          <w:tcPr>
            <w:tcW w:w="831" w:type="pct"/>
          </w:tcPr>
          <w:p w14:paraId="18EC3CC8" w14:textId="77777777" w:rsidR="00F44995" w:rsidRPr="00D02678" w:rsidRDefault="00F44995" w:rsidP="00D02678">
            <w:pPr>
              <w:spacing w:after="0" w:line="240" w:lineRule="auto"/>
              <w:jc w:val="center"/>
              <w:rPr>
                <w:sz w:val="18"/>
                <w:szCs w:val="18"/>
              </w:rPr>
            </w:pPr>
          </w:p>
        </w:tc>
        <w:tc>
          <w:tcPr>
            <w:tcW w:w="837" w:type="pct"/>
          </w:tcPr>
          <w:p w14:paraId="39E47CDA" w14:textId="77777777" w:rsidR="00F44995" w:rsidRPr="00D02678" w:rsidRDefault="00F44995" w:rsidP="00D02678">
            <w:pPr>
              <w:spacing w:after="0" w:line="240" w:lineRule="auto"/>
              <w:jc w:val="center"/>
              <w:rPr>
                <w:sz w:val="18"/>
                <w:szCs w:val="18"/>
              </w:rPr>
            </w:pPr>
          </w:p>
        </w:tc>
      </w:tr>
    </w:tbl>
    <w:p w14:paraId="659A08AE" w14:textId="77777777" w:rsidR="00280365" w:rsidRPr="00834E14" w:rsidRDefault="00280365" w:rsidP="00280365">
      <w:pPr>
        <w:rPr>
          <w:b/>
        </w:rPr>
      </w:pPr>
    </w:p>
    <w:p w14:paraId="614BE109" w14:textId="77777777" w:rsidR="00280365" w:rsidRPr="00C401A7" w:rsidRDefault="00280365" w:rsidP="00280365">
      <w:pPr>
        <w:rPr>
          <w:b/>
        </w:rPr>
      </w:pPr>
      <w:r w:rsidRPr="00C401A7">
        <w:rPr>
          <w:b/>
        </w:rPr>
        <w:t xml:space="preserve">Additional comments:  </w:t>
      </w:r>
    </w:p>
    <w:p w14:paraId="370510B4" w14:textId="77777777" w:rsidR="00280365" w:rsidRDefault="00280365" w:rsidP="00280365"/>
    <w:p w14:paraId="585E9B96" w14:textId="77777777" w:rsidR="00280365" w:rsidRPr="00834E14" w:rsidRDefault="00280365" w:rsidP="00280365"/>
    <w:p w14:paraId="4083AD4C" w14:textId="77777777" w:rsidR="00280365" w:rsidRPr="00834E14" w:rsidRDefault="00280365" w:rsidP="00B34762">
      <w:r w:rsidRPr="00834E14">
        <w:rPr>
          <w:b/>
        </w:rPr>
        <w:t xml:space="preserve">3.2. </w:t>
      </w:r>
      <w:r w:rsidRPr="00834E14">
        <w:t>W</w:t>
      </w:r>
      <w:r w:rsidRPr="009D456D">
        <w:rPr>
          <w:bCs/>
        </w:rPr>
        <w:t>e</w:t>
      </w:r>
      <w:r w:rsidRPr="00834E14">
        <w:t xml:space="preserve">re there any </w:t>
      </w:r>
      <w:r w:rsidRPr="00834E14">
        <w:rPr>
          <w:b/>
        </w:rPr>
        <w:t>changes in the project duration</w:t>
      </w:r>
      <w:r>
        <w:t xml:space="preserve"> between</w:t>
      </w:r>
      <w:r w:rsidRPr="00834E14">
        <w:t xml:space="preserve"> proposal submission and now?  </w:t>
      </w:r>
    </w:p>
    <w:p w14:paraId="169C145A" w14:textId="77777777" w:rsidR="00280365" w:rsidRPr="00834E14" w:rsidRDefault="00280365" w:rsidP="00280365">
      <w:r w:rsidRPr="00834E14">
        <w:t>□ no change</w:t>
      </w:r>
    </w:p>
    <w:p w14:paraId="7CC58F11" w14:textId="77777777" w:rsidR="00280365" w:rsidRPr="00834E14" w:rsidRDefault="00280365" w:rsidP="00280365">
      <w:r w:rsidRPr="00834E14">
        <w:t xml:space="preserve">□ yes, please explain.  </w:t>
      </w:r>
    </w:p>
    <w:p w14:paraId="420E7F3A" w14:textId="77777777" w:rsidR="00280365" w:rsidRPr="00834E14" w:rsidRDefault="00280365" w:rsidP="00280365"/>
    <w:p w14:paraId="4133BE3E" w14:textId="77777777" w:rsidR="00280365" w:rsidRPr="00C401A7" w:rsidRDefault="00B34762" w:rsidP="00280365">
      <w:pPr>
        <w:rPr>
          <w:color w:val="FF6600"/>
        </w:rPr>
      </w:pPr>
      <w:r>
        <w:t>Planned d</w:t>
      </w:r>
      <w:r w:rsidR="00280365" w:rsidRPr="00834E14">
        <w:t>uration at submission stage</w:t>
      </w:r>
      <w:r w:rsidR="00280365">
        <w:t>:</w:t>
      </w:r>
      <w:r w:rsidR="00280365" w:rsidRPr="00834E14">
        <w:t xml:space="preserve"> </w:t>
      </w:r>
      <w:r w:rsidR="00280365" w:rsidRPr="00C401A7">
        <w:rPr>
          <w:color w:val="FF6600"/>
        </w:rPr>
        <w:t>xx months</w:t>
      </w:r>
    </w:p>
    <w:p w14:paraId="7916391F" w14:textId="77777777" w:rsidR="00280365" w:rsidRPr="00834E14" w:rsidRDefault="00280365" w:rsidP="00280365">
      <w:r w:rsidRPr="00834E14">
        <w:t>New duration</w:t>
      </w:r>
      <w:r>
        <w:t xml:space="preserve">: </w:t>
      </w:r>
      <w:r w:rsidRPr="00C401A7">
        <w:rPr>
          <w:color w:val="FF6600"/>
        </w:rPr>
        <w:t>xx months</w:t>
      </w:r>
      <w:r>
        <w:t xml:space="preserve"> </w:t>
      </w:r>
      <w:r w:rsidRPr="00834E14">
        <w:t xml:space="preserve"> </w:t>
      </w:r>
    </w:p>
    <w:p w14:paraId="649A49FA" w14:textId="77777777" w:rsidR="00280365" w:rsidRPr="00834E14" w:rsidRDefault="00280365" w:rsidP="00280365">
      <w:r w:rsidRPr="00834E14">
        <w:t xml:space="preserve">Stage of change: </w:t>
      </w:r>
    </w:p>
    <w:p w14:paraId="0E14F56F" w14:textId="77777777" w:rsidR="00280365" w:rsidRPr="00834E14" w:rsidRDefault="00280365" w:rsidP="00280365">
      <w:pPr>
        <w:ind w:left="720" w:firstLine="720"/>
      </w:pPr>
      <w:r w:rsidRPr="00834E14">
        <w:t xml:space="preserve">□ negotiation </w:t>
      </w:r>
    </w:p>
    <w:p w14:paraId="55184F3B" w14:textId="77777777" w:rsidR="00280365" w:rsidRPr="00834E14" w:rsidRDefault="00280365" w:rsidP="00280365">
      <w:pPr>
        <w:ind w:left="720" w:firstLine="720"/>
      </w:pPr>
      <w:r w:rsidRPr="00834E14">
        <w:t>□ project running</w:t>
      </w:r>
    </w:p>
    <w:p w14:paraId="20A47535" w14:textId="77777777" w:rsidR="00280365" w:rsidRPr="00834E14" w:rsidRDefault="00280365" w:rsidP="00280365"/>
    <w:p w14:paraId="603145DF" w14:textId="77777777" w:rsidR="00280365" w:rsidRPr="00541AB5" w:rsidRDefault="00280365" w:rsidP="00280365">
      <w:pPr>
        <w:rPr>
          <w:b/>
        </w:rPr>
      </w:pPr>
      <w:r w:rsidRPr="00541AB5">
        <w:rPr>
          <w:b/>
        </w:rPr>
        <w:t xml:space="preserve">3.3 Please explain main reasons </w:t>
      </w:r>
      <w:r w:rsidR="00B34762">
        <w:rPr>
          <w:b/>
        </w:rPr>
        <w:t>for</w:t>
      </w:r>
      <w:r w:rsidRPr="00541AB5">
        <w:rPr>
          <w:b/>
        </w:rPr>
        <w:t xml:space="preserve"> the change </w:t>
      </w:r>
    </w:p>
    <w:p w14:paraId="5D527120" w14:textId="507B22C9" w:rsidR="00522E04" w:rsidRDefault="00522E04">
      <w:pPr>
        <w:spacing w:after="0" w:line="240" w:lineRule="auto"/>
        <w:contextualSpacing w:val="0"/>
        <w:rPr>
          <w:b/>
        </w:rPr>
      </w:pPr>
      <w:r>
        <w:rPr>
          <w:b/>
        </w:rPr>
        <w:br w:type="page"/>
      </w:r>
    </w:p>
    <w:p w14:paraId="1EF2624C" w14:textId="77777777" w:rsidR="00280365" w:rsidRPr="00834E14" w:rsidRDefault="00280365" w:rsidP="00280365">
      <w:pPr>
        <w:rPr>
          <w:b/>
        </w:rPr>
      </w:pPr>
    </w:p>
    <w:p w14:paraId="00A0773E" w14:textId="77777777" w:rsidR="00280365" w:rsidRPr="00834E14" w:rsidRDefault="00280365" w:rsidP="00280365">
      <w:pPr>
        <w:rPr>
          <w:b/>
        </w:rPr>
      </w:pPr>
      <w:r w:rsidRPr="00834E14">
        <w:rPr>
          <w:b/>
        </w:rPr>
        <w:t>IV. FINANC</w:t>
      </w:r>
      <w:r w:rsidR="00B34762">
        <w:rPr>
          <w:b/>
        </w:rPr>
        <w:t>ES</w:t>
      </w:r>
      <w:r w:rsidRPr="00834E14">
        <w:rPr>
          <w:b/>
        </w:rPr>
        <w:t xml:space="preserve"> </w:t>
      </w:r>
    </w:p>
    <w:p w14:paraId="270B42AB" w14:textId="77777777" w:rsidR="00280365" w:rsidRPr="00834E14" w:rsidRDefault="00280365" w:rsidP="00280365">
      <w:pPr>
        <w:rPr>
          <w:b/>
        </w:rPr>
      </w:pPr>
    </w:p>
    <w:p w14:paraId="760955FD" w14:textId="77777777" w:rsidR="00280365" w:rsidRPr="00834E14" w:rsidRDefault="00711E33" w:rsidP="00280365">
      <w:pPr>
        <w:rPr>
          <w:b/>
        </w:rPr>
      </w:pPr>
      <w:r>
        <w:rPr>
          <w:b/>
        </w:rPr>
        <w:t>4.1 Budget</w:t>
      </w:r>
      <w:r w:rsidR="00280365" w:rsidRPr="00834E14">
        <w:rPr>
          <w:b/>
        </w:rPr>
        <w:t xml:space="preserve"> </w:t>
      </w:r>
      <w:r w:rsidR="00B34762">
        <w:rPr>
          <w:b/>
        </w:rPr>
        <w:t>(</w:t>
      </w:r>
      <w:r w:rsidR="00280365" w:rsidRPr="00834E14">
        <w:rPr>
          <w:b/>
        </w:rPr>
        <w:t>in EURO</w:t>
      </w:r>
      <w:r w:rsidR="00B34762">
        <w:rPr>
          <w:b/>
        </w:rPr>
        <w:t>)</w:t>
      </w:r>
      <w:r w:rsidR="00280365" w:rsidRPr="00834E14">
        <w:rPr>
          <w:b/>
        </w:rPr>
        <w:t xml:space="preserve"> </w:t>
      </w:r>
    </w:p>
    <w:p w14:paraId="5F34B545" w14:textId="77777777" w:rsidR="00280365" w:rsidRPr="00834E14" w:rsidRDefault="00280365" w:rsidP="00280365">
      <w:r w:rsidRPr="00834E14">
        <w:t xml:space="preserve">Please insert below information about budget changes </w:t>
      </w:r>
    </w:p>
    <w:p w14:paraId="041AFEF2" w14:textId="77777777" w:rsidR="00280365" w:rsidRPr="00834E14" w:rsidRDefault="00280365" w:rsidP="00280365">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8"/>
        <w:gridCol w:w="1633"/>
        <w:gridCol w:w="865"/>
        <w:gridCol w:w="615"/>
        <w:gridCol w:w="1466"/>
        <w:gridCol w:w="1467"/>
        <w:gridCol w:w="1467"/>
        <w:gridCol w:w="1467"/>
      </w:tblGrid>
      <w:tr w:rsidR="009801D3" w:rsidRPr="00D02678" w14:paraId="0933766F" w14:textId="77777777" w:rsidTr="00663BCC">
        <w:tc>
          <w:tcPr>
            <w:tcW w:w="308" w:type="dxa"/>
          </w:tcPr>
          <w:p w14:paraId="1AB34C74" w14:textId="77777777" w:rsidR="009801D3" w:rsidRPr="00D02678" w:rsidRDefault="009801D3" w:rsidP="00D02678">
            <w:pPr>
              <w:spacing w:after="0" w:line="240" w:lineRule="auto"/>
              <w:jc w:val="center"/>
              <w:rPr>
                <w:b/>
                <w:sz w:val="18"/>
                <w:szCs w:val="18"/>
              </w:rPr>
            </w:pPr>
          </w:p>
        </w:tc>
        <w:tc>
          <w:tcPr>
            <w:tcW w:w="1633" w:type="dxa"/>
          </w:tcPr>
          <w:p w14:paraId="6B88BD01" w14:textId="77777777" w:rsidR="009801D3" w:rsidRPr="00D02678" w:rsidRDefault="009801D3" w:rsidP="00D02678">
            <w:pPr>
              <w:spacing w:after="0" w:line="240" w:lineRule="auto"/>
              <w:jc w:val="center"/>
              <w:rPr>
                <w:b/>
                <w:sz w:val="18"/>
                <w:szCs w:val="18"/>
              </w:rPr>
            </w:pPr>
            <w:r w:rsidRPr="00D02678">
              <w:rPr>
                <w:b/>
                <w:sz w:val="18"/>
                <w:szCs w:val="18"/>
              </w:rPr>
              <w:t xml:space="preserve"> </w:t>
            </w:r>
          </w:p>
        </w:tc>
        <w:tc>
          <w:tcPr>
            <w:tcW w:w="865" w:type="dxa"/>
          </w:tcPr>
          <w:p w14:paraId="77C7B869" w14:textId="77777777" w:rsidR="009801D3" w:rsidRPr="00D02678" w:rsidRDefault="009801D3" w:rsidP="00D02678">
            <w:pPr>
              <w:spacing w:after="0" w:line="240" w:lineRule="auto"/>
              <w:jc w:val="center"/>
              <w:rPr>
                <w:b/>
                <w:sz w:val="18"/>
                <w:szCs w:val="18"/>
              </w:rPr>
            </w:pPr>
          </w:p>
        </w:tc>
        <w:tc>
          <w:tcPr>
            <w:tcW w:w="615" w:type="dxa"/>
          </w:tcPr>
          <w:p w14:paraId="43FA8776" w14:textId="77777777" w:rsidR="009801D3" w:rsidRPr="00D02678" w:rsidRDefault="009801D3" w:rsidP="00D02678">
            <w:pPr>
              <w:spacing w:after="0" w:line="240" w:lineRule="auto"/>
              <w:jc w:val="center"/>
              <w:rPr>
                <w:b/>
                <w:sz w:val="18"/>
                <w:szCs w:val="18"/>
              </w:rPr>
            </w:pPr>
          </w:p>
        </w:tc>
        <w:tc>
          <w:tcPr>
            <w:tcW w:w="5867" w:type="dxa"/>
            <w:gridSpan w:val="4"/>
          </w:tcPr>
          <w:p w14:paraId="7D2B8252" w14:textId="77777777" w:rsidR="009801D3" w:rsidRPr="00D02678" w:rsidRDefault="009801D3" w:rsidP="00D02678">
            <w:pPr>
              <w:spacing w:after="0" w:line="240" w:lineRule="auto"/>
              <w:jc w:val="center"/>
              <w:rPr>
                <w:b/>
                <w:sz w:val="18"/>
                <w:szCs w:val="18"/>
              </w:rPr>
            </w:pPr>
            <w:r>
              <w:rPr>
                <w:b/>
                <w:sz w:val="18"/>
                <w:szCs w:val="18"/>
              </w:rPr>
              <w:t>Final b</w:t>
            </w:r>
            <w:r w:rsidRPr="00D02678">
              <w:rPr>
                <w:b/>
                <w:sz w:val="18"/>
                <w:szCs w:val="18"/>
              </w:rPr>
              <w:t>udget after negotiation</w:t>
            </w:r>
            <w:r w:rsidR="00EA5712">
              <w:rPr>
                <w:b/>
                <w:sz w:val="18"/>
                <w:szCs w:val="18"/>
              </w:rPr>
              <w:t xml:space="preserve"> (Euro)</w:t>
            </w:r>
          </w:p>
        </w:tc>
      </w:tr>
      <w:tr w:rsidR="009801D3" w:rsidRPr="00D02678" w14:paraId="0FD1CDAF" w14:textId="77777777" w:rsidTr="00663BCC">
        <w:tc>
          <w:tcPr>
            <w:tcW w:w="308" w:type="dxa"/>
          </w:tcPr>
          <w:p w14:paraId="16533082" w14:textId="77777777" w:rsidR="009801D3" w:rsidRPr="00D02678" w:rsidRDefault="009801D3" w:rsidP="00D02678">
            <w:pPr>
              <w:spacing w:after="0" w:line="240" w:lineRule="auto"/>
              <w:jc w:val="center"/>
              <w:rPr>
                <w:sz w:val="18"/>
                <w:szCs w:val="18"/>
              </w:rPr>
            </w:pPr>
          </w:p>
        </w:tc>
        <w:tc>
          <w:tcPr>
            <w:tcW w:w="1633" w:type="dxa"/>
          </w:tcPr>
          <w:p w14:paraId="107896D7" w14:textId="77777777" w:rsidR="009801D3" w:rsidRPr="00D02678" w:rsidRDefault="009801D3" w:rsidP="00D02678">
            <w:pPr>
              <w:spacing w:after="0" w:line="240" w:lineRule="auto"/>
              <w:jc w:val="center"/>
              <w:rPr>
                <w:sz w:val="18"/>
                <w:szCs w:val="18"/>
              </w:rPr>
            </w:pPr>
            <w:r w:rsidRPr="00D02678">
              <w:rPr>
                <w:sz w:val="18"/>
                <w:szCs w:val="18"/>
              </w:rPr>
              <w:t>Partner name</w:t>
            </w:r>
          </w:p>
        </w:tc>
        <w:tc>
          <w:tcPr>
            <w:tcW w:w="865" w:type="dxa"/>
          </w:tcPr>
          <w:p w14:paraId="7D3F5EA3" w14:textId="77777777" w:rsidR="009801D3" w:rsidRPr="00D02678" w:rsidRDefault="009801D3" w:rsidP="00D02678">
            <w:pPr>
              <w:spacing w:after="0" w:line="240" w:lineRule="auto"/>
              <w:jc w:val="center"/>
              <w:rPr>
                <w:sz w:val="18"/>
                <w:szCs w:val="18"/>
              </w:rPr>
            </w:pPr>
            <w:r w:rsidRPr="00D02678">
              <w:rPr>
                <w:sz w:val="18"/>
                <w:szCs w:val="18"/>
              </w:rPr>
              <w:t>Country</w:t>
            </w:r>
          </w:p>
        </w:tc>
        <w:tc>
          <w:tcPr>
            <w:tcW w:w="615" w:type="dxa"/>
          </w:tcPr>
          <w:p w14:paraId="031E9DB0" w14:textId="77777777" w:rsidR="009801D3" w:rsidRPr="00D02678" w:rsidRDefault="009801D3" w:rsidP="00D02678">
            <w:pPr>
              <w:spacing w:after="0" w:line="240" w:lineRule="auto"/>
              <w:jc w:val="center"/>
              <w:rPr>
                <w:sz w:val="18"/>
                <w:szCs w:val="18"/>
              </w:rPr>
            </w:pPr>
            <w:r w:rsidRPr="00D02678">
              <w:rPr>
                <w:sz w:val="18"/>
                <w:szCs w:val="18"/>
              </w:rPr>
              <w:t>Type</w:t>
            </w:r>
          </w:p>
        </w:tc>
        <w:tc>
          <w:tcPr>
            <w:tcW w:w="1466" w:type="dxa"/>
            <w:vAlign w:val="center"/>
          </w:tcPr>
          <w:p w14:paraId="48940FD3" w14:textId="77777777" w:rsidR="009801D3" w:rsidRPr="00D02678" w:rsidRDefault="009801D3" w:rsidP="00D02678">
            <w:pPr>
              <w:spacing w:after="0" w:line="240" w:lineRule="auto"/>
              <w:jc w:val="center"/>
              <w:rPr>
                <w:sz w:val="18"/>
                <w:szCs w:val="18"/>
              </w:rPr>
            </w:pPr>
            <w:r w:rsidRPr="00D02678">
              <w:rPr>
                <w:sz w:val="18"/>
                <w:szCs w:val="18"/>
              </w:rPr>
              <w:t>Total</w:t>
            </w:r>
            <w:r w:rsidR="00663BCC">
              <w:rPr>
                <w:sz w:val="18"/>
                <w:szCs w:val="18"/>
              </w:rPr>
              <w:t xml:space="preserve"> project cost</w:t>
            </w:r>
          </w:p>
        </w:tc>
        <w:tc>
          <w:tcPr>
            <w:tcW w:w="1467" w:type="dxa"/>
            <w:vAlign w:val="center"/>
          </w:tcPr>
          <w:p w14:paraId="732FF5E8" w14:textId="77777777" w:rsidR="009801D3" w:rsidRPr="00D02678" w:rsidRDefault="009801D3" w:rsidP="00D02678">
            <w:pPr>
              <w:spacing w:after="0" w:line="240" w:lineRule="auto"/>
              <w:jc w:val="center"/>
              <w:rPr>
                <w:sz w:val="18"/>
                <w:szCs w:val="18"/>
              </w:rPr>
            </w:pPr>
            <w:r w:rsidRPr="00D02678">
              <w:rPr>
                <w:sz w:val="18"/>
                <w:szCs w:val="18"/>
              </w:rPr>
              <w:t>Partner</w:t>
            </w:r>
            <w:r>
              <w:rPr>
                <w:sz w:val="18"/>
                <w:szCs w:val="18"/>
              </w:rPr>
              <w:t xml:space="preserve"> contribution </w:t>
            </w:r>
          </w:p>
        </w:tc>
        <w:tc>
          <w:tcPr>
            <w:tcW w:w="1467" w:type="dxa"/>
            <w:vAlign w:val="center"/>
          </w:tcPr>
          <w:p w14:paraId="11F9B77A" w14:textId="77777777" w:rsidR="009801D3" w:rsidRPr="00D02678" w:rsidRDefault="009801D3" w:rsidP="00D02678">
            <w:pPr>
              <w:spacing w:after="0" w:line="240" w:lineRule="auto"/>
              <w:jc w:val="center"/>
              <w:rPr>
                <w:sz w:val="18"/>
                <w:szCs w:val="18"/>
              </w:rPr>
            </w:pPr>
            <w:r w:rsidRPr="00D02678">
              <w:rPr>
                <w:sz w:val="18"/>
                <w:szCs w:val="18"/>
              </w:rPr>
              <w:t>EC</w:t>
            </w:r>
            <w:r>
              <w:rPr>
                <w:sz w:val="18"/>
                <w:szCs w:val="18"/>
              </w:rPr>
              <w:t>* grant</w:t>
            </w:r>
          </w:p>
        </w:tc>
        <w:tc>
          <w:tcPr>
            <w:tcW w:w="1467" w:type="dxa"/>
            <w:vAlign w:val="center"/>
          </w:tcPr>
          <w:p w14:paraId="34006FE7" w14:textId="77777777" w:rsidR="009801D3" w:rsidRPr="00D02678" w:rsidRDefault="009801D3" w:rsidP="00D02678">
            <w:pPr>
              <w:spacing w:after="0" w:line="240" w:lineRule="auto"/>
              <w:jc w:val="center"/>
              <w:rPr>
                <w:sz w:val="18"/>
                <w:szCs w:val="18"/>
              </w:rPr>
            </w:pPr>
            <w:r w:rsidRPr="00D02678">
              <w:rPr>
                <w:sz w:val="18"/>
                <w:szCs w:val="18"/>
              </w:rPr>
              <w:t>National</w:t>
            </w:r>
            <w:r>
              <w:rPr>
                <w:sz w:val="18"/>
                <w:szCs w:val="18"/>
              </w:rPr>
              <w:t xml:space="preserve"> *grant </w:t>
            </w:r>
          </w:p>
        </w:tc>
      </w:tr>
      <w:tr w:rsidR="009801D3" w:rsidRPr="00D02678" w14:paraId="5B25F239" w14:textId="77777777" w:rsidTr="00663BCC">
        <w:tc>
          <w:tcPr>
            <w:tcW w:w="308" w:type="dxa"/>
          </w:tcPr>
          <w:p w14:paraId="7ECC611A" w14:textId="77777777" w:rsidR="009801D3" w:rsidRPr="00D02678" w:rsidRDefault="009801D3" w:rsidP="00D02678">
            <w:pPr>
              <w:spacing w:after="0" w:line="240" w:lineRule="auto"/>
              <w:rPr>
                <w:sz w:val="18"/>
                <w:szCs w:val="18"/>
              </w:rPr>
            </w:pPr>
            <w:r w:rsidRPr="00D02678">
              <w:rPr>
                <w:sz w:val="18"/>
                <w:szCs w:val="18"/>
              </w:rPr>
              <w:t>1</w:t>
            </w:r>
          </w:p>
        </w:tc>
        <w:tc>
          <w:tcPr>
            <w:tcW w:w="1633" w:type="dxa"/>
          </w:tcPr>
          <w:p w14:paraId="01B61AEF" w14:textId="77777777" w:rsidR="009801D3" w:rsidRPr="00D02678" w:rsidRDefault="009801D3" w:rsidP="00D02678">
            <w:pPr>
              <w:spacing w:after="0" w:line="240" w:lineRule="auto"/>
              <w:rPr>
                <w:sz w:val="18"/>
                <w:szCs w:val="18"/>
              </w:rPr>
            </w:pPr>
          </w:p>
        </w:tc>
        <w:tc>
          <w:tcPr>
            <w:tcW w:w="865" w:type="dxa"/>
          </w:tcPr>
          <w:p w14:paraId="4233F94C" w14:textId="77777777" w:rsidR="009801D3" w:rsidRPr="00D02678" w:rsidRDefault="009801D3" w:rsidP="00D02678">
            <w:pPr>
              <w:spacing w:after="0" w:line="240" w:lineRule="auto"/>
              <w:rPr>
                <w:sz w:val="18"/>
                <w:szCs w:val="18"/>
              </w:rPr>
            </w:pPr>
          </w:p>
        </w:tc>
        <w:tc>
          <w:tcPr>
            <w:tcW w:w="615" w:type="dxa"/>
          </w:tcPr>
          <w:p w14:paraId="5EEFB479" w14:textId="77777777" w:rsidR="009801D3" w:rsidRPr="00D02678" w:rsidRDefault="009801D3" w:rsidP="00D02678">
            <w:pPr>
              <w:spacing w:after="0" w:line="240" w:lineRule="auto"/>
              <w:rPr>
                <w:sz w:val="18"/>
                <w:szCs w:val="18"/>
              </w:rPr>
            </w:pPr>
          </w:p>
        </w:tc>
        <w:tc>
          <w:tcPr>
            <w:tcW w:w="1466" w:type="dxa"/>
            <w:vAlign w:val="center"/>
          </w:tcPr>
          <w:p w14:paraId="2CEB6AF6" w14:textId="77777777" w:rsidR="009801D3" w:rsidRPr="00D02678" w:rsidRDefault="009801D3" w:rsidP="00D02678">
            <w:pPr>
              <w:spacing w:after="0" w:line="240" w:lineRule="auto"/>
              <w:rPr>
                <w:sz w:val="18"/>
                <w:szCs w:val="18"/>
              </w:rPr>
            </w:pPr>
          </w:p>
        </w:tc>
        <w:tc>
          <w:tcPr>
            <w:tcW w:w="1467" w:type="dxa"/>
            <w:vAlign w:val="center"/>
          </w:tcPr>
          <w:p w14:paraId="5E733383" w14:textId="77777777" w:rsidR="009801D3" w:rsidRPr="00D02678" w:rsidRDefault="009801D3" w:rsidP="00D02678">
            <w:pPr>
              <w:spacing w:after="0" w:line="240" w:lineRule="auto"/>
              <w:rPr>
                <w:sz w:val="18"/>
                <w:szCs w:val="18"/>
              </w:rPr>
            </w:pPr>
          </w:p>
        </w:tc>
        <w:tc>
          <w:tcPr>
            <w:tcW w:w="1467" w:type="dxa"/>
            <w:vAlign w:val="center"/>
          </w:tcPr>
          <w:p w14:paraId="048C01C2" w14:textId="77777777" w:rsidR="009801D3" w:rsidRPr="00D02678" w:rsidRDefault="009801D3" w:rsidP="00D02678">
            <w:pPr>
              <w:spacing w:after="0" w:line="240" w:lineRule="auto"/>
              <w:rPr>
                <w:sz w:val="18"/>
                <w:szCs w:val="18"/>
              </w:rPr>
            </w:pPr>
          </w:p>
        </w:tc>
        <w:tc>
          <w:tcPr>
            <w:tcW w:w="1467" w:type="dxa"/>
            <w:vAlign w:val="center"/>
          </w:tcPr>
          <w:p w14:paraId="0A2C28CD" w14:textId="77777777" w:rsidR="009801D3" w:rsidRPr="00D02678" w:rsidRDefault="009801D3" w:rsidP="00D02678">
            <w:pPr>
              <w:spacing w:after="0" w:line="240" w:lineRule="auto"/>
              <w:rPr>
                <w:sz w:val="18"/>
                <w:szCs w:val="18"/>
              </w:rPr>
            </w:pPr>
          </w:p>
        </w:tc>
      </w:tr>
      <w:tr w:rsidR="009801D3" w:rsidRPr="00D02678" w14:paraId="0FBCAB9A" w14:textId="77777777" w:rsidTr="00663BCC">
        <w:tc>
          <w:tcPr>
            <w:tcW w:w="308" w:type="dxa"/>
          </w:tcPr>
          <w:p w14:paraId="59CA65EC" w14:textId="77777777" w:rsidR="009801D3" w:rsidRPr="00D02678" w:rsidRDefault="009801D3" w:rsidP="00D02678">
            <w:pPr>
              <w:spacing w:after="0" w:line="240" w:lineRule="auto"/>
              <w:rPr>
                <w:sz w:val="18"/>
                <w:szCs w:val="18"/>
              </w:rPr>
            </w:pPr>
            <w:r w:rsidRPr="00D02678">
              <w:rPr>
                <w:sz w:val="18"/>
                <w:szCs w:val="18"/>
              </w:rPr>
              <w:t>2</w:t>
            </w:r>
          </w:p>
        </w:tc>
        <w:tc>
          <w:tcPr>
            <w:tcW w:w="1633" w:type="dxa"/>
          </w:tcPr>
          <w:p w14:paraId="44B4FA2E" w14:textId="77777777" w:rsidR="009801D3" w:rsidRPr="00D02678" w:rsidRDefault="009801D3" w:rsidP="00D02678">
            <w:pPr>
              <w:spacing w:after="0" w:line="240" w:lineRule="auto"/>
              <w:rPr>
                <w:sz w:val="18"/>
                <w:szCs w:val="18"/>
              </w:rPr>
            </w:pPr>
          </w:p>
        </w:tc>
        <w:tc>
          <w:tcPr>
            <w:tcW w:w="865" w:type="dxa"/>
          </w:tcPr>
          <w:p w14:paraId="6DEEA2AE" w14:textId="77777777" w:rsidR="009801D3" w:rsidRPr="00D02678" w:rsidRDefault="009801D3" w:rsidP="00D02678">
            <w:pPr>
              <w:spacing w:after="0" w:line="240" w:lineRule="auto"/>
              <w:rPr>
                <w:sz w:val="18"/>
                <w:szCs w:val="18"/>
              </w:rPr>
            </w:pPr>
          </w:p>
        </w:tc>
        <w:tc>
          <w:tcPr>
            <w:tcW w:w="615" w:type="dxa"/>
          </w:tcPr>
          <w:p w14:paraId="76E3E398" w14:textId="77777777" w:rsidR="009801D3" w:rsidRPr="00D02678" w:rsidRDefault="009801D3" w:rsidP="00D02678">
            <w:pPr>
              <w:spacing w:after="0" w:line="240" w:lineRule="auto"/>
              <w:rPr>
                <w:sz w:val="18"/>
                <w:szCs w:val="18"/>
              </w:rPr>
            </w:pPr>
          </w:p>
        </w:tc>
        <w:tc>
          <w:tcPr>
            <w:tcW w:w="1466" w:type="dxa"/>
            <w:vAlign w:val="center"/>
          </w:tcPr>
          <w:p w14:paraId="1F9F3E20" w14:textId="77777777" w:rsidR="009801D3" w:rsidRPr="00D02678" w:rsidRDefault="009801D3" w:rsidP="00D02678">
            <w:pPr>
              <w:spacing w:after="0" w:line="240" w:lineRule="auto"/>
              <w:rPr>
                <w:sz w:val="18"/>
                <w:szCs w:val="18"/>
              </w:rPr>
            </w:pPr>
          </w:p>
        </w:tc>
        <w:tc>
          <w:tcPr>
            <w:tcW w:w="1467" w:type="dxa"/>
            <w:vAlign w:val="center"/>
          </w:tcPr>
          <w:p w14:paraId="3B1F0780" w14:textId="77777777" w:rsidR="009801D3" w:rsidRPr="00D02678" w:rsidRDefault="009801D3" w:rsidP="00D02678">
            <w:pPr>
              <w:spacing w:after="0" w:line="240" w:lineRule="auto"/>
              <w:rPr>
                <w:sz w:val="18"/>
                <w:szCs w:val="18"/>
              </w:rPr>
            </w:pPr>
          </w:p>
        </w:tc>
        <w:tc>
          <w:tcPr>
            <w:tcW w:w="1467" w:type="dxa"/>
            <w:vAlign w:val="center"/>
          </w:tcPr>
          <w:p w14:paraId="306F83FB" w14:textId="77777777" w:rsidR="009801D3" w:rsidRPr="00D02678" w:rsidRDefault="009801D3" w:rsidP="00D02678">
            <w:pPr>
              <w:spacing w:after="0" w:line="240" w:lineRule="auto"/>
              <w:rPr>
                <w:sz w:val="18"/>
                <w:szCs w:val="18"/>
              </w:rPr>
            </w:pPr>
          </w:p>
        </w:tc>
        <w:tc>
          <w:tcPr>
            <w:tcW w:w="1467" w:type="dxa"/>
            <w:vAlign w:val="center"/>
          </w:tcPr>
          <w:p w14:paraId="4126FCCA" w14:textId="77777777" w:rsidR="009801D3" w:rsidRPr="00D02678" w:rsidRDefault="009801D3" w:rsidP="00D02678">
            <w:pPr>
              <w:spacing w:after="0" w:line="240" w:lineRule="auto"/>
              <w:rPr>
                <w:sz w:val="18"/>
                <w:szCs w:val="18"/>
              </w:rPr>
            </w:pPr>
          </w:p>
        </w:tc>
      </w:tr>
      <w:tr w:rsidR="009801D3" w:rsidRPr="00D02678" w14:paraId="55CC08CA" w14:textId="77777777" w:rsidTr="00663BCC">
        <w:tc>
          <w:tcPr>
            <w:tcW w:w="308" w:type="dxa"/>
          </w:tcPr>
          <w:p w14:paraId="540FDABB" w14:textId="77777777" w:rsidR="009801D3" w:rsidRPr="00D02678" w:rsidRDefault="009801D3" w:rsidP="00D02678">
            <w:pPr>
              <w:spacing w:after="0" w:line="240" w:lineRule="auto"/>
              <w:rPr>
                <w:sz w:val="18"/>
                <w:szCs w:val="18"/>
              </w:rPr>
            </w:pPr>
            <w:r w:rsidRPr="00D02678">
              <w:rPr>
                <w:sz w:val="18"/>
                <w:szCs w:val="18"/>
              </w:rPr>
              <w:t>3</w:t>
            </w:r>
          </w:p>
        </w:tc>
        <w:tc>
          <w:tcPr>
            <w:tcW w:w="1633" w:type="dxa"/>
          </w:tcPr>
          <w:p w14:paraId="7F472314" w14:textId="77777777" w:rsidR="009801D3" w:rsidRPr="00D02678" w:rsidRDefault="009801D3" w:rsidP="00D02678">
            <w:pPr>
              <w:spacing w:after="0" w:line="240" w:lineRule="auto"/>
              <w:rPr>
                <w:sz w:val="18"/>
                <w:szCs w:val="18"/>
              </w:rPr>
            </w:pPr>
          </w:p>
        </w:tc>
        <w:tc>
          <w:tcPr>
            <w:tcW w:w="865" w:type="dxa"/>
          </w:tcPr>
          <w:p w14:paraId="6719ACBA" w14:textId="77777777" w:rsidR="009801D3" w:rsidRPr="00D02678" w:rsidRDefault="009801D3" w:rsidP="00D02678">
            <w:pPr>
              <w:spacing w:after="0" w:line="240" w:lineRule="auto"/>
              <w:rPr>
                <w:sz w:val="18"/>
                <w:szCs w:val="18"/>
              </w:rPr>
            </w:pPr>
          </w:p>
        </w:tc>
        <w:tc>
          <w:tcPr>
            <w:tcW w:w="615" w:type="dxa"/>
          </w:tcPr>
          <w:p w14:paraId="5F043C27" w14:textId="77777777" w:rsidR="009801D3" w:rsidRPr="00D02678" w:rsidRDefault="009801D3" w:rsidP="00D02678">
            <w:pPr>
              <w:spacing w:after="0" w:line="240" w:lineRule="auto"/>
              <w:rPr>
                <w:sz w:val="18"/>
                <w:szCs w:val="18"/>
              </w:rPr>
            </w:pPr>
          </w:p>
        </w:tc>
        <w:tc>
          <w:tcPr>
            <w:tcW w:w="1466" w:type="dxa"/>
            <w:vAlign w:val="center"/>
          </w:tcPr>
          <w:p w14:paraId="4084832D" w14:textId="77777777" w:rsidR="009801D3" w:rsidRPr="00D02678" w:rsidRDefault="009801D3" w:rsidP="00D02678">
            <w:pPr>
              <w:spacing w:after="0" w:line="240" w:lineRule="auto"/>
              <w:rPr>
                <w:sz w:val="18"/>
                <w:szCs w:val="18"/>
              </w:rPr>
            </w:pPr>
          </w:p>
        </w:tc>
        <w:tc>
          <w:tcPr>
            <w:tcW w:w="1467" w:type="dxa"/>
            <w:vAlign w:val="center"/>
          </w:tcPr>
          <w:p w14:paraId="36A93B7A" w14:textId="77777777" w:rsidR="009801D3" w:rsidRPr="00D02678" w:rsidRDefault="009801D3" w:rsidP="00D02678">
            <w:pPr>
              <w:spacing w:after="0" w:line="240" w:lineRule="auto"/>
              <w:rPr>
                <w:sz w:val="18"/>
                <w:szCs w:val="18"/>
              </w:rPr>
            </w:pPr>
          </w:p>
        </w:tc>
        <w:tc>
          <w:tcPr>
            <w:tcW w:w="1467" w:type="dxa"/>
            <w:vAlign w:val="center"/>
          </w:tcPr>
          <w:p w14:paraId="155B80E7" w14:textId="77777777" w:rsidR="009801D3" w:rsidRPr="00D02678" w:rsidRDefault="009801D3" w:rsidP="00D02678">
            <w:pPr>
              <w:spacing w:after="0" w:line="240" w:lineRule="auto"/>
              <w:rPr>
                <w:sz w:val="18"/>
                <w:szCs w:val="18"/>
              </w:rPr>
            </w:pPr>
          </w:p>
        </w:tc>
        <w:tc>
          <w:tcPr>
            <w:tcW w:w="1467" w:type="dxa"/>
            <w:vAlign w:val="center"/>
          </w:tcPr>
          <w:p w14:paraId="726CDFA1" w14:textId="77777777" w:rsidR="009801D3" w:rsidRPr="00D02678" w:rsidRDefault="009801D3" w:rsidP="00D02678">
            <w:pPr>
              <w:spacing w:after="0" w:line="240" w:lineRule="auto"/>
              <w:rPr>
                <w:sz w:val="18"/>
                <w:szCs w:val="18"/>
              </w:rPr>
            </w:pPr>
          </w:p>
        </w:tc>
      </w:tr>
    </w:tbl>
    <w:p w14:paraId="0F7A1D67" w14:textId="77777777" w:rsidR="00280365" w:rsidRDefault="00280365" w:rsidP="00280365"/>
    <w:p w14:paraId="5AC6C119" w14:textId="77777777" w:rsidR="00280365" w:rsidRPr="00A6356B" w:rsidRDefault="009801D3" w:rsidP="00280365">
      <w:pPr>
        <w:rPr>
          <w:b/>
          <w:color w:val="FF0000"/>
        </w:rPr>
      </w:pPr>
      <w:r w:rsidRPr="00A6356B">
        <w:rPr>
          <w:b/>
          <w:color w:val="FF0000"/>
        </w:rPr>
        <w:t xml:space="preserve">If not possible to split the public grant into national and EC - please present </w:t>
      </w:r>
      <w:r w:rsidR="00966BFE" w:rsidRPr="00A6356B">
        <w:rPr>
          <w:b/>
          <w:color w:val="FF0000"/>
        </w:rPr>
        <w:t xml:space="preserve">the </w:t>
      </w:r>
      <w:r w:rsidRPr="00A6356B">
        <w:rPr>
          <w:b/>
          <w:color w:val="FF0000"/>
        </w:rPr>
        <w:t xml:space="preserve">total grant </w:t>
      </w:r>
      <w:r w:rsidR="00966BFE" w:rsidRPr="00A6356B">
        <w:rPr>
          <w:b/>
          <w:color w:val="FF0000"/>
        </w:rPr>
        <w:t>received in AAL</w:t>
      </w:r>
      <w:r w:rsidR="005657E9">
        <w:rPr>
          <w:b/>
          <w:color w:val="FF0000"/>
        </w:rPr>
        <w:t xml:space="preserve"> Programme</w:t>
      </w:r>
      <w:r w:rsidR="00966BFE" w:rsidRPr="00A6356B">
        <w:rPr>
          <w:b/>
          <w:color w:val="FF0000"/>
        </w:rPr>
        <w:t xml:space="preserve"> </w:t>
      </w:r>
      <w:r w:rsidRPr="00A6356B">
        <w:rPr>
          <w:b/>
          <w:color w:val="FF0000"/>
        </w:rPr>
        <w:t>(</w:t>
      </w:r>
      <w:proofErr w:type="spellStart"/>
      <w:r w:rsidRPr="00A6356B">
        <w:rPr>
          <w:b/>
          <w:color w:val="FF0000"/>
        </w:rPr>
        <w:t>EC+national</w:t>
      </w:r>
      <w:proofErr w:type="spellEnd"/>
      <w:r w:rsidRPr="00A6356B">
        <w:rPr>
          <w:b/>
          <w:color w:val="FF0000"/>
        </w:rPr>
        <w:t>)</w:t>
      </w:r>
      <w:r w:rsidR="00206BAC" w:rsidRPr="00A6356B">
        <w:rPr>
          <w:b/>
          <w:color w:val="FF0000"/>
        </w:rPr>
        <w:t xml:space="preserve">. If you do </w:t>
      </w:r>
      <w:proofErr w:type="gramStart"/>
      <w:r w:rsidR="00206BAC" w:rsidRPr="00A6356B">
        <w:rPr>
          <w:b/>
          <w:color w:val="FF0000"/>
        </w:rPr>
        <w:t>so</w:t>
      </w:r>
      <w:proofErr w:type="gramEnd"/>
      <w:r w:rsidR="00206BAC" w:rsidRPr="00A6356B">
        <w:rPr>
          <w:b/>
          <w:color w:val="FF0000"/>
        </w:rPr>
        <w:t xml:space="preserve"> please MARK this clearly in the table. </w:t>
      </w:r>
    </w:p>
    <w:p w14:paraId="15EABD44" w14:textId="77777777" w:rsidR="00663BCC" w:rsidRDefault="00663BCC" w:rsidP="00280365"/>
    <w:p w14:paraId="669DDD14" w14:textId="0E8985B0" w:rsidR="00280365" w:rsidRDefault="00280365" w:rsidP="00280365">
      <w:pPr>
        <w:rPr>
          <w:b/>
          <w:color w:val="FF9900"/>
        </w:rPr>
      </w:pPr>
      <w:r w:rsidRPr="00834E14">
        <w:t xml:space="preserve">If you have any remarks related to the </w:t>
      </w:r>
      <w:proofErr w:type="gramStart"/>
      <w:r w:rsidRPr="00834E14">
        <w:t>budget</w:t>
      </w:r>
      <w:proofErr w:type="gramEnd"/>
      <w:r w:rsidRPr="00834E14">
        <w:t xml:space="preserve"> please describe here:</w:t>
      </w:r>
    </w:p>
    <w:p w14:paraId="51373A88" w14:textId="77777777" w:rsidR="00751F86" w:rsidRPr="00834E14" w:rsidRDefault="00751F86" w:rsidP="00280365">
      <w:pPr>
        <w:rPr>
          <w:b/>
          <w:color w:val="FF9900"/>
        </w:rPr>
      </w:pPr>
    </w:p>
    <w:p w14:paraId="4ECD4D52" w14:textId="77777777" w:rsidR="00280365" w:rsidRPr="00C23D0B" w:rsidRDefault="00B34762" w:rsidP="00280365">
      <w:pPr>
        <w:rPr>
          <w:b/>
        </w:rPr>
      </w:pPr>
      <w:r>
        <w:rPr>
          <w:b/>
        </w:rPr>
        <w:t>4.2</w:t>
      </w:r>
      <w:r w:rsidR="00711E33">
        <w:rPr>
          <w:b/>
        </w:rPr>
        <w:t>. FINANCIAL</w:t>
      </w:r>
      <w:r w:rsidR="00280365" w:rsidRPr="00C23D0B">
        <w:rPr>
          <w:b/>
        </w:rPr>
        <w:t xml:space="preserve"> </w:t>
      </w:r>
      <w:r w:rsidR="00280365">
        <w:rPr>
          <w:b/>
        </w:rPr>
        <w:t>FLOW</w:t>
      </w:r>
    </w:p>
    <w:p w14:paraId="351C1B6E" w14:textId="77777777" w:rsidR="00280365" w:rsidRPr="00C23D0B" w:rsidRDefault="00280365" w:rsidP="00B34762">
      <w:pPr>
        <w:rPr>
          <w:b/>
        </w:rPr>
      </w:pPr>
      <w:r>
        <w:rPr>
          <w:b/>
        </w:rPr>
        <w:t xml:space="preserve">Please insert information </w:t>
      </w:r>
      <w:r w:rsidR="00B34762">
        <w:rPr>
          <w:b/>
        </w:rPr>
        <w:t>on payment</w:t>
      </w:r>
      <w:r>
        <w:rPr>
          <w:b/>
        </w:rPr>
        <w:t xml:space="preserve"> requests and payment</w:t>
      </w:r>
      <w:r w:rsidR="00B34762">
        <w:rPr>
          <w:b/>
        </w:rPr>
        <w:t>s</w:t>
      </w:r>
      <w:r>
        <w:rPr>
          <w:b/>
        </w:rPr>
        <w:t xml:space="preserve"> </w:t>
      </w:r>
      <w:r w:rsidR="00B34762">
        <w:rPr>
          <w:b/>
        </w:rPr>
        <w:t>received</w:t>
      </w:r>
    </w:p>
    <w:p w14:paraId="1255203C" w14:textId="77777777" w:rsidR="00280365" w:rsidRPr="00E50CE5" w:rsidRDefault="00280365" w:rsidP="00280365">
      <w:pPr>
        <w:rPr>
          <w:b/>
          <w:i/>
        </w:rPr>
      </w:pPr>
    </w:p>
    <w:p w14:paraId="66C24608" w14:textId="77777777" w:rsidR="00280365" w:rsidRPr="00F34FA3" w:rsidRDefault="00280365" w:rsidP="00280365">
      <w:pPr>
        <w:rPr>
          <w:b/>
          <w:i/>
          <w:color w:val="FF6600"/>
        </w:rPr>
      </w:pPr>
      <w:r w:rsidRPr="00F34FA3">
        <w:rPr>
          <w:b/>
          <w:i/>
          <w:color w:val="FF6600"/>
        </w:rPr>
        <w:t xml:space="preserve">Please copy this table for each partner </w:t>
      </w:r>
    </w:p>
    <w:tbl>
      <w:tblPr>
        <w:tblpPr w:leftFromText="180" w:rightFromText="180" w:vertAnchor="text" w:horzAnchor="margin" w:tblpY="165"/>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2628"/>
        <w:gridCol w:w="1152"/>
        <w:gridCol w:w="1620"/>
        <w:gridCol w:w="1800"/>
        <w:gridCol w:w="1800"/>
      </w:tblGrid>
      <w:tr w:rsidR="00280365" w:rsidRPr="00D02678" w14:paraId="479D7BC9" w14:textId="77777777">
        <w:tc>
          <w:tcPr>
            <w:tcW w:w="468" w:type="dxa"/>
          </w:tcPr>
          <w:p w14:paraId="46058F80" w14:textId="77777777" w:rsidR="00280365" w:rsidRPr="00D02678" w:rsidRDefault="00280365" w:rsidP="00D02678">
            <w:pPr>
              <w:spacing w:after="0" w:line="240" w:lineRule="auto"/>
              <w:jc w:val="center"/>
              <w:rPr>
                <w:b/>
                <w:sz w:val="18"/>
                <w:szCs w:val="18"/>
              </w:rPr>
            </w:pPr>
          </w:p>
        </w:tc>
        <w:tc>
          <w:tcPr>
            <w:tcW w:w="2628" w:type="dxa"/>
          </w:tcPr>
          <w:p w14:paraId="5E5EFF3C" w14:textId="77777777" w:rsidR="00280365" w:rsidRPr="00D02678" w:rsidRDefault="00280365" w:rsidP="00D02678">
            <w:pPr>
              <w:spacing w:after="0" w:line="240" w:lineRule="auto"/>
              <w:jc w:val="center"/>
              <w:rPr>
                <w:sz w:val="18"/>
                <w:szCs w:val="18"/>
              </w:rPr>
            </w:pPr>
            <w:r w:rsidRPr="00D02678">
              <w:rPr>
                <w:sz w:val="18"/>
                <w:szCs w:val="18"/>
              </w:rPr>
              <w:t>Partner name &amp; country</w:t>
            </w:r>
          </w:p>
          <w:p w14:paraId="7D72838D" w14:textId="77777777" w:rsidR="00280365" w:rsidRPr="00D02678" w:rsidRDefault="00280365" w:rsidP="00D02678">
            <w:pPr>
              <w:spacing w:after="0" w:line="240" w:lineRule="auto"/>
              <w:jc w:val="center"/>
              <w:rPr>
                <w:b/>
                <w:color w:val="FF6600"/>
                <w:sz w:val="18"/>
                <w:szCs w:val="18"/>
              </w:rPr>
            </w:pPr>
            <w:proofErr w:type="spellStart"/>
            <w:r w:rsidRPr="00D02678">
              <w:rPr>
                <w:color w:val="FF6600"/>
                <w:sz w:val="18"/>
                <w:szCs w:val="18"/>
              </w:rPr>
              <w:t>xxxxxxxxxx</w:t>
            </w:r>
            <w:proofErr w:type="spellEnd"/>
          </w:p>
        </w:tc>
        <w:tc>
          <w:tcPr>
            <w:tcW w:w="1152" w:type="dxa"/>
          </w:tcPr>
          <w:p w14:paraId="2D2DA180" w14:textId="77777777" w:rsidR="00280365" w:rsidRPr="00D02678" w:rsidRDefault="00280365" w:rsidP="00D02678">
            <w:pPr>
              <w:spacing w:after="0" w:line="240" w:lineRule="auto"/>
              <w:jc w:val="center"/>
              <w:rPr>
                <w:b/>
                <w:sz w:val="18"/>
                <w:szCs w:val="18"/>
              </w:rPr>
            </w:pPr>
            <w:r w:rsidRPr="00D02678">
              <w:rPr>
                <w:b/>
                <w:sz w:val="18"/>
                <w:szCs w:val="18"/>
              </w:rPr>
              <w:t>Requested amount</w:t>
            </w:r>
          </w:p>
          <w:p w14:paraId="4A9966EB" w14:textId="77777777" w:rsidR="00280365" w:rsidRPr="00D02678" w:rsidRDefault="00E55C47" w:rsidP="00D02678">
            <w:pPr>
              <w:spacing w:after="0" w:line="240" w:lineRule="auto"/>
              <w:jc w:val="center"/>
              <w:rPr>
                <w:b/>
                <w:sz w:val="18"/>
                <w:szCs w:val="18"/>
              </w:rPr>
            </w:pPr>
            <w:r w:rsidRPr="00D02678">
              <w:rPr>
                <w:b/>
                <w:sz w:val="18"/>
                <w:szCs w:val="18"/>
              </w:rPr>
              <w:t>C</w:t>
            </w:r>
            <w:r w:rsidR="00280365" w:rsidRPr="00D02678">
              <w:rPr>
                <w:b/>
                <w:sz w:val="18"/>
                <w:szCs w:val="18"/>
              </w:rPr>
              <w:t>urrency</w:t>
            </w:r>
          </w:p>
        </w:tc>
        <w:tc>
          <w:tcPr>
            <w:tcW w:w="1620" w:type="dxa"/>
          </w:tcPr>
          <w:p w14:paraId="7A0E20C8" w14:textId="77777777" w:rsidR="00280365" w:rsidRPr="00D02678" w:rsidRDefault="00280365" w:rsidP="00D02678">
            <w:pPr>
              <w:spacing w:after="0" w:line="240" w:lineRule="auto"/>
              <w:jc w:val="center"/>
              <w:rPr>
                <w:b/>
                <w:sz w:val="18"/>
                <w:szCs w:val="18"/>
              </w:rPr>
            </w:pPr>
            <w:r w:rsidRPr="00D02678">
              <w:rPr>
                <w:b/>
                <w:sz w:val="18"/>
                <w:szCs w:val="18"/>
              </w:rPr>
              <w:t>Date of request sending</w:t>
            </w:r>
          </w:p>
        </w:tc>
        <w:tc>
          <w:tcPr>
            <w:tcW w:w="1800" w:type="dxa"/>
          </w:tcPr>
          <w:p w14:paraId="0B0C8994" w14:textId="77777777" w:rsidR="00280365" w:rsidRPr="00D02678" w:rsidRDefault="00280365" w:rsidP="00D02678">
            <w:pPr>
              <w:spacing w:after="0" w:line="240" w:lineRule="auto"/>
              <w:jc w:val="center"/>
              <w:rPr>
                <w:b/>
                <w:sz w:val="18"/>
                <w:szCs w:val="18"/>
              </w:rPr>
            </w:pPr>
            <w:r w:rsidRPr="00D02678">
              <w:rPr>
                <w:b/>
                <w:sz w:val="18"/>
                <w:szCs w:val="18"/>
              </w:rPr>
              <w:t>Date of receiving money</w:t>
            </w:r>
          </w:p>
        </w:tc>
        <w:tc>
          <w:tcPr>
            <w:tcW w:w="1800" w:type="dxa"/>
          </w:tcPr>
          <w:p w14:paraId="7B069C0C" w14:textId="77777777" w:rsidR="00280365" w:rsidRPr="00D02678" w:rsidRDefault="00280365" w:rsidP="00D02678">
            <w:pPr>
              <w:spacing w:after="0" w:line="240" w:lineRule="auto"/>
              <w:jc w:val="center"/>
              <w:rPr>
                <w:b/>
                <w:sz w:val="18"/>
                <w:szCs w:val="18"/>
              </w:rPr>
            </w:pPr>
            <w:r w:rsidRPr="00D02678">
              <w:rPr>
                <w:b/>
                <w:sz w:val="18"/>
                <w:szCs w:val="18"/>
              </w:rPr>
              <w:t>Time of ‘waiting” for payment in months</w:t>
            </w:r>
          </w:p>
        </w:tc>
      </w:tr>
      <w:tr w:rsidR="00280365" w:rsidRPr="00D02678" w14:paraId="491F9BD4" w14:textId="77777777">
        <w:tc>
          <w:tcPr>
            <w:tcW w:w="468" w:type="dxa"/>
          </w:tcPr>
          <w:p w14:paraId="7FA29892" w14:textId="77777777" w:rsidR="00280365" w:rsidRPr="00D02678" w:rsidRDefault="00280365" w:rsidP="00D02678">
            <w:pPr>
              <w:spacing w:after="0" w:line="240" w:lineRule="auto"/>
              <w:jc w:val="center"/>
              <w:rPr>
                <w:sz w:val="18"/>
                <w:szCs w:val="18"/>
              </w:rPr>
            </w:pPr>
          </w:p>
        </w:tc>
        <w:tc>
          <w:tcPr>
            <w:tcW w:w="2628" w:type="dxa"/>
          </w:tcPr>
          <w:p w14:paraId="1BC40EFB" w14:textId="77777777" w:rsidR="00280365" w:rsidRPr="00D02678" w:rsidRDefault="00280365" w:rsidP="00D02678">
            <w:pPr>
              <w:spacing w:after="0" w:line="240" w:lineRule="auto"/>
              <w:jc w:val="center"/>
              <w:rPr>
                <w:sz w:val="18"/>
                <w:szCs w:val="18"/>
              </w:rPr>
            </w:pPr>
          </w:p>
        </w:tc>
        <w:tc>
          <w:tcPr>
            <w:tcW w:w="1152" w:type="dxa"/>
          </w:tcPr>
          <w:p w14:paraId="4B7F6310" w14:textId="77777777" w:rsidR="00280365" w:rsidRPr="00D02678" w:rsidRDefault="00280365" w:rsidP="00D02678">
            <w:pPr>
              <w:spacing w:after="0" w:line="240" w:lineRule="auto"/>
              <w:jc w:val="center"/>
              <w:rPr>
                <w:sz w:val="18"/>
                <w:szCs w:val="18"/>
              </w:rPr>
            </w:pPr>
          </w:p>
        </w:tc>
        <w:tc>
          <w:tcPr>
            <w:tcW w:w="1620" w:type="dxa"/>
          </w:tcPr>
          <w:p w14:paraId="71083945" w14:textId="77777777" w:rsidR="00280365" w:rsidRPr="00D02678" w:rsidRDefault="00280365" w:rsidP="00D02678">
            <w:pPr>
              <w:spacing w:after="0" w:line="240" w:lineRule="auto"/>
              <w:jc w:val="center"/>
              <w:rPr>
                <w:sz w:val="18"/>
                <w:szCs w:val="18"/>
              </w:rPr>
            </w:pPr>
          </w:p>
        </w:tc>
        <w:tc>
          <w:tcPr>
            <w:tcW w:w="1800" w:type="dxa"/>
          </w:tcPr>
          <w:p w14:paraId="638A11D0" w14:textId="77777777" w:rsidR="00280365" w:rsidRPr="00D02678" w:rsidRDefault="00280365" w:rsidP="00D02678">
            <w:pPr>
              <w:spacing w:after="0" w:line="240" w:lineRule="auto"/>
              <w:jc w:val="center"/>
              <w:rPr>
                <w:sz w:val="18"/>
                <w:szCs w:val="18"/>
              </w:rPr>
            </w:pPr>
          </w:p>
        </w:tc>
        <w:tc>
          <w:tcPr>
            <w:tcW w:w="1800" w:type="dxa"/>
          </w:tcPr>
          <w:p w14:paraId="42DA3B3E" w14:textId="77777777" w:rsidR="00280365" w:rsidRPr="00D02678" w:rsidRDefault="00280365" w:rsidP="00D02678">
            <w:pPr>
              <w:spacing w:after="0" w:line="240" w:lineRule="auto"/>
              <w:jc w:val="center"/>
              <w:rPr>
                <w:sz w:val="18"/>
                <w:szCs w:val="18"/>
              </w:rPr>
            </w:pPr>
          </w:p>
        </w:tc>
      </w:tr>
      <w:tr w:rsidR="00280365" w:rsidRPr="00D02678" w14:paraId="50B89B9F" w14:textId="77777777">
        <w:tc>
          <w:tcPr>
            <w:tcW w:w="468" w:type="dxa"/>
          </w:tcPr>
          <w:p w14:paraId="5CA9F9D7" w14:textId="77777777" w:rsidR="00280365" w:rsidRPr="00D02678" w:rsidRDefault="00280365" w:rsidP="00D02678">
            <w:pPr>
              <w:spacing w:after="0" w:line="240" w:lineRule="auto"/>
              <w:rPr>
                <w:sz w:val="18"/>
                <w:szCs w:val="18"/>
              </w:rPr>
            </w:pPr>
            <w:r w:rsidRPr="00D02678">
              <w:rPr>
                <w:sz w:val="18"/>
                <w:szCs w:val="18"/>
              </w:rPr>
              <w:t>1</w:t>
            </w:r>
          </w:p>
        </w:tc>
        <w:tc>
          <w:tcPr>
            <w:tcW w:w="2628" w:type="dxa"/>
          </w:tcPr>
          <w:p w14:paraId="7FE2A789" w14:textId="77777777" w:rsidR="00280365" w:rsidRPr="00D02678" w:rsidRDefault="00280365" w:rsidP="00D02678">
            <w:pPr>
              <w:spacing w:after="0" w:line="240" w:lineRule="auto"/>
              <w:rPr>
                <w:sz w:val="18"/>
                <w:szCs w:val="18"/>
              </w:rPr>
            </w:pPr>
            <w:r w:rsidRPr="00D02678">
              <w:rPr>
                <w:sz w:val="18"/>
                <w:szCs w:val="18"/>
              </w:rPr>
              <w:t>Request 1</w:t>
            </w:r>
          </w:p>
        </w:tc>
        <w:tc>
          <w:tcPr>
            <w:tcW w:w="1152" w:type="dxa"/>
          </w:tcPr>
          <w:p w14:paraId="35422B55" w14:textId="77777777" w:rsidR="00280365" w:rsidRPr="00D02678" w:rsidRDefault="00280365" w:rsidP="00D02678">
            <w:pPr>
              <w:spacing w:after="0" w:line="240" w:lineRule="auto"/>
              <w:rPr>
                <w:sz w:val="18"/>
                <w:szCs w:val="18"/>
              </w:rPr>
            </w:pPr>
          </w:p>
        </w:tc>
        <w:tc>
          <w:tcPr>
            <w:tcW w:w="1620" w:type="dxa"/>
          </w:tcPr>
          <w:p w14:paraId="46851965" w14:textId="77777777" w:rsidR="00280365" w:rsidRPr="00D02678" w:rsidRDefault="00280365" w:rsidP="00D02678">
            <w:pPr>
              <w:spacing w:after="0" w:line="240" w:lineRule="auto"/>
              <w:rPr>
                <w:sz w:val="18"/>
                <w:szCs w:val="18"/>
              </w:rPr>
            </w:pPr>
          </w:p>
        </w:tc>
        <w:tc>
          <w:tcPr>
            <w:tcW w:w="1800" w:type="dxa"/>
          </w:tcPr>
          <w:p w14:paraId="7B2C1666" w14:textId="77777777" w:rsidR="00280365" w:rsidRPr="00D02678" w:rsidRDefault="00280365" w:rsidP="00D02678">
            <w:pPr>
              <w:spacing w:after="0" w:line="240" w:lineRule="auto"/>
              <w:rPr>
                <w:sz w:val="18"/>
                <w:szCs w:val="18"/>
              </w:rPr>
            </w:pPr>
          </w:p>
        </w:tc>
        <w:tc>
          <w:tcPr>
            <w:tcW w:w="1800" w:type="dxa"/>
          </w:tcPr>
          <w:p w14:paraId="656437AC" w14:textId="77777777" w:rsidR="00280365" w:rsidRPr="00D02678" w:rsidRDefault="00280365" w:rsidP="00D02678">
            <w:pPr>
              <w:spacing w:after="0" w:line="240" w:lineRule="auto"/>
              <w:rPr>
                <w:sz w:val="18"/>
                <w:szCs w:val="18"/>
              </w:rPr>
            </w:pPr>
          </w:p>
        </w:tc>
      </w:tr>
      <w:tr w:rsidR="00280365" w:rsidRPr="00D02678" w14:paraId="11C23BFC" w14:textId="77777777">
        <w:tc>
          <w:tcPr>
            <w:tcW w:w="468" w:type="dxa"/>
          </w:tcPr>
          <w:p w14:paraId="5537104E" w14:textId="77777777" w:rsidR="00280365" w:rsidRPr="00D02678" w:rsidRDefault="00280365" w:rsidP="00D02678">
            <w:pPr>
              <w:spacing w:after="0" w:line="240" w:lineRule="auto"/>
              <w:rPr>
                <w:sz w:val="18"/>
                <w:szCs w:val="18"/>
              </w:rPr>
            </w:pPr>
            <w:r w:rsidRPr="00D02678">
              <w:rPr>
                <w:sz w:val="18"/>
                <w:szCs w:val="18"/>
              </w:rPr>
              <w:t>2</w:t>
            </w:r>
          </w:p>
        </w:tc>
        <w:tc>
          <w:tcPr>
            <w:tcW w:w="2628" w:type="dxa"/>
          </w:tcPr>
          <w:p w14:paraId="3C796F9B" w14:textId="77777777" w:rsidR="00280365" w:rsidRPr="00D02678" w:rsidRDefault="00280365" w:rsidP="00D02678">
            <w:pPr>
              <w:spacing w:after="0" w:line="240" w:lineRule="auto"/>
              <w:rPr>
                <w:sz w:val="18"/>
                <w:szCs w:val="18"/>
              </w:rPr>
            </w:pPr>
            <w:r w:rsidRPr="00D02678">
              <w:rPr>
                <w:sz w:val="18"/>
                <w:szCs w:val="18"/>
              </w:rPr>
              <w:t>Request2</w:t>
            </w:r>
          </w:p>
        </w:tc>
        <w:tc>
          <w:tcPr>
            <w:tcW w:w="1152" w:type="dxa"/>
          </w:tcPr>
          <w:p w14:paraId="19BB5D09" w14:textId="77777777" w:rsidR="00280365" w:rsidRPr="00D02678" w:rsidRDefault="00280365" w:rsidP="00D02678">
            <w:pPr>
              <w:spacing w:after="0" w:line="240" w:lineRule="auto"/>
              <w:rPr>
                <w:sz w:val="18"/>
                <w:szCs w:val="18"/>
              </w:rPr>
            </w:pPr>
          </w:p>
        </w:tc>
        <w:tc>
          <w:tcPr>
            <w:tcW w:w="1620" w:type="dxa"/>
          </w:tcPr>
          <w:p w14:paraId="43ECDFF0" w14:textId="77777777" w:rsidR="00280365" w:rsidRPr="00D02678" w:rsidRDefault="00280365" w:rsidP="00D02678">
            <w:pPr>
              <w:spacing w:after="0" w:line="240" w:lineRule="auto"/>
              <w:rPr>
                <w:sz w:val="18"/>
                <w:szCs w:val="18"/>
              </w:rPr>
            </w:pPr>
          </w:p>
        </w:tc>
        <w:tc>
          <w:tcPr>
            <w:tcW w:w="1800" w:type="dxa"/>
          </w:tcPr>
          <w:p w14:paraId="7157C078" w14:textId="77777777" w:rsidR="00280365" w:rsidRPr="00D02678" w:rsidRDefault="00280365" w:rsidP="00D02678">
            <w:pPr>
              <w:spacing w:after="0" w:line="240" w:lineRule="auto"/>
              <w:rPr>
                <w:sz w:val="18"/>
                <w:szCs w:val="18"/>
              </w:rPr>
            </w:pPr>
          </w:p>
        </w:tc>
        <w:tc>
          <w:tcPr>
            <w:tcW w:w="1800" w:type="dxa"/>
          </w:tcPr>
          <w:p w14:paraId="4E7FA3F8" w14:textId="77777777" w:rsidR="00280365" w:rsidRPr="00D02678" w:rsidRDefault="00280365" w:rsidP="00D02678">
            <w:pPr>
              <w:spacing w:after="0" w:line="240" w:lineRule="auto"/>
              <w:rPr>
                <w:sz w:val="18"/>
                <w:szCs w:val="18"/>
              </w:rPr>
            </w:pPr>
          </w:p>
        </w:tc>
      </w:tr>
      <w:tr w:rsidR="00280365" w:rsidRPr="00D02678" w14:paraId="186A38F0" w14:textId="77777777">
        <w:tc>
          <w:tcPr>
            <w:tcW w:w="468" w:type="dxa"/>
          </w:tcPr>
          <w:p w14:paraId="6383F2AF" w14:textId="77777777" w:rsidR="00280365" w:rsidRPr="00D02678" w:rsidRDefault="00280365" w:rsidP="00D02678">
            <w:pPr>
              <w:spacing w:after="0" w:line="240" w:lineRule="auto"/>
              <w:rPr>
                <w:sz w:val="18"/>
                <w:szCs w:val="18"/>
              </w:rPr>
            </w:pPr>
            <w:r w:rsidRPr="00D02678">
              <w:rPr>
                <w:sz w:val="18"/>
                <w:szCs w:val="18"/>
              </w:rPr>
              <w:t>3</w:t>
            </w:r>
          </w:p>
        </w:tc>
        <w:tc>
          <w:tcPr>
            <w:tcW w:w="2628" w:type="dxa"/>
          </w:tcPr>
          <w:p w14:paraId="58020FFF" w14:textId="77777777" w:rsidR="00280365" w:rsidRPr="00D02678" w:rsidRDefault="00280365" w:rsidP="00D02678">
            <w:pPr>
              <w:spacing w:after="0" w:line="240" w:lineRule="auto"/>
              <w:rPr>
                <w:sz w:val="18"/>
                <w:szCs w:val="18"/>
              </w:rPr>
            </w:pPr>
            <w:r w:rsidRPr="00D02678">
              <w:rPr>
                <w:sz w:val="18"/>
                <w:szCs w:val="18"/>
              </w:rPr>
              <w:t>…</w:t>
            </w:r>
          </w:p>
        </w:tc>
        <w:tc>
          <w:tcPr>
            <w:tcW w:w="1152" w:type="dxa"/>
          </w:tcPr>
          <w:p w14:paraId="622C7D1B" w14:textId="77777777" w:rsidR="00280365" w:rsidRPr="00D02678" w:rsidRDefault="00280365" w:rsidP="00D02678">
            <w:pPr>
              <w:spacing w:after="0" w:line="240" w:lineRule="auto"/>
              <w:rPr>
                <w:sz w:val="18"/>
                <w:szCs w:val="18"/>
              </w:rPr>
            </w:pPr>
          </w:p>
        </w:tc>
        <w:tc>
          <w:tcPr>
            <w:tcW w:w="1620" w:type="dxa"/>
          </w:tcPr>
          <w:p w14:paraId="5FC85BFC" w14:textId="77777777" w:rsidR="00280365" w:rsidRPr="00D02678" w:rsidRDefault="00280365" w:rsidP="00D02678">
            <w:pPr>
              <w:spacing w:after="0" w:line="240" w:lineRule="auto"/>
              <w:rPr>
                <w:sz w:val="18"/>
                <w:szCs w:val="18"/>
              </w:rPr>
            </w:pPr>
          </w:p>
        </w:tc>
        <w:tc>
          <w:tcPr>
            <w:tcW w:w="1800" w:type="dxa"/>
          </w:tcPr>
          <w:p w14:paraId="247DB0F5" w14:textId="77777777" w:rsidR="00280365" w:rsidRPr="00D02678" w:rsidRDefault="00280365" w:rsidP="00D02678">
            <w:pPr>
              <w:spacing w:after="0" w:line="240" w:lineRule="auto"/>
              <w:rPr>
                <w:sz w:val="18"/>
                <w:szCs w:val="18"/>
              </w:rPr>
            </w:pPr>
          </w:p>
        </w:tc>
        <w:tc>
          <w:tcPr>
            <w:tcW w:w="1800" w:type="dxa"/>
          </w:tcPr>
          <w:p w14:paraId="04FA7BC0" w14:textId="77777777" w:rsidR="00280365" w:rsidRPr="00D02678" w:rsidRDefault="00280365" w:rsidP="00D02678">
            <w:pPr>
              <w:spacing w:after="0" w:line="240" w:lineRule="auto"/>
              <w:rPr>
                <w:sz w:val="18"/>
                <w:szCs w:val="18"/>
              </w:rPr>
            </w:pPr>
          </w:p>
        </w:tc>
      </w:tr>
    </w:tbl>
    <w:p w14:paraId="3E170DE7" w14:textId="77777777" w:rsidR="00280365" w:rsidRPr="00E50CE5" w:rsidRDefault="00280365" w:rsidP="00280365"/>
    <w:p w14:paraId="157D3209" w14:textId="77777777" w:rsidR="00280365" w:rsidRDefault="00280365" w:rsidP="00280365">
      <w:pPr>
        <w:rPr>
          <w:b/>
        </w:rPr>
      </w:pPr>
    </w:p>
    <w:p w14:paraId="7EF531F2" w14:textId="77777777" w:rsidR="00F46B77" w:rsidRPr="00F46B77" w:rsidRDefault="00280365" w:rsidP="00F46B77">
      <w:pPr>
        <w:spacing w:after="0" w:line="240" w:lineRule="auto"/>
        <w:ind w:right="-270"/>
        <w:contextualSpacing w:val="0"/>
        <w:jc w:val="both"/>
        <w:outlineLvl w:val="5"/>
        <w:rPr>
          <w:rFonts w:eastAsia="Times New Roman" w:cs="Courier New"/>
          <w:b/>
          <w:lang w:eastAsia="en-GB"/>
        </w:rPr>
      </w:pPr>
      <w:r w:rsidRPr="00F46B77">
        <w:rPr>
          <w:b/>
        </w:rPr>
        <w:t xml:space="preserve">V. </w:t>
      </w:r>
      <w:r w:rsidR="00F46B77" w:rsidRPr="00F46B77">
        <w:rPr>
          <w:rFonts w:eastAsia="Times New Roman" w:cs="Courier New"/>
          <w:b/>
          <w:lang w:eastAsia="en-GB"/>
        </w:rPr>
        <w:t>Milestones, demos, workshops and deliverables</w:t>
      </w:r>
      <w:r w:rsidR="00E5645C">
        <w:rPr>
          <w:rFonts w:eastAsia="Times New Roman" w:cs="Courier New"/>
          <w:b/>
          <w:lang w:eastAsia="en-GB"/>
        </w:rPr>
        <w:t xml:space="preserve"> </w:t>
      </w:r>
      <w:r w:rsidR="00E5645C" w:rsidRPr="00711E33">
        <w:rPr>
          <w:rFonts w:eastAsia="Times New Roman" w:cs="Courier New"/>
          <w:b/>
          <w:u w:val="single"/>
          <w:lang w:eastAsia="en-GB"/>
        </w:rPr>
        <w:t>for the period covered by the review</w:t>
      </w:r>
    </w:p>
    <w:p w14:paraId="1F8A1756" w14:textId="77777777" w:rsidR="00F46B77" w:rsidRPr="00F46B77" w:rsidRDefault="00F46B77" w:rsidP="00F46B77">
      <w:pPr>
        <w:spacing w:after="0" w:line="240" w:lineRule="auto"/>
        <w:ind w:right="-270"/>
        <w:contextualSpacing w:val="0"/>
        <w:jc w:val="both"/>
        <w:outlineLvl w:val="5"/>
        <w:rPr>
          <w:rFonts w:eastAsia="Times New Roman"/>
          <w:sz w:val="18"/>
          <w:szCs w:val="18"/>
          <w:lang w:eastAsia="en-GB"/>
        </w:rPr>
      </w:pPr>
    </w:p>
    <w:p w14:paraId="0FAE12FD" w14:textId="77777777" w:rsidR="00F46B77" w:rsidRPr="00F46B77" w:rsidRDefault="00F46B77" w:rsidP="00F46B77">
      <w:pPr>
        <w:spacing w:after="0" w:line="240" w:lineRule="auto"/>
        <w:ind w:right="-270"/>
        <w:contextualSpacing w:val="0"/>
        <w:jc w:val="both"/>
        <w:outlineLvl w:val="5"/>
        <w:rPr>
          <w:rFonts w:eastAsia="Times New Roman"/>
          <w:sz w:val="18"/>
          <w:szCs w:val="18"/>
          <w:lang w:eastAsia="en-GB"/>
        </w:rPr>
      </w:pPr>
    </w:p>
    <w:tbl>
      <w:tblPr>
        <w:tblW w:w="86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046"/>
        <w:gridCol w:w="1121"/>
        <w:gridCol w:w="3805"/>
      </w:tblGrid>
      <w:tr w:rsidR="00F46B77" w:rsidRPr="00F46B77" w14:paraId="4343D5CC" w14:textId="77777777">
        <w:tc>
          <w:tcPr>
            <w:tcW w:w="8699" w:type="dxa"/>
            <w:gridSpan w:val="4"/>
          </w:tcPr>
          <w:p w14:paraId="241B3819"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Milestones, demos, workshops and deliverables</w:t>
            </w:r>
          </w:p>
        </w:tc>
      </w:tr>
      <w:tr w:rsidR="00F46B77" w:rsidRPr="00F46B77" w14:paraId="53FCB35B" w14:textId="77777777">
        <w:tc>
          <w:tcPr>
            <w:tcW w:w="727" w:type="dxa"/>
          </w:tcPr>
          <w:p w14:paraId="1C6DCE3A" w14:textId="77777777" w:rsidR="00F46B77" w:rsidRPr="00F46B77" w:rsidRDefault="00F46B77" w:rsidP="00F46B77">
            <w:pPr>
              <w:spacing w:after="0" w:line="240" w:lineRule="auto"/>
              <w:contextualSpacing w:val="0"/>
              <w:rPr>
                <w:rFonts w:eastAsia="Times New Roman"/>
                <w:b/>
                <w:bCs/>
                <w:sz w:val="18"/>
                <w:szCs w:val="18"/>
                <w:lang w:eastAsia="en-GB"/>
              </w:rPr>
            </w:pPr>
            <w:r w:rsidRPr="00F46B77">
              <w:rPr>
                <w:rFonts w:eastAsia="Times New Roman"/>
                <w:b/>
                <w:bCs/>
                <w:sz w:val="18"/>
                <w:szCs w:val="18"/>
                <w:lang w:eastAsia="en-GB"/>
              </w:rPr>
              <w:t>No.</w:t>
            </w:r>
          </w:p>
        </w:tc>
        <w:tc>
          <w:tcPr>
            <w:tcW w:w="3046" w:type="dxa"/>
          </w:tcPr>
          <w:p w14:paraId="3B8D35C0"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Title</w:t>
            </w:r>
          </w:p>
        </w:tc>
        <w:tc>
          <w:tcPr>
            <w:tcW w:w="1121" w:type="dxa"/>
          </w:tcPr>
          <w:p w14:paraId="3353E6CF"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Month</w:t>
            </w:r>
          </w:p>
        </w:tc>
        <w:tc>
          <w:tcPr>
            <w:tcW w:w="3805" w:type="dxa"/>
          </w:tcPr>
          <w:p w14:paraId="34CA67CB" w14:textId="77777777" w:rsidR="00F46B77" w:rsidRPr="00F46B77" w:rsidRDefault="00F46B77" w:rsidP="00F46B77">
            <w:pPr>
              <w:spacing w:after="0" w:line="240" w:lineRule="auto"/>
              <w:contextualSpacing w:val="0"/>
              <w:jc w:val="center"/>
              <w:rPr>
                <w:rFonts w:eastAsia="Times New Roman"/>
                <w:b/>
                <w:bCs/>
                <w:sz w:val="18"/>
                <w:szCs w:val="18"/>
                <w:lang w:eastAsia="en-GB"/>
              </w:rPr>
            </w:pPr>
            <w:r w:rsidRPr="00F46B77">
              <w:rPr>
                <w:rFonts w:eastAsia="Times New Roman"/>
                <w:b/>
                <w:bCs/>
                <w:sz w:val="18"/>
                <w:szCs w:val="18"/>
                <w:lang w:eastAsia="en-GB"/>
              </w:rPr>
              <w:t>Remarks</w:t>
            </w:r>
          </w:p>
        </w:tc>
      </w:tr>
      <w:tr w:rsidR="00F46B77" w:rsidRPr="00F46B77" w14:paraId="42B8235B" w14:textId="77777777">
        <w:tc>
          <w:tcPr>
            <w:tcW w:w="727" w:type="dxa"/>
          </w:tcPr>
          <w:p w14:paraId="20799762"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3046" w:type="dxa"/>
          </w:tcPr>
          <w:p w14:paraId="73B13E9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1121" w:type="dxa"/>
          </w:tcPr>
          <w:p w14:paraId="71BB7608"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FABF3E3"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2BDCFAA6" w14:textId="77777777">
        <w:tc>
          <w:tcPr>
            <w:tcW w:w="727" w:type="dxa"/>
          </w:tcPr>
          <w:p w14:paraId="2D31365F"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3046" w:type="dxa"/>
          </w:tcPr>
          <w:p w14:paraId="53FFABF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1274C0DB"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241745C9"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2AC97AB" w14:textId="77777777">
        <w:tc>
          <w:tcPr>
            <w:tcW w:w="727" w:type="dxa"/>
          </w:tcPr>
          <w:p w14:paraId="578888D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2BF6BECE"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402B3BD"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66B61766"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3A29363B" w14:textId="77777777">
        <w:tc>
          <w:tcPr>
            <w:tcW w:w="727" w:type="dxa"/>
          </w:tcPr>
          <w:p w14:paraId="62435F60"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DAEC136"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4371E9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119C7460"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194B278" w14:textId="77777777">
        <w:tc>
          <w:tcPr>
            <w:tcW w:w="727" w:type="dxa"/>
          </w:tcPr>
          <w:p w14:paraId="5A12477B"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A4D0F8E"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95A7435"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2E28E2E2"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5E3692B5" w14:textId="77777777">
        <w:tc>
          <w:tcPr>
            <w:tcW w:w="727" w:type="dxa"/>
          </w:tcPr>
          <w:p w14:paraId="708F928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EF5962B"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E8EC7F6"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69A0821"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3DDF0584" w14:textId="77777777">
        <w:tc>
          <w:tcPr>
            <w:tcW w:w="727" w:type="dxa"/>
          </w:tcPr>
          <w:p w14:paraId="6EA716D9"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1B246EA8"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5FB5E53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6026718D"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5C0D48FF" w14:textId="77777777">
        <w:tc>
          <w:tcPr>
            <w:tcW w:w="727" w:type="dxa"/>
          </w:tcPr>
          <w:p w14:paraId="2FE363E2"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417BA127"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3EE23D05"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84BB938"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672F730" w14:textId="77777777">
        <w:tc>
          <w:tcPr>
            <w:tcW w:w="727" w:type="dxa"/>
          </w:tcPr>
          <w:p w14:paraId="04B64C8F"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60A3CF5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0755D15D"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024D9C54"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2148E61C" w14:textId="77777777">
        <w:tc>
          <w:tcPr>
            <w:tcW w:w="727" w:type="dxa"/>
          </w:tcPr>
          <w:p w14:paraId="3381E0E1"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189CECA3"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s-ES"/>
              </w:rPr>
            </w:pPr>
          </w:p>
        </w:tc>
        <w:tc>
          <w:tcPr>
            <w:tcW w:w="1121" w:type="dxa"/>
          </w:tcPr>
          <w:p w14:paraId="572ED4F9"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AAD314B"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751453D8" w14:textId="77777777">
        <w:tc>
          <w:tcPr>
            <w:tcW w:w="727" w:type="dxa"/>
          </w:tcPr>
          <w:p w14:paraId="04B08E2D"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44B0B33"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4DF95581"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7152159E" w14:textId="77777777" w:rsidR="00F46B77" w:rsidRPr="00F46B77" w:rsidRDefault="00F46B77" w:rsidP="00F46B77">
            <w:pPr>
              <w:spacing w:after="0" w:line="240" w:lineRule="auto"/>
              <w:contextualSpacing w:val="0"/>
              <w:rPr>
                <w:rFonts w:eastAsia="Times New Roman"/>
                <w:bCs/>
                <w:sz w:val="18"/>
                <w:szCs w:val="18"/>
                <w:lang w:eastAsia="en-GB"/>
              </w:rPr>
            </w:pPr>
          </w:p>
        </w:tc>
      </w:tr>
      <w:tr w:rsidR="00F46B77" w:rsidRPr="00F46B77" w14:paraId="0771449A" w14:textId="77777777">
        <w:tc>
          <w:tcPr>
            <w:tcW w:w="727" w:type="dxa"/>
          </w:tcPr>
          <w:p w14:paraId="27E172A4"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3046" w:type="dxa"/>
          </w:tcPr>
          <w:p w14:paraId="0EF7CA15" w14:textId="77777777" w:rsidR="00F46B77" w:rsidRPr="00F46B77" w:rsidRDefault="00F46B77" w:rsidP="00F46B77">
            <w:pPr>
              <w:autoSpaceDE w:val="0"/>
              <w:autoSpaceDN w:val="0"/>
              <w:adjustRightInd w:val="0"/>
              <w:spacing w:after="0" w:line="240" w:lineRule="auto"/>
              <w:ind w:right="-88"/>
              <w:contextualSpacing w:val="0"/>
              <w:rPr>
                <w:color w:val="000000"/>
                <w:sz w:val="18"/>
                <w:szCs w:val="18"/>
                <w:lang w:val="en-US"/>
              </w:rPr>
            </w:pPr>
          </w:p>
        </w:tc>
        <w:tc>
          <w:tcPr>
            <w:tcW w:w="1121" w:type="dxa"/>
          </w:tcPr>
          <w:p w14:paraId="53104C90" w14:textId="77777777" w:rsidR="00F46B77" w:rsidRPr="00F46B77" w:rsidRDefault="00F46B77" w:rsidP="00F46B77">
            <w:pPr>
              <w:spacing w:after="0" w:line="240" w:lineRule="auto"/>
              <w:contextualSpacing w:val="0"/>
              <w:rPr>
                <w:rFonts w:eastAsia="Times New Roman"/>
                <w:bCs/>
                <w:sz w:val="18"/>
                <w:szCs w:val="18"/>
                <w:lang w:eastAsia="en-GB"/>
              </w:rPr>
            </w:pPr>
          </w:p>
        </w:tc>
        <w:tc>
          <w:tcPr>
            <w:tcW w:w="3805" w:type="dxa"/>
          </w:tcPr>
          <w:p w14:paraId="33560E59" w14:textId="77777777" w:rsidR="00F46B77" w:rsidRPr="00F46B77" w:rsidRDefault="00F46B77" w:rsidP="00F46B77">
            <w:pPr>
              <w:spacing w:after="0" w:line="240" w:lineRule="auto"/>
              <w:contextualSpacing w:val="0"/>
              <w:rPr>
                <w:rFonts w:eastAsia="Times New Roman"/>
                <w:bCs/>
                <w:sz w:val="18"/>
                <w:szCs w:val="18"/>
                <w:lang w:eastAsia="en-GB"/>
              </w:rPr>
            </w:pPr>
          </w:p>
        </w:tc>
      </w:tr>
    </w:tbl>
    <w:p w14:paraId="1F617A60" w14:textId="77777777" w:rsidR="00F46B77" w:rsidRDefault="00F46B77" w:rsidP="00F46B77">
      <w:pPr>
        <w:spacing w:after="0" w:line="240" w:lineRule="auto"/>
        <w:ind w:right="-270"/>
        <w:contextualSpacing w:val="0"/>
        <w:jc w:val="both"/>
        <w:outlineLvl w:val="5"/>
        <w:rPr>
          <w:rFonts w:eastAsia="Times New Roman"/>
          <w:sz w:val="18"/>
          <w:szCs w:val="18"/>
          <w:lang w:eastAsia="en-GB"/>
        </w:rPr>
      </w:pPr>
    </w:p>
    <w:p w14:paraId="79A071B7" w14:textId="77777777" w:rsidR="00015902" w:rsidRPr="00F46B77" w:rsidRDefault="00015902" w:rsidP="00F46B77">
      <w:pPr>
        <w:spacing w:after="0" w:line="240" w:lineRule="auto"/>
        <w:ind w:right="-270"/>
        <w:contextualSpacing w:val="0"/>
        <w:jc w:val="both"/>
        <w:outlineLvl w:val="5"/>
        <w:rPr>
          <w:rFonts w:eastAsia="Times New Roman"/>
          <w:sz w:val="18"/>
          <w:szCs w:val="18"/>
          <w:lang w:eastAsia="en-GB"/>
        </w:rPr>
      </w:pPr>
    </w:p>
    <w:p w14:paraId="1B376634" w14:textId="77777777" w:rsidR="00015902" w:rsidRDefault="00015902" w:rsidP="00280365">
      <w:pPr>
        <w:rPr>
          <w:b/>
        </w:rPr>
      </w:pPr>
    </w:p>
    <w:p w14:paraId="3758A1F2" w14:textId="77777777" w:rsidR="00015902" w:rsidRDefault="00015902" w:rsidP="00280365">
      <w:pPr>
        <w:rPr>
          <w:b/>
        </w:rPr>
      </w:pPr>
    </w:p>
    <w:p w14:paraId="5E499E93" w14:textId="77777777" w:rsidR="00280365" w:rsidRPr="00834E14" w:rsidRDefault="00F46B77" w:rsidP="00280365">
      <w:pPr>
        <w:rPr>
          <w:b/>
        </w:rPr>
      </w:pPr>
      <w:r>
        <w:rPr>
          <w:b/>
        </w:rPr>
        <w:t>V</w:t>
      </w:r>
      <w:r w:rsidR="00015902">
        <w:rPr>
          <w:b/>
        </w:rPr>
        <w:t>I</w:t>
      </w:r>
      <w:r>
        <w:rPr>
          <w:b/>
        </w:rPr>
        <w:t xml:space="preserve">. </w:t>
      </w:r>
      <w:r w:rsidR="00280365" w:rsidRPr="00834E14">
        <w:rPr>
          <w:b/>
        </w:rPr>
        <w:t xml:space="preserve">OTHER ISSUES </w:t>
      </w:r>
    </w:p>
    <w:p w14:paraId="49554930" w14:textId="77777777" w:rsidR="00280365" w:rsidRPr="00834E14" w:rsidRDefault="00280365" w:rsidP="00280365">
      <w:pPr>
        <w:jc w:val="both"/>
      </w:pPr>
    </w:p>
    <w:p w14:paraId="67E5A3D5" w14:textId="77777777" w:rsidR="00280365" w:rsidRPr="00834E14" w:rsidRDefault="00280365" w:rsidP="00F1011B">
      <w:pPr>
        <w:jc w:val="both"/>
      </w:pPr>
      <w:r w:rsidRPr="00834E14">
        <w:t xml:space="preserve">If the project partners </w:t>
      </w:r>
      <w:r w:rsidR="00F1011B">
        <w:t>have</w:t>
      </w:r>
      <w:r w:rsidR="00F1011B" w:rsidRPr="00834E14">
        <w:t xml:space="preserve"> </w:t>
      </w:r>
      <w:r w:rsidRPr="00834E14">
        <w:t>faced any important difficulties during the management</w:t>
      </w:r>
      <w:r w:rsidR="00F1011B">
        <w:t xml:space="preserve"> of the project between</w:t>
      </w:r>
      <w:r w:rsidRPr="00834E14">
        <w:t xml:space="preserve"> submission </w:t>
      </w:r>
      <w:r w:rsidR="00F1011B">
        <w:t>and current date</w:t>
      </w:r>
      <w:r w:rsidRPr="00834E14">
        <w:t xml:space="preserve">, please describe </w:t>
      </w:r>
      <w:r w:rsidR="00F1011B">
        <w:t>the difficulties</w:t>
      </w:r>
      <w:r w:rsidRPr="00834E14">
        <w:t xml:space="preserve"> below.   </w:t>
      </w:r>
    </w:p>
    <w:p w14:paraId="6FCB03B5" w14:textId="77777777" w:rsidR="00280365" w:rsidRPr="00834E14" w:rsidRDefault="00280365" w:rsidP="00280365"/>
    <w:p w14:paraId="5A5A3515" w14:textId="77777777" w:rsidR="00280365" w:rsidRPr="00834E14" w:rsidRDefault="00280365" w:rsidP="00280365">
      <w:r w:rsidRPr="00834E14">
        <w:t>At the submission stage (proposal, electronic tool, partners, etc)</w:t>
      </w:r>
      <w:r w:rsidR="0033033E">
        <w:t>:</w:t>
      </w:r>
    </w:p>
    <w:p w14:paraId="51B34A0F" w14:textId="77777777" w:rsidR="007A0C96" w:rsidRDefault="007A0C96" w:rsidP="00280365"/>
    <w:p w14:paraId="662CFCB6" w14:textId="77777777" w:rsidR="00280365" w:rsidRPr="00834E14" w:rsidRDefault="00280365" w:rsidP="00280365">
      <w:r w:rsidRPr="00834E14">
        <w:t>At the negotiation stage</w:t>
      </w:r>
      <w:r w:rsidR="0033033E">
        <w:t>:</w:t>
      </w:r>
    </w:p>
    <w:p w14:paraId="66E7B518" w14:textId="77777777" w:rsidR="007A0C96" w:rsidRDefault="007A0C96" w:rsidP="00280365"/>
    <w:p w14:paraId="621B57E5" w14:textId="77777777" w:rsidR="00280365" w:rsidRPr="00834E14" w:rsidRDefault="00280365" w:rsidP="00280365">
      <w:r w:rsidRPr="00834E14">
        <w:t>At the project realization stage</w:t>
      </w:r>
      <w:r w:rsidR="0033033E">
        <w:t>:</w:t>
      </w:r>
    </w:p>
    <w:p w14:paraId="4E07E7E6" w14:textId="77777777" w:rsidR="007A0C96" w:rsidRDefault="007A0C96" w:rsidP="00280365"/>
    <w:p w14:paraId="20583820" w14:textId="77777777" w:rsidR="00280365" w:rsidRDefault="00280365" w:rsidP="00280365">
      <w:r w:rsidRPr="00834E14">
        <w:t xml:space="preserve">Other </w:t>
      </w:r>
      <w:r>
        <w:t>comments</w:t>
      </w:r>
      <w:r w:rsidR="0033033E">
        <w:t>:</w:t>
      </w:r>
      <w:r>
        <w:t xml:space="preserve"> </w:t>
      </w:r>
    </w:p>
    <w:p w14:paraId="736DE7BB" w14:textId="77777777" w:rsidR="00280365" w:rsidRDefault="00280365" w:rsidP="00280365"/>
    <w:p w14:paraId="5A5FF568" w14:textId="77777777" w:rsidR="00280365" w:rsidRDefault="00280365" w:rsidP="00280365">
      <w:r>
        <w:t>Thank you!</w:t>
      </w:r>
    </w:p>
    <w:p w14:paraId="2E567604" w14:textId="77777777" w:rsidR="00280365" w:rsidRDefault="00280365" w:rsidP="00280365">
      <w:proofErr w:type="gramStart"/>
      <w:r>
        <w:t>The  NCP’s</w:t>
      </w:r>
      <w:proofErr w:type="gramEnd"/>
      <w:r w:rsidR="00E55C47">
        <w:t xml:space="preserve"> and the CMU of the AAL </w:t>
      </w:r>
      <w:r w:rsidR="005657E9">
        <w:t>Programme</w:t>
      </w:r>
    </w:p>
    <w:p w14:paraId="45FA4C1F" w14:textId="77777777" w:rsidR="004F5CC6" w:rsidRPr="004F5CC6" w:rsidRDefault="00971680" w:rsidP="004F5CC6">
      <w:pPr>
        <w:rPr>
          <w:b/>
          <w:sz w:val="36"/>
          <w:szCs w:val="36"/>
        </w:rPr>
      </w:pPr>
      <w:r>
        <w:rPr>
          <w:rFonts w:ascii="Times New Roman" w:eastAsia="Times New Roman" w:hAnsi="Times New Roman"/>
          <w:lang w:eastAsia="en-GB"/>
        </w:rPr>
        <w:br w:type="page"/>
      </w:r>
    </w:p>
    <w:p w14:paraId="2E4724D8" w14:textId="77777777" w:rsidR="004F5CC6" w:rsidRPr="004F5CC6" w:rsidRDefault="004F5CC6" w:rsidP="004F5CC6">
      <w:pPr>
        <w:spacing w:line="240" w:lineRule="auto"/>
        <w:contextualSpacing w:val="0"/>
        <w:jc w:val="center"/>
        <w:rPr>
          <w:b/>
          <w:sz w:val="36"/>
          <w:szCs w:val="36"/>
        </w:rPr>
      </w:pPr>
      <w:r w:rsidRPr="004F5CC6">
        <w:rPr>
          <w:b/>
          <w:sz w:val="36"/>
          <w:szCs w:val="36"/>
        </w:rPr>
        <w:t>Project Fact Sheet</w:t>
      </w:r>
    </w:p>
    <w:p w14:paraId="7A5D354D" w14:textId="77777777" w:rsidR="004F5CC6" w:rsidRPr="004F5CC6" w:rsidRDefault="004F5CC6" w:rsidP="004F5CC6">
      <w:pPr>
        <w:contextualSpacing w:val="0"/>
      </w:pPr>
    </w:p>
    <w:p w14:paraId="64D2CC12" w14:textId="77777777" w:rsidR="004F5CC6" w:rsidRPr="004F5CC6" w:rsidRDefault="004F5CC6" w:rsidP="004F5CC6">
      <w:pPr>
        <w:contextualSpacing w:val="0"/>
        <w:rPr>
          <w:b/>
        </w:rPr>
      </w:pPr>
      <w:r w:rsidRPr="004F5CC6">
        <w:rPr>
          <w:b/>
        </w:rPr>
        <w:t>Name of the project and acronym</w:t>
      </w:r>
      <w:r w:rsidRPr="004F5CC6">
        <w:rPr>
          <w:b/>
        </w:rPr>
        <w:tab/>
      </w:r>
    </w:p>
    <w:tbl>
      <w:tblPr>
        <w:tblStyle w:val="TableGrid1"/>
        <w:tblW w:w="0" w:type="auto"/>
        <w:tblLook w:val="04A0" w:firstRow="1" w:lastRow="0" w:firstColumn="1" w:lastColumn="0" w:noHBand="0" w:noVBand="1"/>
      </w:tblPr>
      <w:tblGrid>
        <w:gridCol w:w="8330"/>
      </w:tblGrid>
      <w:tr w:rsidR="004F5CC6" w:rsidRPr="004F5CC6" w14:paraId="423922C4" w14:textId="77777777" w:rsidTr="0096579E">
        <w:trPr>
          <w:trHeight w:val="277"/>
        </w:trPr>
        <w:tc>
          <w:tcPr>
            <w:tcW w:w="8330" w:type="dxa"/>
          </w:tcPr>
          <w:p w14:paraId="05EBCD8C" w14:textId="77777777" w:rsidR="004F5CC6" w:rsidRPr="004F5CC6" w:rsidRDefault="004F5CC6" w:rsidP="004F5CC6">
            <w:pPr>
              <w:spacing w:after="0" w:line="240" w:lineRule="auto"/>
              <w:contextualSpacing w:val="0"/>
              <w:rPr>
                <w:b/>
              </w:rPr>
            </w:pPr>
          </w:p>
        </w:tc>
      </w:tr>
    </w:tbl>
    <w:p w14:paraId="24F787CE" w14:textId="77777777" w:rsidR="004F5CC6" w:rsidRPr="004F5CC6" w:rsidRDefault="004F5CC6" w:rsidP="004F5CC6">
      <w:pPr>
        <w:contextualSpacing w:val="0"/>
        <w:rPr>
          <w:b/>
        </w:rPr>
      </w:pPr>
    </w:p>
    <w:p w14:paraId="4721B211" w14:textId="77777777" w:rsidR="004F5CC6" w:rsidRPr="004F5CC6" w:rsidRDefault="004F5CC6" w:rsidP="004F5CC6">
      <w:pPr>
        <w:contextualSpacing w:val="0"/>
        <w:rPr>
          <w:b/>
        </w:rPr>
      </w:pPr>
      <w:r w:rsidRPr="004F5CC6">
        <w:rPr>
          <w:b/>
        </w:rPr>
        <w:t>Coordinator (company or organization):</w:t>
      </w:r>
    </w:p>
    <w:tbl>
      <w:tblPr>
        <w:tblStyle w:val="TableGrid1"/>
        <w:tblW w:w="0" w:type="auto"/>
        <w:tblLook w:val="04A0" w:firstRow="1" w:lastRow="0" w:firstColumn="1" w:lastColumn="0" w:noHBand="0" w:noVBand="1"/>
      </w:tblPr>
      <w:tblGrid>
        <w:gridCol w:w="8330"/>
      </w:tblGrid>
      <w:tr w:rsidR="004F5CC6" w:rsidRPr="004F5CC6" w14:paraId="413DB466" w14:textId="77777777" w:rsidTr="0096579E">
        <w:trPr>
          <w:trHeight w:val="277"/>
        </w:trPr>
        <w:tc>
          <w:tcPr>
            <w:tcW w:w="8330" w:type="dxa"/>
          </w:tcPr>
          <w:p w14:paraId="72B913E9" w14:textId="77777777" w:rsidR="004F5CC6" w:rsidRPr="004F5CC6" w:rsidRDefault="004F5CC6" w:rsidP="004F5CC6">
            <w:pPr>
              <w:spacing w:after="0" w:line="240" w:lineRule="auto"/>
              <w:contextualSpacing w:val="0"/>
              <w:rPr>
                <w:b/>
              </w:rPr>
            </w:pPr>
          </w:p>
        </w:tc>
      </w:tr>
    </w:tbl>
    <w:p w14:paraId="773E967A" w14:textId="77777777" w:rsidR="004F5CC6" w:rsidRPr="004F5CC6" w:rsidRDefault="004F5CC6" w:rsidP="004F5CC6">
      <w:pPr>
        <w:contextualSpacing w:val="0"/>
        <w:rPr>
          <w:b/>
        </w:rPr>
      </w:pPr>
    </w:p>
    <w:p w14:paraId="371FB5F7" w14:textId="77777777" w:rsidR="004F5CC6" w:rsidRPr="004F5CC6" w:rsidRDefault="004F5CC6" w:rsidP="004F5CC6">
      <w:pPr>
        <w:contextualSpacing w:val="0"/>
        <w:rPr>
          <w:b/>
        </w:rPr>
      </w:pPr>
      <w:r w:rsidRPr="004F5CC6">
        <w:rPr>
          <w:b/>
        </w:rPr>
        <w:t>Duration of the project and starting date:</w:t>
      </w:r>
    </w:p>
    <w:tbl>
      <w:tblPr>
        <w:tblStyle w:val="TableGrid1"/>
        <w:tblW w:w="0" w:type="auto"/>
        <w:tblLook w:val="04A0" w:firstRow="1" w:lastRow="0" w:firstColumn="1" w:lastColumn="0" w:noHBand="0" w:noVBand="1"/>
      </w:tblPr>
      <w:tblGrid>
        <w:gridCol w:w="8330"/>
      </w:tblGrid>
      <w:tr w:rsidR="004F5CC6" w:rsidRPr="004F5CC6" w14:paraId="1C8EAFFE" w14:textId="77777777" w:rsidTr="0096579E">
        <w:trPr>
          <w:trHeight w:val="277"/>
        </w:trPr>
        <w:tc>
          <w:tcPr>
            <w:tcW w:w="8330" w:type="dxa"/>
          </w:tcPr>
          <w:p w14:paraId="56949115" w14:textId="77777777" w:rsidR="004F5CC6" w:rsidRPr="004F5CC6" w:rsidRDefault="004F5CC6" w:rsidP="004F5CC6">
            <w:pPr>
              <w:spacing w:after="0" w:line="240" w:lineRule="auto"/>
              <w:contextualSpacing w:val="0"/>
              <w:rPr>
                <w:b/>
              </w:rPr>
            </w:pPr>
          </w:p>
        </w:tc>
      </w:tr>
    </w:tbl>
    <w:p w14:paraId="29026330" w14:textId="77777777" w:rsidR="004F5CC6" w:rsidRPr="004F5CC6" w:rsidRDefault="004F5CC6" w:rsidP="004F5CC6">
      <w:pPr>
        <w:contextualSpacing w:val="0"/>
        <w:rPr>
          <w:b/>
        </w:rPr>
      </w:pPr>
    </w:p>
    <w:p w14:paraId="5BA3FFF4" w14:textId="77777777" w:rsidR="004F5CC6" w:rsidRPr="004F5CC6" w:rsidRDefault="004F5CC6" w:rsidP="004F5CC6">
      <w:pPr>
        <w:contextualSpacing w:val="0"/>
        <w:rPr>
          <w:b/>
        </w:rPr>
      </w:pPr>
      <w:r w:rsidRPr="004F5CC6">
        <w:rPr>
          <w:b/>
        </w:rPr>
        <w:t>Partners:</w:t>
      </w:r>
    </w:p>
    <w:tbl>
      <w:tblPr>
        <w:tblStyle w:val="TableGrid1"/>
        <w:tblW w:w="0" w:type="auto"/>
        <w:tblLook w:val="04A0" w:firstRow="1" w:lastRow="0" w:firstColumn="1" w:lastColumn="0" w:noHBand="0" w:noVBand="1"/>
      </w:tblPr>
      <w:tblGrid>
        <w:gridCol w:w="2095"/>
        <w:gridCol w:w="2095"/>
        <w:gridCol w:w="2096"/>
        <w:gridCol w:w="2096"/>
      </w:tblGrid>
      <w:tr w:rsidR="004F5CC6" w:rsidRPr="004F5CC6" w14:paraId="74BE1AA2" w14:textId="77777777" w:rsidTr="0096579E">
        <w:trPr>
          <w:trHeight w:val="443"/>
        </w:trPr>
        <w:tc>
          <w:tcPr>
            <w:tcW w:w="2095" w:type="dxa"/>
          </w:tcPr>
          <w:p w14:paraId="3D9F1379" w14:textId="77777777" w:rsidR="004F5CC6" w:rsidRPr="004F5CC6" w:rsidRDefault="004F5CC6" w:rsidP="004F5CC6">
            <w:pPr>
              <w:spacing w:after="0" w:line="240" w:lineRule="auto"/>
              <w:contextualSpacing w:val="0"/>
              <w:rPr>
                <w:b/>
              </w:rPr>
            </w:pPr>
            <w:r w:rsidRPr="004F5CC6">
              <w:rPr>
                <w:b/>
              </w:rPr>
              <w:t>Name</w:t>
            </w:r>
          </w:p>
        </w:tc>
        <w:tc>
          <w:tcPr>
            <w:tcW w:w="2095" w:type="dxa"/>
          </w:tcPr>
          <w:p w14:paraId="1ABAEF03" w14:textId="77777777" w:rsidR="004F5CC6" w:rsidRPr="004F5CC6" w:rsidRDefault="004F5CC6" w:rsidP="004F5CC6">
            <w:pPr>
              <w:spacing w:after="0" w:line="240" w:lineRule="auto"/>
              <w:contextualSpacing w:val="0"/>
              <w:rPr>
                <w:b/>
              </w:rPr>
            </w:pPr>
            <w:r w:rsidRPr="004F5CC6">
              <w:rPr>
                <w:b/>
              </w:rPr>
              <w:t>Type (Chose one among these types: End-users, Large Enterprise, SME, R&amp;D)</w:t>
            </w:r>
          </w:p>
        </w:tc>
        <w:tc>
          <w:tcPr>
            <w:tcW w:w="2096" w:type="dxa"/>
          </w:tcPr>
          <w:p w14:paraId="107008B4"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350AA73A" w14:textId="77777777" w:rsidR="004F5CC6" w:rsidRPr="004F5CC6" w:rsidRDefault="004F5CC6" w:rsidP="004F5CC6">
            <w:pPr>
              <w:spacing w:after="0" w:line="240" w:lineRule="auto"/>
              <w:contextualSpacing w:val="0"/>
              <w:rPr>
                <w:b/>
              </w:rPr>
            </w:pPr>
            <w:r w:rsidRPr="004F5CC6">
              <w:rPr>
                <w:b/>
              </w:rPr>
              <w:t>Web address</w:t>
            </w:r>
          </w:p>
        </w:tc>
      </w:tr>
      <w:tr w:rsidR="004F5CC6" w:rsidRPr="004F5CC6" w14:paraId="039A782D" w14:textId="77777777" w:rsidTr="0096579E">
        <w:trPr>
          <w:trHeight w:val="443"/>
        </w:trPr>
        <w:tc>
          <w:tcPr>
            <w:tcW w:w="2095" w:type="dxa"/>
          </w:tcPr>
          <w:p w14:paraId="3C10AC64" w14:textId="77777777" w:rsidR="004F5CC6" w:rsidRPr="004F5CC6" w:rsidRDefault="004F5CC6" w:rsidP="004F5CC6">
            <w:pPr>
              <w:spacing w:after="0" w:line="240" w:lineRule="auto"/>
              <w:contextualSpacing w:val="0"/>
              <w:rPr>
                <w:b/>
              </w:rPr>
            </w:pPr>
            <w:r w:rsidRPr="004F5CC6">
              <w:rPr>
                <w:b/>
              </w:rPr>
              <w:t>Name</w:t>
            </w:r>
          </w:p>
        </w:tc>
        <w:tc>
          <w:tcPr>
            <w:tcW w:w="2095" w:type="dxa"/>
          </w:tcPr>
          <w:p w14:paraId="66B255C3" w14:textId="77777777" w:rsidR="004F5CC6" w:rsidRPr="004F5CC6" w:rsidRDefault="004F5CC6" w:rsidP="004F5CC6">
            <w:pPr>
              <w:spacing w:after="0" w:line="240" w:lineRule="auto"/>
              <w:contextualSpacing w:val="0"/>
              <w:rPr>
                <w:b/>
              </w:rPr>
            </w:pPr>
            <w:r w:rsidRPr="004F5CC6">
              <w:rPr>
                <w:b/>
              </w:rPr>
              <w:t>Type (end-users, business, SME, R&amp;D)</w:t>
            </w:r>
          </w:p>
        </w:tc>
        <w:tc>
          <w:tcPr>
            <w:tcW w:w="2096" w:type="dxa"/>
          </w:tcPr>
          <w:p w14:paraId="62910715" w14:textId="77777777" w:rsidR="004F5CC6" w:rsidRPr="004F5CC6" w:rsidRDefault="004F5CC6" w:rsidP="004F5CC6">
            <w:pPr>
              <w:spacing w:after="0" w:line="240" w:lineRule="auto"/>
              <w:contextualSpacing w:val="0"/>
              <w:rPr>
                <w:b/>
              </w:rPr>
            </w:pPr>
            <w:r w:rsidRPr="004F5CC6">
              <w:rPr>
                <w:b/>
              </w:rPr>
              <w:t>Country</w:t>
            </w:r>
          </w:p>
        </w:tc>
        <w:tc>
          <w:tcPr>
            <w:tcW w:w="2096" w:type="dxa"/>
          </w:tcPr>
          <w:p w14:paraId="70C9AA62" w14:textId="77777777" w:rsidR="004F5CC6" w:rsidRPr="004F5CC6" w:rsidRDefault="004F5CC6" w:rsidP="004F5CC6">
            <w:pPr>
              <w:spacing w:after="0" w:line="240" w:lineRule="auto"/>
              <w:contextualSpacing w:val="0"/>
              <w:rPr>
                <w:b/>
              </w:rPr>
            </w:pPr>
            <w:r w:rsidRPr="004F5CC6">
              <w:rPr>
                <w:b/>
              </w:rPr>
              <w:t>Web address</w:t>
            </w:r>
          </w:p>
        </w:tc>
      </w:tr>
    </w:tbl>
    <w:p w14:paraId="58011284" w14:textId="77777777" w:rsidR="004F5CC6" w:rsidRPr="004F5CC6" w:rsidRDefault="004F5CC6" w:rsidP="004F5CC6">
      <w:pPr>
        <w:contextualSpacing w:val="0"/>
        <w:rPr>
          <w:b/>
        </w:rPr>
      </w:pPr>
    </w:p>
    <w:p w14:paraId="3C302653" w14:textId="77777777" w:rsidR="004F5CC6" w:rsidRPr="004F5CC6" w:rsidRDefault="004F5CC6" w:rsidP="004F5CC6">
      <w:pPr>
        <w:contextualSpacing w:val="0"/>
        <w:rPr>
          <w:b/>
        </w:rPr>
      </w:pPr>
      <w:r w:rsidRPr="004F5CC6">
        <w:rPr>
          <w:b/>
        </w:rPr>
        <w:t>Objective of the project (7 lines-no more no less):</w:t>
      </w:r>
    </w:p>
    <w:tbl>
      <w:tblPr>
        <w:tblStyle w:val="TableGrid1"/>
        <w:tblW w:w="0" w:type="auto"/>
        <w:tblLook w:val="04A0" w:firstRow="1" w:lastRow="0" w:firstColumn="1" w:lastColumn="0" w:noHBand="0" w:noVBand="1"/>
      </w:tblPr>
      <w:tblGrid>
        <w:gridCol w:w="8330"/>
      </w:tblGrid>
      <w:tr w:rsidR="004F5CC6" w:rsidRPr="004F5CC6" w14:paraId="595C9C3E" w14:textId="77777777" w:rsidTr="0096579E">
        <w:trPr>
          <w:trHeight w:val="870"/>
        </w:trPr>
        <w:tc>
          <w:tcPr>
            <w:tcW w:w="8330" w:type="dxa"/>
          </w:tcPr>
          <w:p w14:paraId="1E3B05DC" w14:textId="77777777" w:rsidR="004F5CC6" w:rsidRPr="004F5CC6" w:rsidRDefault="004F5CC6" w:rsidP="004F5CC6">
            <w:pPr>
              <w:spacing w:after="0" w:line="240" w:lineRule="auto"/>
              <w:contextualSpacing w:val="0"/>
              <w:rPr>
                <w:b/>
              </w:rPr>
            </w:pPr>
          </w:p>
        </w:tc>
      </w:tr>
    </w:tbl>
    <w:p w14:paraId="50E2CFC3" w14:textId="77777777" w:rsidR="004F5CC6" w:rsidRPr="004F5CC6" w:rsidRDefault="004F5CC6" w:rsidP="004F5CC6">
      <w:pPr>
        <w:contextualSpacing w:val="0"/>
        <w:rPr>
          <w:b/>
        </w:rPr>
      </w:pPr>
    </w:p>
    <w:p w14:paraId="2849527E" w14:textId="77777777" w:rsidR="004F5CC6" w:rsidRPr="004F5CC6" w:rsidRDefault="004F5CC6" w:rsidP="004F5CC6">
      <w:pPr>
        <w:contextualSpacing w:val="0"/>
      </w:pPr>
      <w:r w:rsidRPr="004F5CC6">
        <w:rPr>
          <w:b/>
        </w:rPr>
        <w:t xml:space="preserve">Project Overview (Including technology in use, end-users involvement – 12 lines sharp): </w:t>
      </w:r>
    </w:p>
    <w:tbl>
      <w:tblPr>
        <w:tblStyle w:val="TableGrid1"/>
        <w:tblpPr w:leftFromText="180" w:rightFromText="180" w:vertAnchor="text" w:horzAnchor="margin" w:tblpY="131"/>
        <w:tblW w:w="0" w:type="auto"/>
        <w:tblLook w:val="04A0" w:firstRow="1" w:lastRow="0" w:firstColumn="1" w:lastColumn="0" w:noHBand="0" w:noVBand="1"/>
      </w:tblPr>
      <w:tblGrid>
        <w:gridCol w:w="8330"/>
      </w:tblGrid>
      <w:tr w:rsidR="004F5CC6" w:rsidRPr="004F5CC6" w14:paraId="1BA873CC" w14:textId="77777777" w:rsidTr="0096579E">
        <w:trPr>
          <w:trHeight w:val="2410"/>
        </w:trPr>
        <w:tc>
          <w:tcPr>
            <w:tcW w:w="8330" w:type="dxa"/>
          </w:tcPr>
          <w:p w14:paraId="1FEE7FC5" w14:textId="77777777" w:rsidR="004F5CC6" w:rsidRPr="004F5CC6" w:rsidRDefault="004F5CC6" w:rsidP="004F5CC6">
            <w:pPr>
              <w:spacing w:after="0" w:line="240" w:lineRule="auto"/>
              <w:contextualSpacing w:val="0"/>
              <w:rPr>
                <w:b/>
              </w:rPr>
            </w:pPr>
          </w:p>
        </w:tc>
      </w:tr>
    </w:tbl>
    <w:p w14:paraId="286F1AAC" w14:textId="77777777" w:rsidR="004F5CC6" w:rsidRPr="004F5CC6" w:rsidRDefault="004F5CC6" w:rsidP="004F5CC6">
      <w:pPr>
        <w:contextualSpacing w:val="0"/>
        <w:rPr>
          <w:b/>
        </w:rPr>
      </w:pPr>
    </w:p>
    <w:p w14:paraId="495F0FDA" w14:textId="77777777" w:rsidR="004F5CC6" w:rsidRPr="004F5CC6" w:rsidRDefault="004F5CC6" w:rsidP="004F5CC6">
      <w:pPr>
        <w:contextualSpacing w:val="0"/>
        <w:rPr>
          <w:b/>
        </w:rPr>
      </w:pPr>
    </w:p>
    <w:p w14:paraId="5EEFF017" w14:textId="77777777" w:rsidR="004F5CC6" w:rsidRPr="004F5CC6" w:rsidRDefault="004F5CC6" w:rsidP="004F5CC6">
      <w:pPr>
        <w:contextualSpacing w:val="0"/>
        <w:rPr>
          <w:b/>
        </w:rPr>
      </w:pPr>
    </w:p>
    <w:p w14:paraId="35DA90A7" w14:textId="77777777" w:rsidR="004F5CC6" w:rsidRPr="004F5CC6" w:rsidRDefault="004F5CC6" w:rsidP="004F5CC6">
      <w:pPr>
        <w:contextualSpacing w:val="0"/>
        <w:rPr>
          <w:b/>
        </w:rPr>
      </w:pPr>
    </w:p>
    <w:p w14:paraId="1CEC1888" w14:textId="77777777" w:rsidR="004F5CC6" w:rsidRPr="004F5CC6" w:rsidRDefault="004F5CC6" w:rsidP="004F5CC6">
      <w:pPr>
        <w:contextualSpacing w:val="0"/>
        <w:rPr>
          <w:b/>
        </w:rPr>
      </w:pPr>
    </w:p>
    <w:p w14:paraId="2875E649" w14:textId="77777777" w:rsidR="004F5CC6" w:rsidRPr="004F5CC6" w:rsidRDefault="004F5CC6" w:rsidP="004F5CC6">
      <w:pPr>
        <w:contextualSpacing w:val="0"/>
        <w:rPr>
          <w:b/>
        </w:rPr>
      </w:pPr>
      <w:r w:rsidRPr="004F5CC6">
        <w:rPr>
          <w:b/>
        </w:rPr>
        <w:br/>
        <w:t>Expected results and impact (7 lines sharp):</w:t>
      </w:r>
    </w:p>
    <w:tbl>
      <w:tblPr>
        <w:tblStyle w:val="TableGrid1"/>
        <w:tblW w:w="0" w:type="auto"/>
        <w:tblLook w:val="04A0" w:firstRow="1" w:lastRow="0" w:firstColumn="1" w:lastColumn="0" w:noHBand="0" w:noVBand="1"/>
      </w:tblPr>
      <w:tblGrid>
        <w:gridCol w:w="8330"/>
      </w:tblGrid>
      <w:tr w:rsidR="004F5CC6" w:rsidRPr="004F5CC6" w14:paraId="60717D41" w14:textId="77777777" w:rsidTr="0096579E">
        <w:trPr>
          <w:trHeight w:val="277"/>
        </w:trPr>
        <w:tc>
          <w:tcPr>
            <w:tcW w:w="8330" w:type="dxa"/>
          </w:tcPr>
          <w:p w14:paraId="4E103FEE" w14:textId="77777777" w:rsidR="004F5CC6" w:rsidRPr="004F5CC6" w:rsidRDefault="004F5CC6" w:rsidP="004F5CC6">
            <w:pPr>
              <w:spacing w:after="0" w:line="240" w:lineRule="auto"/>
              <w:contextualSpacing w:val="0"/>
              <w:rPr>
                <w:b/>
              </w:rPr>
            </w:pPr>
          </w:p>
        </w:tc>
      </w:tr>
    </w:tbl>
    <w:p w14:paraId="7CDF00C0" w14:textId="77777777" w:rsidR="004F5CC6" w:rsidRPr="004F5CC6" w:rsidRDefault="004F5CC6" w:rsidP="004F5CC6">
      <w:pPr>
        <w:contextualSpacing w:val="0"/>
        <w:rPr>
          <w:b/>
        </w:rPr>
      </w:pPr>
    </w:p>
    <w:p w14:paraId="122CB34C" w14:textId="77777777" w:rsidR="004F5CC6" w:rsidRPr="004F5CC6" w:rsidRDefault="004F5CC6" w:rsidP="004F5CC6">
      <w:pPr>
        <w:contextualSpacing w:val="0"/>
        <w:rPr>
          <w:b/>
        </w:rPr>
      </w:pPr>
      <w:r w:rsidRPr="004F5CC6">
        <w:rPr>
          <w:b/>
        </w:rPr>
        <w:t>Total budget of the project:</w:t>
      </w:r>
    </w:p>
    <w:tbl>
      <w:tblPr>
        <w:tblStyle w:val="TableGrid1"/>
        <w:tblW w:w="0" w:type="auto"/>
        <w:tblLook w:val="04A0" w:firstRow="1" w:lastRow="0" w:firstColumn="1" w:lastColumn="0" w:noHBand="0" w:noVBand="1"/>
      </w:tblPr>
      <w:tblGrid>
        <w:gridCol w:w="8344"/>
      </w:tblGrid>
      <w:tr w:rsidR="004F5CC6" w:rsidRPr="004F5CC6" w14:paraId="5BB5DE6B" w14:textId="77777777" w:rsidTr="0096579E">
        <w:trPr>
          <w:trHeight w:val="704"/>
        </w:trPr>
        <w:tc>
          <w:tcPr>
            <w:tcW w:w="8344" w:type="dxa"/>
          </w:tcPr>
          <w:p w14:paraId="57E733AA" w14:textId="77777777" w:rsidR="004F5CC6" w:rsidRPr="004F5CC6" w:rsidRDefault="004F5CC6" w:rsidP="004F5CC6">
            <w:pPr>
              <w:spacing w:after="0" w:line="240" w:lineRule="auto"/>
              <w:contextualSpacing w:val="0"/>
              <w:rPr>
                <w:b/>
              </w:rPr>
            </w:pPr>
          </w:p>
        </w:tc>
      </w:tr>
    </w:tbl>
    <w:p w14:paraId="6B228AA8" w14:textId="77777777" w:rsidR="004F5CC6" w:rsidRPr="004F5CC6" w:rsidRDefault="004F5CC6" w:rsidP="004F5CC6">
      <w:pPr>
        <w:contextualSpacing w:val="0"/>
        <w:rPr>
          <w:b/>
        </w:rPr>
      </w:pPr>
    </w:p>
    <w:p w14:paraId="272E3C6E" w14:textId="77777777" w:rsidR="004F5CC6" w:rsidRPr="004F5CC6" w:rsidRDefault="004F5CC6" w:rsidP="004F5CC6">
      <w:pPr>
        <w:contextualSpacing w:val="0"/>
        <w:rPr>
          <w:b/>
        </w:rPr>
      </w:pPr>
      <w:r w:rsidRPr="004F5CC6">
        <w:rPr>
          <w:b/>
        </w:rPr>
        <w:t>Public Contribution (National + EC):</w:t>
      </w:r>
    </w:p>
    <w:p w14:paraId="33D102EE" w14:textId="77777777" w:rsidR="004F5CC6" w:rsidRPr="004F5CC6" w:rsidRDefault="004F5CC6" w:rsidP="004F5CC6">
      <w:pPr>
        <w:pBdr>
          <w:top w:val="single" w:sz="4" w:space="1" w:color="auto"/>
          <w:left w:val="single" w:sz="4" w:space="4" w:color="auto"/>
          <w:bottom w:val="single" w:sz="4" w:space="1" w:color="auto"/>
          <w:right w:val="single" w:sz="4" w:space="4" w:color="auto"/>
        </w:pBdr>
        <w:contextualSpacing w:val="0"/>
        <w:rPr>
          <w:b/>
        </w:rPr>
      </w:pPr>
    </w:p>
    <w:p w14:paraId="746A3C6D" w14:textId="77777777" w:rsidR="004F5CC6" w:rsidRPr="004F5CC6" w:rsidRDefault="004F5CC6" w:rsidP="004F5CC6">
      <w:pPr>
        <w:contextualSpacing w:val="0"/>
        <w:rPr>
          <w:b/>
        </w:rPr>
      </w:pPr>
    </w:p>
    <w:p w14:paraId="2A9D04E1" w14:textId="77777777" w:rsidR="004F5CC6" w:rsidRPr="004F5CC6" w:rsidRDefault="004F5CC6" w:rsidP="004F5CC6">
      <w:pPr>
        <w:contextualSpacing w:val="0"/>
      </w:pPr>
      <w:r w:rsidRPr="004F5CC6">
        <w:rPr>
          <w:b/>
        </w:rPr>
        <w:t>Images or graphic (Logo, images or photos showing the product or service):</w:t>
      </w:r>
      <w:r w:rsidRPr="004F5CC6">
        <w:rPr>
          <w:b/>
        </w:rPr>
        <w:br/>
      </w:r>
      <w:r w:rsidRPr="004F5CC6">
        <w:t xml:space="preserve">Images or photographs (also graphics where needed) </w:t>
      </w:r>
      <w:r w:rsidRPr="004F5CC6">
        <w:rPr>
          <w:b/>
          <w:u w:val="single"/>
        </w:rPr>
        <w:t>are mandatory</w:t>
      </w:r>
      <w:r w:rsidRPr="004F5CC6">
        <w:t xml:space="preserve">. Send ftp link or </w:t>
      </w:r>
      <w:proofErr w:type="spellStart"/>
      <w:r w:rsidRPr="004F5CC6">
        <w:t>esp</w:t>
      </w:r>
      <w:proofErr w:type="spellEnd"/>
      <w:r w:rsidRPr="004F5CC6">
        <w:t xml:space="preserve"> file.</w:t>
      </w:r>
    </w:p>
    <w:p w14:paraId="64D0F923" w14:textId="77777777" w:rsidR="004F5CC6" w:rsidRPr="004F5CC6" w:rsidRDefault="004F5CC6" w:rsidP="004F5CC6">
      <w:pPr>
        <w:contextualSpacing w:val="0"/>
      </w:pPr>
    </w:p>
    <w:p w14:paraId="3FF2A5E8" w14:textId="77777777" w:rsidR="004F5CC6" w:rsidRPr="004F5CC6" w:rsidRDefault="004F5CC6" w:rsidP="004F5CC6">
      <w:pPr>
        <w:contextualSpacing w:val="0"/>
      </w:pPr>
    </w:p>
    <w:p w14:paraId="5AD3883A" w14:textId="77777777" w:rsidR="004F5CC6" w:rsidRPr="004F5CC6" w:rsidRDefault="004F5CC6" w:rsidP="004F5CC6">
      <w:pPr>
        <w:contextualSpacing w:val="0"/>
        <w:rPr>
          <w:b/>
        </w:rPr>
      </w:pPr>
      <w:r w:rsidRPr="004F5CC6">
        <w:rPr>
          <w:b/>
        </w:rPr>
        <w:t>Website link(s):</w:t>
      </w:r>
    </w:p>
    <w:tbl>
      <w:tblPr>
        <w:tblStyle w:val="TableGrid1"/>
        <w:tblW w:w="0" w:type="auto"/>
        <w:tblLook w:val="04A0" w:firstRow="1" w:lastRow="0" w:firstColumn="1" w:lastColumn="0" w:noHBand="0" w:noVBand="1"/>
      </w:tblPr>
      <w:tblGrid>
        <w:gridCol w:w="8330"/>
      </w:tblGrid>
      <w:tr w:rsidR="004F5CC6" w:rsidRPr="004F5CC6" w14:paraId="186CC147" w14:textId="77777777" w:rsidTr="0096579E">
        <w:trPr>
          <w:trHeight w:val="277"/>
        </w:trPr>
        <w:tc>
          <w:tcPr>
            <w:tcW w:w="8330" w:type="dxa"/>
          </w:tcPr>
          <w:p w14:paraId="001DF5D6" w14:textId="77777777" w:rsidR="004F5CC6" w:rsidRPr="004F5CC6" w:rsidRDefault="004F5CC6" w:rsidP="004F5CC6">
            <w:pPr>
              <w:spacing w:after="0" w:line="240" w:lineRule="auto"/>
              <w:contextualSpacing w:val="0"/>
              <w:rPr>
                <w:b/>
              </w:rPr>
            </w:pPr>
            <w:r w:rsidRPr="004F5CC6">
              <w:rPr>
                <w:b/>
              </w:rPr>
              <w:t>IMPORTANT!!!</w:t>
            </w:r>
          </w:p>
        </w:tc>
      </w:tr>
    </w:tbl>
    <w:p w14:paraId="1F3F6C8E" w14:textId="77777777" w:rsidR="004F5CC6" w:rsidRPr="004F5CC6" w:rsidRDefault="004F5CC6" w:rsidP="004F5CC6">
      <w:pPr>
        <w:contextualSpacing w:val="0"/>
        <w:rPr>
          <w:b/>
        </w:rPr>
      </w:pPr>
      <w:r w:rsidRPr="004F5CC6">
        <w:br/>
      </w:r>
      <w:r w:rsidRPr="004F5CC6">
        <w:rPr>
          <w:b/>
        </w:rPr>
        <w:t>Contact person (e-mail, phone, address):</w:t>
      </w:r>
    </w:p>
    <w:tbl>
      <w:tblPr>
        <w:tblStyle w:val="TableGrid1"/>
        <w:tblW w:w="0" w:type="auto"/>
        <w:tblLook w:val="04A0" w:firstRow="1" w:lastRow="0" w:firstColumn="1" w:lastColumn="0" w:noHBand="0" w:noVBand="1"/>
      </w:tblPr>
      <w:tblGrid>
        <w:gridCol w:w="8330"/>
      </w:tblGrid>
      <w:tr w:rsidR="004F5CC6" w:rsidRPr="004F5CC6" w14:paraId="73CB5C87" w14:textId="77777777" w:rsidTr="0096579E">
        <w:trPr>
          <w:trHeight w:val="277"/>
        </w:trPr>
        <w:tc>
          <w:tcPr>
            <w:tcW w:w="8330" w:type="dxa"/>
          </w:tcPr>
          <w:p w14:paraId="5F34486D" w14:textId="77777777" w:rsidR="004F5CC6" w:rsidRPr="004F5CC6" w:rsidRDefault="004F5CC6" w:rsidP="004F5CC6">
            <w:pPr>
              <w:spacing w:after="0" w:line="240" w:lineRule="auto"/>
              <w:contextualSpacing w:val="0"/>
              <w:rPr>
                <w:b/>
              </w:rPr>
            </w:pPr>
          </w:p>
        </w:tc>
      </w:tr>
    </w:tbl>
    <w:p w14:paraId="5BA9AC90" w14:textId="77777777" w:rsidR="004F5CC6" w:rsidRPr="004F5CC6" w:rsidRDefault="004F5CC6" w:rsidP="004F5CC6">
      <w:pPr>
        <w:contextualSpacing w:val="0"/>
      </w:pPr>
    </w:p>
    <w:p w14:paraId="174E0487" w14:textId="77777777" w:rsidR="00E55C47" w:rsidRPr="00711E33" w:rsidRDefault="00E55C47" w:rsidP="00280365">
      <w:pPr>
        <w:contextualSpacing w:val="0"/>
        <w:rPr>
          <w:rFonts w:ascii="Times New Roman" w:eastAsia="Times New Roman" w:hAnsi="Times New Roman"/>
          <w:lang w:eastAsia="en-GB"/>
        </w:rPr>
      </w:pPr>
    </w:p>
    <w:sectPr w:rsidR="00E55C47" w:rsidRPr="00711E33" w:rsidSect="00693544">
      <w:headerReference w:type="default" r:id="rId11"/>
      <w:footerReference w:type="even"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E48FC" w14:textId="77777777" w:rsidR="005638BE" w:rsidRDefault="005638BE">
      <w:r>
        <w:separator/>
      </w:r>
    </w:p>
  </w:endnote>
  <w:endnote w:type="continuationSeparator" w:id="0">
    <w:p w14:paraId="58DE90A2" w14:textId="77777777" w:rsidR="005638BE" w:rsidRDefault="0056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0138" w14:textId="77777777"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5AB24" w14:textId="77777777" w:rsidR="00A6356B" w:rsidRDefault="00A6356B" w:rsidP="00FD1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327D" w14:textId="5453E632" w:rsidR="00A6356B" w:rsidRDefault="00A6356B" w:rsidP="00D55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E04">
      <w:rPr>
        <w:rStyle w:val="PageNumber"/>
        <w:noProof/>
      </w:rPr>
      <w:t>9</w:t>
    </w:r>
    <w:r>
      <w:rPr>
        <w:rStyle w:val="PageNumber"/>
      </w:rPr>
      <w:fldChar w:fldCharType="end"/>
    </w:r>
  </w:p>
  <w:p w14:paraId="3BB1B6B5" w14:textId="77777777" w:rsidR="00A6356B" w:rsidRDefault="00A6356B" w:rsidP="00FD1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65A6" w14:textId="77777777" w:rsidR="005638BE" w:rsidRDefault="005638BE">
      <w:r>
        <w:separator/>
      </w:r>
    </w:p>
  </w:footnote>
  <w:footnote w:type="continuationSeparator" w:id="0">
    <w:p w14:paraId="1C001AD7" w14:textId="77777777" w:rsidR="005638BE" w:rsidRDefault="005638BE">
      <w:r>
        <w:continuationSeparator/>
      </w:r>
    </w:p>
  </w:footnote>
  <w:footnote w:id="1">
    <w:p w14:paraId="080CA4DF" w14:textId="48F4E368" w:rsidR="007752B2" w:rsidRPr="00F407E1" w:rsidRDefault="007752B2">
      <w:pPr>
        <w:pStyle w:val="FootnoteText"/>
        <w:rPr>
          <w:lang w:val="en-BE"/>
        </w:rPr>
      </w:pPr>
      <w:r>
        <w:rPr>
          <w:rStyle w:val="FootnoteReference"/>
        </w:rPr>
        <w:footnoteRef/>
      </w:r>
      <w:r w:rsidRPr="00F407E1">
        <w:rPr>
          <w:rStyle w:val="FootnoteReference"/>
        </w:rPr>
        <w:t>/2</w:t>
      </w:r>
      <w:r>
        <w:rPr>
          <w:lang w:val="en-BE"/>
        </w:rPr>
        <w:t xml:space="preserve"> </w:t>
      </w:r>
      <w:r>
        <w:t xml:space="preserve"> </w:t>
      </w:r>
      <w:r w:rsidRPr="00CA34D0">
        <w:t>It is suggested to address these aspects in the first part of the meeting and not let as last item of the agenda</w:t>
      </w:r>
    </w:p>
  </w:footnote>
  <w:footnote w:id="2">
    <w:p w14:paraId="5D6F5389" w14:textId="2ADFA5ED" w:rsidR="007752B2" w:rsidRPr="00F407E1" w:rsidRDefault="007752B2">
      <w:pPr>
        <w:pStyle w:val="FootnoteText"/>
        <w:rPr>
          <w:lang w:val="en-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778F" w14:textId="77777777" w:rsidR="005657E9" w:rsidRDefault="005657E9">
    <w:pPr>
      <w:pStyle w:val="Header"/>
    </w:pPr>
    <w:r>
      <w:rPr>
        <w:noProof/>
        <w:lang w:eastAsia="en-GB"/>
      </w:rPr>
      <w:drawing>
        <wp:inline distT="0" distB="0" distL="0" distR="0" wp14:anchorId="07D440BD" wp14:editId="74C449E1">
          <wp:extent cx="914400" cy="648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78" cy="6515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399"/>
    <w:multiLevelType w:val="hybridMultilevel"/>
    <w:tmpl w:val="049A0BD2"/>
    <w:lvl w:ilvl="0" w:tplc="EE2002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1B"/>
    <w:multiLevelType w:val="hybridMultilevel"/>
    <w:tmpl w:val="4E7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C2EDB"/>
    <w:multiLevelType w:val="hybridMultilevel"/>
    <w:tmpl w:val="75FCE9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E33545"/>
    <w:multiLevelType w:val="hybridMultilevel"/>
    <w:tmpl w:val="788037AC"/>
    <w:lvl w:ilvl="0" w:tplc="4012616A">
      <w:start w:val="5"/>
      <w:numFmt w:val="bullet"/>
      <w:lvlText w:val="-"/>
      <w:lvlJc w:val="left"/>
      <w:pPr>
        <w:tabs>
          <w:tab w:val="num" w:pos="1800"/>
        </w:tabs>
        <w:ind w:left="1800" w:hanging="360"/>
      </w:pPr>
      <w:rPr>
        <w:rFonts w:ascii="Calibri" w:eastAsia="Calibri" w:hAnsi="Calibri"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C071840"/>
    <w:multiLevelType w:val="hybridMultilevel"/>
    <w:tmpl w:val="19A2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3939"/>
    <w:multiLevelType w:val="hybridMultilevel"/>
    <w:tmpl w:val="F3A0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E3DFF"/>
    <w:multiLevelType w:val="hybridMultilevel"/>
    <w:tmpl w:val="1EA62A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505610"/>
    <w:multiLevelType w:val="hybridMultilevel"/>
    <w:tmpl w:val="6254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F3EB5"/>
    <w:multiLevelType w:val="hybridMultilevel"/>
    <w:tmpl w:val="C54A1C96"/>
    <w:lvl w:ilvl="0" w:tplc="CD802246">
      <w:start w:val="1"/>
      <w:numFmt w:val="bullet"/>
      <w:lvlText w:val=""/>
      <w:lvlJc w:val="left"/>
      <w:pPr>
        <w:tabs>
          <w:tab w:val="num" w:pos="1134"/>
        </w:tabs>
        <w:ind w:left="1134" w:hanging="774"/>
      </w:pPr>
      <w:rPr>
        <w:rFonts w:ascii="Wingdings 2" w:hAnsi="Wingdings 2"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0C"/>
    <w:rsid w:val="00015902"/>
    <w:rsid w:val="000415CA"/>
    <w:rsid w:val="00042CB0"/>
    <w:rsid w:val="0004399B"/>
    <w:rsid w:val="00045090"/>
    <w:rsid w:val="00051A74"/>
    <w:rsid w:val="00057F28"/>
    <w:rsid w:val="00085239"/>
    <w:rsid w:val="000874CD"/>
    <w:rsid w:val="000927C2"/>
    <w:rsid w:val="000B3E50"/>
    <w:rsid w:val="000C18DA"/>
    <w:rsid w:val="000C722B"/>
    <w:rsid w:val="000D0EE5"/>
    <w:rsid w:val="000F1705"/>
    <w:rsid w:val="00101097"/>
    <w:rsid w:val="00110362"/>
    <w:rsid w:val="00114F95"/>
    <w:rsid w:val="00115E6C"/>
    <w:rsid w:val="0013059C"/>
    <w:rsid w:val="00130DDB"/>
    <w:rsid w:val="00130E33"/>
    <w:rsid w:val="001475D8"/>
    <w:rsid w:val="00156F3B"/>
    <w:rsid w:val="00157F38"/>
    <w:rsid w:val="00174DA3"/>
    <w:rsid w:val="0017658C"/>
    <w:rsid w:val="001822D9"/>
    <w:rsid w:val="00182BA2"/>
    <w:rsid w:val="00184E44"/>
    <w:rsid w:val="0018583B"/>
    <w:rsid w:val="00186DB2"/>
    <w:rsid w:val="00195F2E"/>
    <w:rsid w:val="001A46C1"/>
    <w:rsid w:val="001B4EDB"/>
    <w:rsid w:val="001D6F72"/>
    <w:rsid w:val="001E592A"/>
    <w:rsid w:val="00206BAC"/>
    <w:rsid w:val="00211B6D"/>
    <w:rsid w:val="002200FE"/>
    <w:rsid w:val="0022621A"/>
    <w:rsid w:val="00233147"/>
    <w:rsid w:val="00235DE4"/>
    <w:rsid w:val="00235F82"/>
    <w:rsid w:val="00271110"/>
    <w:rsid w:val="00280365"/>
    <w:rsid w:val="00281626"/>
    <w:rsid w:val="002A32E4"/>
    <w:rsid w:val="002A637F"/>
    <w:rsid w:val="002C6912"/>
    <w:rsid w:val="002E36AC"/>
    <w:rsid w:val="002F15FC"/>
    <w:rsid w:val="002F4041"/>
    <w:rsid w:val="002F6BE5"/>
    <w:rsid w:val="0030591B"/>
    <w:rsid w:val="003150CB"/>
    <w:rsid w:val="00316C55"/>
    <w:rsid w:val="0032142D"/>
    <w:rsid w:val="0033033E"/>
    <w:rsid w:val="003304D3"/>
    <w:rsid w:val="00333B03"/>
    <w:rsid w:val="00335728"/>
    <w:rsid w:val="0034048D"/>
    <w:rsid w:val="0034090C"/>
    <w:rsid w:val="0034242D"/>
    <w:rsid w:val="00343B61"/>
    <w:rsid w:val="003455FD"/>
    <w:rsid w:val="0035071E"/>
    <w:rsid w:val="00381BD3"/>
    <w:rsid w:val="00392BB4"/>
    <w:rsid w:val="0039485E"/>
    <w:rsid w:val="003A4C57"/>
    <w:rsid w:val="003A50FA"/>
    <w:rsid w:val="003C3D82"/>
    <w:rsid w:val="003E2DF1"/>
    <w:rsid w:val="003F0D62"/>
    <w:rsid w:val="004201C9"/>
    <w:rsid w:val="00425AC6"/>
    <w:rsid w:val="00425E29"/>
    <w:rsid w:val="004454C9"/>
    <w:rsid w:val="00471371"/>
    <w:rsid w:val="004927A9"/>
    <w:rsid w:val="004A290D"/>
    <w:rsid w:val="004B0B72"/>
    <w:rsid w:val="004B2ABE"/>
    <w:rsid w:val="004B2B3E"/>
    <w:rsid w:val="004B2E9A"/>
    <w:rsid w:val="004E3203"/>
    <w:rsid w:val="004F5CC6"/>
    <w:rsid w:val="00510156"/>
    <w:rsid w:val="00520E33"/>
    <w:rsid w:val="005212B0"/>
    <w:rsid w:val="00522E04"/>
    <w:rsid w:val="005300FB"/>
    <w:rsid w:val="0053625B"/>
    <w:rsid w:val="005533CA"/>
    <w:rsid w:val="005638BE"/>
    <w:rsid w:val="005657E9"/>
    <w:rsid w:val="00587B7D"/>
    <w:rsid w:val="005A0B82"/>
    <w:rsid w:val="005A6223"/>
    <w:rsid w:val="005B0118"/>
    <w:rsid w:val="005B6E80"/>
    <w:rsid w:val="005C11C2"/>
    <w:rsid w:val="005C47DE"/>
    <w:rsid w:val="005D08FC"/>
    <w:rsid w:val="005D5947"/>
    <w:rsid w:val="005E247F"/>
    <w:rsid w:val="005E6C67"/>
    <w:rsid w:val="00603E92"/>
    <w:rsid w:val="006079A1"/>
    <w:rsid w:val="00611AEF"/>
    <w:rsid w:val="006479F7"/>
    <w:rsid w:val="00662141"/>
    <w:rsid w:val="00663BCC"/>
    <w:rsid w:val="00676E46"/>
    <w:rsid w:val="00681EE0"/>
    <w:rsid w:val="00684A50"/>
    <w:rsid w:val="00693544"/>
    <w:rsid w:val="006A2241"/>
    <w:rsid w:val="006C56FC"/>
    <w:rsid w:val="006D0EE9"/>
    <w:rsid w:val="00710DA0"/>
    <w:rsid w:val="00711E33"/>
    <w:rsid w:val="0074215E"/>
    <w:rsid w:val="007452A1"/>
    <w:rsid w:val="00746426"/>
    <w:rsid w:val="00751F86"/>
    <w:rsid w:val="007752B2"/>
    <w:rsid w:val="0079717C"/>
    <w:rsid w:val="007A0C96"/>
    <w:rsid w:val="007A1482"/>
    <w:rsid w:val="007B19A3"/>
    <w:rsid w:val="007B58DF"/>
    <w:rsid w:val="007E77F8"/>
    <w:rsid w:val="00802955"/>
    <w:rsid w:val="00803CDC"/>
    <w:rsid w:val="008104C8"/>
    <w:rsid w:val="00811EC7"/>
    <w:rsid w:val="008157C7"/>
    <w:rsid w:val="00860E49"/>
    <w:rsid w:val="008619E5"/>
    <w:rsid w:val="0086472B"/>
    <w:rsid w:val="00872ABC"/>
    <w:rsid w:val="0087348C"/>
    <w:rsid w:val="00881B63"/>
    <w:rsid w:val="008A2835"/>
    <w:rsid w:val="008B48B0"/>
    <w:rsid w:val="008C3B42"/>
    <w:rsid w:val="008D2BC3"/>
    <w:rsid w:val="008E0D78"/>
    <w:rsid w:val="008F7055"/>
    <w:rsid w:val="008F728B"/>
    <w:rsid w:val="009079D1"/>
    <w:rsid w:val="009107AA"/>
    <w:rsid w:val="00922B20"/>
    <w:rsid w:val="00936606"/>
    <w:rsid w:val="00963D5F"/>
    <w:rsid w:val="00966BFE"/>
    <w:rsid w:val="00970880"/>
    <w:rsid w:val="00971680"/>
    <w:rsid w:val="009801D3"/>
    <w:rsid w:val="009960C2"/>
    <w:rsid w:val="009D3621"/>
    <w:rsid w:val="009D456D"/>
    <w:rsid w:val="009D684E"/>
    <w:rsid w:val="00A06ACB"/>
    <w:rsid w:val="00A20B64"/>
    <w:rsid w:val="00A2272C"/>
    <w:rsid w:val="00A24116"/>
    <w:rsid w:val="00A53CF2"/>
    <w:rsid w:val="00A6356B"/>
    <w:rsid w:val="00A7131A"/>
    <w:rsid w:val="00A84CA6"/>
    <w:rsid w:val="00A85AE8"/>
    <w:rsid w:val="00AB1083"/>
    <w:rsid w:val="00AB35F3"/>
    <w:rsid w:val="00AB61B5"/>
    <w:rsid w:val="00AC1C8E"/>
    <w:rsid w:val="00AC48B1"/>
    <w:rsid w:val="00AC4944"/>
    <w:rsid w:val="00AC6D26"/>
    <w:rsid w:val="00AF1542"/>
    <w:rsid w:val="00AF7E56"/>
    <w:rsid w:val="00B104FF"/>
    <w:rsid w:val="00B3378F"/>
    <w:rsid w:val="00B34762"/>
    <w:rsid w:val="00B37B45"/>
    <w:rsid w:val="00B455DD"/>
    <w:rsid w:val="00B47F16"/>
    <w:rsid w:val="00B550E3"/>
    <w:rsid w:val="00B84623"/>
    <w:rsid w:val="00B908AA"/>
    <w:rsid w:val="00B91001"/>
    <w:rsid w:val="00BA5005"/>
    <w:rsid w:val="00BB7F8B"/>
    <w:rsid w:val="00BC1094"/>
    <w:rsid w:val="00BD5619"/>
    <w:rsid w:val="00C012D1"/>
    <w:rsid w:val="00C074EA"/>
    <w:rsid w:val="00C07C95"/>
    <w:rsid w:val="00C12A12"/>
    <w:rsid w:val="00C1513F"/>
    <w:rsid w:val="00C15524"/>
    <w:rsid w:val="00C51684"/>
    <w:rsid w:val="00C74B6E"/>
    <w:rsid w:val="00C76A5E"/>
    <w:rsid w:val="00C82768"/>
    <w:rsid w:val="00C87B66"/>
    <w:rsid w:val="00C963D2"/>
    <w:rsid w:val="00CA34D0"/>
    <w:rsid w:val="00CA6862"/>
    <w:rsid w:val="00CB0C58"/>
    <w:rsid w:val="00CE0EF7"/>
    <w:rsid w:val="00CE71F3"/>
    <w:rsid w:val="00D02678"/>
    <w:rsid w:val="00D252C9"/>
    <w:rsid w:val="00D4257D"/>
    <w:rsid w:val="00D43B7B"/>
    <w:rsid w:val="00D46148"/>
    <w:rsid w:val="00D55701"/>
    <w:rsid w:val="00D92876"/>
    <w:rsid w:val="00DB1723"/>
    <w:rsid w:val="00DB7703"/>
    <w:rsid w:val="00DC734D"/>
    <w:rsid w:val="00DD3963"/>
    <w:rsid w:val="00E01D42"/>
    <w:rsid w:val="00E114A9"/>
    <w:rsid w:val="00E2614D"/>
    <w:rsid w:val="00E3249B"/>
    <w:rsid w:val="00E55C47"/>
    <w:rsid w:val="00E5645C"/>
    <w:rsid w:val="00E56CA2"/>
    <w:rsid w:val="00E60663"/>
    <w:rsid w:val="00E86999"/>
    <w:rsid w:val="00E93005"/>
    <w:rsid w:val="00EA1253"/>
    <w:rsid w:val="00EA5712"/>
    <w:rsid w:val="00ED5333"/>
    <w:rsid w:val="00EE0179"/>
    <w:rsid w:val="00EF34A9"/>
    <w:rsid w:val="00F06038"/>
    <w:rsid w:val="00F066C5"/>
    <w:rsid w:val="00F1011B"/>
    <w:rsid w:val="00F407E1"/>
    <w:rsid w:val="00F44995"/>
    <w:rsid w:val="00F46B77"/>
    <w:rsid w:val="00F81C7F"/>
    <w:rsid w:val="00FA4123"/>
    <w:rsid w:val="00FB1077"/>
    <w:rsid w:val="00FC22BF"/>
    <w:rsid w:val="00FD12C4"/>
    <w:rsid w:val="00FE5C5A"/>
    <w:rsid w:val="00FE621F"/>
    <w:rsid w:val="00FF45A8"/>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ED7B6"/>
  <w15:docId w15:val="{51C8E9F5-6F2E-495E-B574-4B0AA3A8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8D"/>
    <w:pPr>
      <w:spacing w:after="200" w:line="276" w:lineRule="auto"/>
      <w:contextualSpacing/>
    </w:pPr>
    <w:rPr>
      <w:sz w:val="22"/>
      <w:szCs w:val="22"/>
      <w:lang w:eastAsia="en-US"/>
    </w:rPr>
  </w:style>
  <w:style w:type="paragraph" w:styleId="Heading2">
    <w:name w:val="heading 2"/>
    <w:basedOn w:val="Normal"/>
    <w:next w:val="Normal"/>
    <w:link w:val="Heading2Char"/>
    <w:uiPriority w:val="9"/>
    <w:qFormat/>
    <w:rsid w:val="003409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090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090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4090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4090C"/>
    <w:rPr>
      <w:rFonts w:ascii="Cambria" w:eastAsia="Times New Roman" w:hAnsi="Cambria" w:cs="Times New Roman"/>
      <w:b/>
      <w:bCs/>
      <w:color w:val="4F81BD"/>
    </w:rPr>
  </w:style>
  <w:style w:type="character" w:customStyle="1" w:styleId="Heading4Char">
    <w:name w:val="Heading 4 Char"/>
    <w:link w:val="Heading4"/>
    <w:uiPriority w:val="9"/>
    <w:rsid w:val="0034090C"/>
    <w:rPr>
      <w:rFonts w:ascii="Cambria" w:eastAsia="Times New Roman" w:hAnsi="Cambria" w:cs="Times New Roman"/>
      <w:b/>
      <w:bCs/>
      <w:i/>
      <w:iCs/>
      <w:color w:val="4F81BD"/>
    </w:rPr>
  </w:style>
  <w:style w:type="paragraph" w:customStyle="1" w:styleId="Listeafsnit">
    <w:name w:val="Listeafsnit"/>
    <w:basedOn w:val="Normal"/>
    <w:uiPriority w:val="34"/>
    <w:qFormat/>
    <w:rsid w:val="00D43B7B"/>
    <w:pPr>
      <w:ind w:left="720"/>
    </w:pPr>
  </w:style>
  <w:style w:type="table" w:styleId="TableGrid">
    <w:name w:val="Table Grid"/>
    <w:basedOn w:val="TableNormal"/>
    <w:rsid w:val="00922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280365"/>
    <w:rPr>
      <w:b/>
      <w:bCs/>
    </w:rPr>
  </w:style>
  <w:style w:type="paragraph" w:styleId="BalloonText">
    <w:name w:val="Balloon Text"/>
    <w:basedOn w:val="Normal"/>
    <w:semiHidden/>
    <w:rsid w:val="00CA6862"/>
    <w:rPr>
      <w:rFonts w:ascii="Tahoma" w:hAnsi="Tahoma" w:cs="Tahoma"/>
      <w:sz w:val="16"/>
      <w:szCs w:val="16"/>
    </w:rPr>
  </w:style>
  <w:style w:type="paragraph" w:styleId="Footer">
    <w:name w:val="footer"/>
    <w:basedOn w:val="Normal"/>
    <w:rsid w:val="00FD12C4"/>
    <w:pPr>
      <w:tabs>
        <w:tab w:val="center" w:pos="4320"/>
        <w:tab w:val="right" w:pos="8640"/>
      </w:tabs>
    </w:pPr>
  </w:style>
  <w:style w:type="character" w:styleId="PageNumber">
    <w:name w:val="page number"/>
    <w:basedOn w:val="DefaultParagraphFont"/>
    <w:rsid w:val="00FD12C4"/>
  </w:style>
  <w:style w:type="character" w:styleId="CommentReference">
    <w:name w:val="annotation reference"/>
    <w:basedOn w:val="DefaultParagraphFont"/>
    <w:uiPriority w:val="99"/>
    <w:semiHidden/>
    <w:unhideWhenUsed/>
    <w:rsid w:val="00F44995"/>
    <w:rPr>
      <w:sz w:val="16"/>
      <w:szCs w:val="16"/>
    </w:rPr>
  </w:style>
  <w:style w:type="paragraph" w:styleId="CommentText">
    <w:name w:val="annotation text"/>
    <w:basedOn w:val="Normal"/>
    <w:link w:val="CommentTextChar"/>
    <w:uiPriority w:val="99"/>
    <w:semiHidden/>
    <w:unhideWhenUsed/>
    <w:rsid w:val="00F44995"/>
    <w:rPr>
      <w:sz w:val="20"/>
      <w:szCs w:val="20"/>
    </w:rPr>
  </w:style>
  <w:style w:type="character" w:customStyle="1" w:styleId="CommentTextChar">
    <w:name w:val="Comment Text Char"/>
    <w:basedOn w:val="DefaultParagraphFont"/>
    <w:link w:val="CommentText"/>
    <w:uiPriority w:val="99"/>
    <w:semiHidden/>
    <w:rsid w:val="00F44995"/>
    <w:rPr>
      <w:lang w:eastAsia="en-US"/>
    </w:rPr>
  </w:style>
  <w:style w:type="paragraph" w:styleId="CommentSubject">
    <w:name w:val="annotation subject"/>
    <w:basedOn w:val="CommentText"/>
    <w:next w:val="CommentText"/>
    <w:link w:val="CommentSubjectChar"/>
    <w:uiPriority w:val="99"/>
    <w:semiHidden/>
    <w:unhideWhenUsed/>
    <w:rsid w:val="00F44995"/>
    <w:rPr>
      <w:b/>
      <w:bCs/>
    </w:rPr>
  </w:style>
  <w:style w:type="character" w:customStyle="1" w:styleId="CommentSubjectChar">
    <w:name w:val="Comment Subject Char"/>
    <w:basedOn w:val="CommentTextChar"/>
    <w:link w:val="CommentSubject"/>
    <w:uiPriority w:val="99"/>
    <w:semiHidden/>
    <w:rsid w:val="00F44995"/>
    <w:rPr>
      <w:b/>
      <w:bCs/>
      <w:lang w:eastAsia="en-US"/>
    </w:rPr>
  </w:style>
  <w:style w:type="table" w:customStyle="1" w:styleId="TableGrid1">
    <w:name w:val="Table Grid1"/>
    <w:basedOn w:val="TableNormal"/>
    <w:next w:val="TableGrid"/>
    <w:uiPriority w:val="59"/>
    <w:rsid w:val="004F5C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EE0"/>
    <w:rPr>
      <w:color w:val="0000FF" w:themeColor="hyperlink"/>
      <w:u w:val="single"/>
    </w:rPr>
  </w:style>
  <w:style w:type="character" w:styleId="FollowedHyperlink">
    <w:name w:val="FollowedHyperlink"/>
    <w:basedOn w:val="DefaultParagraphFont"/>
    <w:uiPriority w:val="99"/>
    <w:semiHidden/>
    <w:unhideWhenUsed/>
    <w:rsid w:val="00681EE0"/>
    <w:rPr>
      <w:color w:val="800080" w:themeColor="followedHyperlink"/>
      <w:u w:val="single"/>
    </w:rPr>
  </w:style>
  <w:style w:type="paragraph" w:styleId="FootnoteText">
    <w:name w:val="footnote text"/>
    <w:basedOn w:val="Normal"/>
    <w:link w:val="FootnoteTextChar"/>
    <w:uiPriority w:val="99"/>
    <w:semiHidden/>
    <w:unhideWhenUsed/>
    <w:rsid w:val="0042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E29"/>
    <w:rPr>
      <w:lang w:eastAsia="en-US"/>
    </w:rPr>
  </w:style>
  <w:style w:type="character" w:styleId="FootnoteReference">
    <w:name w:val="footnote reference"/>
    <w:basedOn w:val="DefaultParagraphFont"/>
    <w:uiPriority w:val="99"/>
    <w:semiHidden/>
    <w:unhideWhenUsed/>
    <w:rsid w:val="00425E29"/>
    <w:rPr>
      <w:vertAlign w:val="superscript"/>
    </w:rPr>
  </w:style>
  <w:style w:type="paragraph" w:styleId="PlainText">
    <w:name w:val="Plain Text"/>
    <w:basedOn w:val="Normal"/>
    <w:link w:val="PlainTextChar"/>
    <w:uiPriority w:val="99"/>
    <w:semiHidden/>
    <w:unhideWhenUsed/>
    <w:rsid w:val="00015902"/>
    <w:pPr>
      <w:spacing w:after="0" w:line="240" w:lineRule="auto"/>
      <w:contextualSpacing w:val="0"/>
    </w:pPr>
    <w:rPr>
      <w:rFonts w:eastAsiaTheme="minorHAnsi"/>
      <w:lang w:val="en-US"/>
    </w:rPr>
  </w:style>
  <w:style w:type="character" w:customStyle="1" w:styleId="PlainTextChar">
    <w:name w:val="Plain Text Char"/>
    <w:basedOn w:val="DefaultParagraphFont"/>
    <w:link w:val="PlainText"/>
    <w:uiPriority w:val="99"/>
    <w:semiHidden/>
    <w:rsid w:val="00015902"/>
    <w:rPr>
      <w:rFonts w:eastAsiaTheme="minorHAnsi"/>
      <w:sz w:val="22"/>
      <w:szCs w:val="22"/>
      <w:lang w:val="en-US" w:eastAsia="en-US"/>
    </w:rPr>
  </w:style>
  <w:style w:type="paragraph" w:styleId="Header">
    <w:name w:val="header"/>
    <w:basedOn w:val="Normal"/>
    <w:link w:val="HeaderChar"/>
    <w:uiPriority w:val="99"/>
    <w:unhideWhenUsed/>
    <w:rsid w:val="0056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E9"/>
    <w:rPr>
      <w:sz w:val="22"/>
      <w:szCs w:val="22"/>
      <w:lang w:eastAsia="en-US"/>
    </w:rPr>
  </w:style>
  <w:style w:type="paragraph" w:styleId="ListParagraph">
    <w:name w:val="List Paragraph"/>
    <w:basedOn w:val="Normal"/>
    <w:uiPriority w:val="34"/>
    <w:qFormat/>
    <w:rsid w:val="00BB7F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9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l-europe.eu/public-deliver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worth@informatik.umu.se" TargetMode="External"/><Relationship Id="rId4" Type="http://schemas.openxmlformats.org/officeDocument/2006/relationships/settings" Target="settings.xml"/><Relationship Id="rId9" Type="http://schemas.openxmlformats.org/officeDocument/2006/relationships/hyperlink" Target="https://www.surveymonkey.com/r/STYK2Q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2E9D-0CE6-441E-AA92-F58B3A04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midterm review of AAL JP projects</vt:lpstr>
    </vt:vector>
  </TitlesOfParts>
  <Company>Microsoft</Company>
  <LinksUpToDate>false</LinksUpToDate>
  <CharactersWithSpaces>10792</CharactersWithSpaces>
  <SharedDoc>false</SharedDoc>
  <HLinks>
    <vt:vector size="6" baseType="variant">
      <vt:variant>
        <vt:i4>1572966</vt:i4>
      </vt:variant>
      <vt:variant>
        <vt:i4>0</vt:i4>
      </vt:variant>
      <vt:variant>
        <vt:i4>0</vt:i4>
      </vt:variant>
      <vt:variant>
        <vt:i4>5</vt:i4>
      </vt:variant>
      <vt:variant>
        <vt:lpwstr>mailto:jwworth@informatik.um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term review of AAL JP projects</dc:title>
  <dc:creator>AALA</dc:creator>
  <cp:lastModifiedBy>Dominique Repapis</cp:lastModifiedBy>
  <cp:revision>6</cp:revision>
  <cp:lastPrinted>2010-10-07T07:48:00Z</cp:lastPrinted>
  <dcterms:created xsi:type="dcterms:W3CDTF">2020-08-31T14:25:00Z</dcterms:created>
  <dcterms:modified xsi:type="dcterms:W3CDTF">2020-08-31T14:34:00Z</dcterms:modified>
</cp:coreProperties>
</file>